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6735643" w:rsidR="00D406CF" w:rsidRPr="000E4F4E" w:rsidRDefault="00D406CF" w:rsidP="00D661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04CBA20" w:rsidR="00D406CF" w:rsidRPr="000E4F4E" w:rsidRDefault="00D661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08F2CE5" w:rsidR="00D406CF" w:rsidRPr="000E4F4E" w:rsidRDefault="00D406CF" w:rsidP="00D661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75CAFDB" w:rsidR="00D406CF" w:rsidRPr="000E4F4E" w:rsidRDefault="00D661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а костюма и мод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B741A70" w:rsidR="005558F8" w:rsidRPr="00D661CA" w:rsidRDefault="009B4BCD" w:rsidP="00D661CA">
            <w:pPr>
              <w:jc w:val="center"/>
              <w:rPr>
                <w:b/>
                <w:sz w:val="26"/>
                <w:szCs w:val="26"/>
              </w:rPr>
            </w:pPr>
            <w:r w:rsidRPr="00D661C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4C78545" w:rsidR="00E05948" w:rsidRPr="00C258B0" w:rsidRDefault="00581CE8" w:rsidP="005F1C1E">
            <w:pPr>
              <w:jc w:val="center"/>
              <w:rPr>
                <w:b/>
                <w:sz w:val="26"/>
                <w:szCs w:val="26"/>
              </w:rPr>
            </w:pPr>
            <w:r w:rsidRPr="00581CE8">
              <w:rPr>
                <w:b/>
                <w:sz w:val="26"/>
                <w:szCs w:val="26"/>
              </w:rPr>
              <w:t>Проектирование авторских коллекций в материал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D54DFD" w:rsidR="00D1678A" w:rsidRPr="00D661CA" w:rsidRDefault="00D1678A" w:rsidP="00D661C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661C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661C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90DFDA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32E6994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0216B020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661C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82EF7CC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3C9D128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моды</w:t>
            </w:r>
          </w:p>
        </w:tc>
      </w:tr>
      <w:tr w:rsidR="00D661C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661CA" w:rsidRPr="00114450" w:rsidRDefault="00D661CA" w:rsidP="00D661C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0B9AEE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4 года</w:t>
            </w:r>
          </w:p>
        </w:tc>
      </w:tr>
      <w:tr w:rsidR="00D661C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661CA" w:rsidRPr="00114450" w:rsidRDefault="00D661CA" w:rsidP="00D661C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3D912FE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2701"/>
        <w:gridCol w:w="6508"/>
        <w:gridCol w:w="216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295F43B" w:rsidR="00AA6ADF" w:rsidRPr="00AC3042" w:rsidRDefault="00AA6ADF" w:rsidP="001145B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226CB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D226CB" w:rsidRPr="00D226CB">
              <w:rPr>
                <w:rFonts w:eastAsia="Times New Roman"/>
                <w:sz w:val="24"/>
                <w:szCs w:val="24"/>
              </w:rPr>
              <w:t xml:space="preserve"> «</w:t>
            </w:r>
            <w:r w:rsidR="00581CE8" w:rsidRPr="00581CE8">
              <w:rPr>
                <w:rFonts w:eastAsia="Times New Roman"/>
                <w:sz w:val="24"/>
                <w:szCs w:val="24"/>
              </w:rPr>
              <w:t>Проектирование авторских коллекций в материале</w:t>
            </w:r>
            <w:r w:rsidR="00D226CB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D226CB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D226CB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D226CB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D226CB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E5CF76B" w:rsidR="00AA6ADF" w:rsidRPr="00AC3042" w:rsidRDefault="00AA6ADF" w:rsidP="00D226C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D226CB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A31647">
        <w:trPr>
          <w:trHeight w:val="283"/>
        </w:trPr>
        <w:tc>
          <w:tcPr>
            <w:tcW w:w="397" w:type="dxa"/>
            <w:vAlign w:val="center"/>
          </w:tcPr>
          <w:p w14:paraId="2BA9A684" w14:textId="4896BD56" w:rsidR="00AA6ADF" w:rsidRPr="00D226CB" w:rsidRDefault="001145BE" w:rsidP="00D226C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2665DB0A" w14:textId="7C91E90A" w:rsidR="00AA6ADF" w:rsidRPr="00D226CB" w:rsidRDefault="00A31647" w:rsidP="00AA6ADF">
            <w:pPr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24" w:type="dxa"/>
            <w:gridSpan w:val="2"/>
            <w:shd w:val="clear" w:color="auto" w:fill="auto"/>
            <w:vAlign w:val="center"/>
          </w:tcPr>
          <w:p w14:paraId="2C90D43E" w14:textId="08E4D5C4" w:rsidR="00AA6ADF" w:rsidRPr="00D226CB" w:rsidRDefault="00A31647" w:rsidP="00A3164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Д.Т. Гусов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31647" w:rsidRPr="00AC3042" w14:paraId="699F7848" w14:textId="77777777" w:rsidTr="00A31647">
        <w:trPr>
          <w:trHeight w:val="283"/>
        </w:trPr>
        <w:tc>
          <w:tcPr>
            <w:tcW w:w="397" w:type="dxa"/>
            <w:vAlign w:val="center"/>
          </w:tcPr>
          <w:p w14:paraId="503FBA66" w14:textId="4AB2BF5B" w:rsidR="00A31647" w:rsidRPr="00D226CB" w:rsidRDefault="00A31647" w:rsidP="00A3164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7DEB738" w14:textId="5CEA018A" w:rsidR="00A31647" w:rsidRPr="00082FAB" w:rsidRDefault="00581CE8" w:rsidP="00A3164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24" w:type="dxa"/>
            <w:gridSpan w:val="2"/>
            <w:shd w:val="clear" w:color="auto" w:fill="auto"/>
            <w:vAlign w:val="center"/>
          </w:tcPr>
          <w:p w14:paraId="7627A2DA" w14:textId="2A87932A" w:rsidR="00A31647" w:rsidRPr="007C3227" w:rsidRDefault="00581CE8" w:rsidP="00A3164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1CE8">
              <w:rPr>
                <w:rFonts w:eastAsia="Times New Roman"/>
                <w:sz w:val="24"/>
                <w:szCs w:val="24"/>
              </w:rPr>
              <w:t>Н.А. Лобанов</w:t>
            </w:r>
          </w:p>
        </w:tc>
      </w:tr>
      <w:tr w:rsidR="00A31647" w:rsidRPr="007C3227" w14:paraId="79A42A44" w14:textId="77777777" w:rsidTr="00A31647">
        <w:trPr>
          <w:gridAfter w:val="1"/>
          <w:wAfter w:w="216" w:type="dxa"/>
          <w:trHeight w:val="510"/>
        </w:trPr>
        <w:tc>
          <w:tcPr>
            <w:tcW w:w="3098" w:type="dxa"/>
            <w:gridSpan w:val="2"/>
            <w:shd w:val="clear" w:color="auto" w:fill="auto"/>
            <w:vAlign w:val="bottom"/>
          </w:tcPr>
          <w:p w14:paraId="5F6D9FCF" w14:textId="23E38F42" w:rsidR="00A31647" w:rsidRPr="006012C6" w:rsidRDefault="00A31647" w:rsidP="00A3164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08" w:type="dxa"/>
            <w:shd w:val="clear" w:color="auto" w:fill="auto"/>
            <w:vAlign w:val="bottom"/>
          </w:tcPr>
          <w:p w14:paraId="0B98A2A4" w14:textId="1059320B" w:rsidR="00A31647" w:rsidRPr="00D226CB" w:rsidRDefault="00A31647" w:rsidP="00A3164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Н.А. Лоб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A4EEAAF" w14:textId="77777777" w:rsidR="00942985" w:rsidRPr="00942985" w:rsidRDefault="00942985" w:rsidP="00942985">
      <w:pPr>
        <w:pStyle w:val="af0"/>
        <w:numPr>
          <w:ilvl w:val="3"/>
          <w:numId w:val="4"/>
        </w:numPr>
        <w:ind w:left="0" w:firstLine="0"/>
        <w:rPr>
          <w:sz w:val="24"/>
          <w:szCs w:val="24"/>
        </w:rPr>
      </w:pPr>
      <w:r w:rsidRPr="00942985">
        <w:rPr>
          <w:sz w:val="24"/>
          <w:szCs w:val="24"/>
        </w:rPr>
        <w:t xml:space="preserve">Учебная дисциплина «Проектирование авторских коллекций в материале» изучается 6,7 и 8 семестрах по очной форме обучения. </w:t>
      </w:r>
    </w:p>
    <w:p w14:paraId="2E33E32D" w14:textId="4B9A8051" w:rsidR="00D226CB" w:rsidRDefault="00D226CB" w:rsidP="00D226CB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171A12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725E9B">
        <w:rPr>
          <w:sz w:val="24"/>
          <w:szCs w:val="24"/>
        </w:rPr>
        <w:t xml:space="preserve"> </w:t>
      </w:r>
      <w:r w:rsidR="00581CE8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.</w:t>
      </w:r>
    </w:p>
    <w:p w14:paraId="5B4DB7D2" w14:textId="723F3C5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9A9B1D8" w14:textId="120A51B1" w:rsidR="00F75B6B" w:rsidRDefault="00581CE8" w:rsidP="00F75B6B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</w:rPr>
        <w:t>шестой</w:t>
      </w:r>
      <w:r w:rsidR="00F75B6B">
        <w:rPr>
          <w:rFonts w:eastAsiaTheme="minorEastAsia" w:cs="Times New Roman"/>
          <w:bCs w:val="0"/>
          <w:iCs w:val="0"/>
          <w:sz w:val="24"/>
          <w:szCs w:val="24"/>
        </w:rPr>
        <w:t xml:space="preserve"> семестр        </w:t>
      </w:r>
      <w:r>
        <w:rPr>
          <w:rFonts w:eastAsiaTheme="minorEastAsia" w:cs="Times New Roman"/>
          <w:bCs w:val="0"/>
          <w:iCs w:val="0"/>
          <w:sz w:val="24"/>
          <w:szCs w:val="24"/>
        </w:rPr>
        <w:t>- зачет</w:t>
      </w:r>
    </w:p>
    <w:p w14:paraId="48DEA690" w14:textId="19521D58" w:rsidR="00F75B6B" w:rsidRPr="00F75B6B" w:rsidRDefault="00581CE8" w:rsidP="00F75B6B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</w:rPr>
        <w:t>седьмой</w:t>
      </w:r>
      <w:r w:rsidR="00F75B6B" w:rsidRPr="00F75B6B">
        <w:rPr>
          <w:rFonts w:eastAsiaTheme="minorEastAsia" w:cs="Times New Roman"/>
          <w:bCs w:val="0"/>
          <w:iCs w:val="0"/>
          <w:sz w:val="24"/>
          <w:szCs w:val="24"/>
        </w:rPr>
        <w:t xml:space="preserve"> семестр</w:t>
      </w:r>
      <w:r w:rsidR="00F75B6B" w:rsidRPr="00F75B6B">
        <w:rPr>
          <w:rFonts w:eastAsiaTheme="minorEastAsia" w:cs="Times New Roman"/>
          <w:bCs w:val="0"/>
          <w:iCs w:val="0"/>
          <w:sz w:val="24"/>
          <w:szCs w:val="24"/>
        </w:rPr>
        <w:tab/>
        <w:t xml:space="preserve">- </w:t>
      </w:r>
      <w:r>
        <w:rPr>
          <w:rFonts w:eastAsiaTheme="minorEastAsia" w:cs="Times New Roman"/>
          <w:bCs w:val="0"/>
          <w:iCs w:val="0"/>
          <w:sz w:val="24"/>
          <w:szCs w:val="24"/>
        </w:rPr>
        <w:t>зачет</w:t>
      </w:r>
    </w:p>
    <w:p w14:paraId="20A8CAD7" w14:textId="2A555252" w:rsidR="00F75B6B" w:rsidRPr="00F75B6B" w:rsidRDefault="00581CE8" w:rsidP="00F75B6B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</w:rPr>
        <w:t>восьмой</w:t>
      </w:r>
      <w:r w:rsidR="00F75B6B" w:rsidRPr="00F75B6B">
        <w:rPr>
          <w:rFonts w:eastAsiaTheme="minorEastAsia" w:cs="Times New Roman"/>
          <w:bCs w:val="0"/>
          <w:iCs w:val="0"/>
          <w:sz w:val="24"/>
          <w:szCs w:val="24"/>
        </w:rPr>
        <w:t xml:space="preserve"> семестр</w:t>
      </w:r>
      <w:r w:rsidR="00F75B6B" w:rsidRPr="00F75B6B">
        <w:rPr>
          <w:rFonts w:eastAsiaTheme="minorEastAsia" w:cs="Times New Roman"/>
          <w:bCs w:val="0"/>
          <w:iCs w:val="0"/>
          <w:sz w:val="24"/>
          <w:szCs w:val="24"/>
        </w:rPr>
        <w:tab/>
        <w:t>- экзамен</w:t>
      </w:r>
    </w:p>
    <w:p w14:paraId="2A18166C" w14:textId="66A581A0" w:rsidR="00F84DC0" w:rsidRPr="007B449A" w:rsidRDefault="007E18CB" w:rsidP="00F75B6B">
      <w:pPr>
        <w:pStyle w:val="2"/>
      </w:pPr>
      <w:r w:rsidRPr="007B449A">
        <w:t xml:space="preserve">Место </w:t>
      </w:r>
      <w:r w:rsidR="009B4BCD" w:rsidRPr="00D226CB">
        <w:t>учебной дисциплины</w:t>
      </w:r>
      <w:r w:rsidRPr="00D226CB">
        <w:t xml:space="preserve"> в структуре ОПОП</w:t>
      </w:r>
    </w:p>
    <w:p w14:paraId="43FF4218" w14:textId="2E649BBD" w:rsidR="00D226CB" w:rsidRPr="00D226CB" w:rsidRDefault="00D226CB" w:rsidP="00AA03A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226CB">
        <w:rPr>
          <w:sz w:val="24"/>
          <w:szCs w:val="24"/>
        </w:rPr>
        <w:t xml:space="preserve">Учебная дисциплина </w:t>
      </w:r>
      <w:r w:rsidR="00A31647" w:rsidRPr="00D226CB">
        <w:rPr>
          <w:rFonts w:eastAsia="Times New Roman"/>
          <w:sz w:val="24"/>
          <w:szCs w:val="24"/>
        </w:rPr>
        <w:t>«</w:t>
      </w:r>
      <w:r w:rsidR="00581CE8" w:rsidRPr="00581CE8">
        <w:rPr>
          <w:rFonts w:eastAsia="Times New Roman"/>
          <w:sz w:val="24"/>
          <w:szCs w:val="24"/>
        </w:rPr>
        <w:t>Проектирование авторских коллекций в материале</w:t>
      </w:r>
      <w:r w:rsidR="00A31647">
        <w:rPr>
          <w:rFonts w:eastAsia="Times New Roman"/>
          <w:sz w:val="24"/>
          <w:szCs w:val="24"/>
        </w:rPr>
        <w:t>»</w:t>
      </w:r>
      <w:r w:rsidR="00F75B6B" w:rsidRPr="00F75B6B">
        <w:rPr>
          <w:sz w:val="24"/>
          <w:szCs w:val="24"/>
        </w:rPr>
        <w:t xml:space="preserve"> </w:t>
      </w:r>
      <w:r w:rsidRPr="00D226CB">
        <w:rPr>
          <w:sz w:val="24"/>
          <w:szCs w:val="24"/>
        </w:rPr>
        <w:t xml:space="preserve">относится к </w:t>
      </w:r>
      <w:r w:rsidR="00AA03A7">
        <w:rPr>
          <w:sz w:val="24"/>
          <w:szCs w:val="24"/>
        </w:rPr>
        <w:t>ч</w:t>
      </w:r>
      <w:r w:rsidR="00AA03A7" w:rsidRPr="00AA03A7">
        <w:rPr>
          <w:sz w:val="24"/>
          <w:szCs w:val="24"/>
        </w:rPr>
        <w:t>аст</w:t>
      </w:r>
      <w:r w:rsidR="00AA03A7">
        <w:rPr>
          <w:sz w:val="24"/>
          <w:szCs w:val="24"/>
        </w:rPr>
        <w:t>и</w:t>
      </w:r>
      <w:r w:rsidR="00AA03A7" w:rsidRPr="00AA03A7">
        <w:rPr>
          <w:sz w:val="24"/>
          <w:szCs w:val="24"/>
        </w:rPr>
        <w:t>, формируем</w:t>
      </w:r>
      <w:r w:rsidR="00AA03A7">
        <w:rPr>
          <w:sz w:val="24"/>
          <w:szCs w:val="24"/>
        </w:rPr>
        <w:t>ой</w:t>
      </w:r>
      <w:bookmarkStart w:id="10" w:name="_GoBack"/>
      <w:bookmarkEnd w:id="10"/>
      <w:r w:rsidR="00AA03A7" w:rsidRPr="00AA03A7">
        <w:rPr>
          <w:sz w:val="24"/>
          <w:szCs w:val="24"/>
        </w:rPr>
        <w:t xml:space="preserve"> участниками о</w:t>
      </w:r>
      <w:r w:rsidR="00AA03A7">
        <w:rPr>
          <w:sz w:val="24"/>
          <w:szCs w:val="24"/>
        </w:rPr>
        <w:t>бразовательных отношений</w:t>
      </w:r>
      <w:r w:rsidRPr="00D226CB">
        <w:rPr>
          <w:sz w:val="24"/>
          <w:szCs w:val="24"/>
        </w:rPr>
        <w:t>.</w:t>
      </w:r>
    </w:p>
    <w:p w14:paraId="312C0F3D" w14:textId="0ADDF7E0" w:rsidR="00F75B6B" w:rsidRDefault="00F75B6B" w:rsidP="00F75B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75B6B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14:paraId="6202E59A" w14:textId="37040B23" w:rsidR="00D226CB" w:rsidRPr="007B449A" w:rsidRDefault="00D226CB" w:rsidP="00F75B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7A23CE">
        <w:rPr>
          <w:sz w:val="24"/>
          <w:szCs w:val="24"/>
        </w:rPr>
        <w:t>учебной дисциплине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BAACE61" w14:textId="20C5987E" w:rsidR="00581CE8" w:rsidRPr="00581CE8" w:rsidRDefault="00D226CB" w:rsidP="00581CE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A23CE">
        <w:rPr>
          <w:sz w:val="24"/>
          <w:szCs w:val="24"/>
        </w:rPr>
        <w:t>Производственная п</w:t>
      </w:r>
      <w:r w:rsidR="00581CE8">
        <w:rPr>
          <w:sz w:val="24"/>
          <w:szCs w:val="24"/>
        </w:rPr>
        <w:t>рактика. Преддипломная практика.</w:t>
      </w:r>
    </w:p>
    <w:p w14:paraId="3D909320" w14:textId="77777777" w:rsidR="00D226CB" w:rsidRDefault="00D226CB" w:rsidP="003E5FEE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E8484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14:paraId="25F3DDAB" w14:textId="688FC39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796EE635" w14:textId="2D88232A" w:rsidR="00D226CB" w:rsidRPr="008D4D7E" w:rsidRDefault="00D226CB" w:rsidP="00581C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84847">
        <w:rPr>
          <w:rFonts w:eastAsia="Times New Roman"/>
          <w:sz w:val="24"/>
          <w:szCs w:val="24"/>
        </w:rPr>
        <w:t xml:space="preserve">Целями освоения дисциплины </w:t>
      </w:r>
      <w:r w:rsidR="00A31647" w:rsidRPr="00A31647">
        <w:rPr>
          <w:rFonts w:eastAsia="Times New Roman"/>
          <w:sz w:val="24"/>
          <w:szCs w:val="24"/>
        </w:rPr>
        <w:t>«</w:t>
      </w:r>
      <w:r w:rsidR="00581CE8" w:rsidRPr="00581CE8">
        <w:rPr>
          <w:rFonts w:eastAsia="Times New Roman"/>
          <w:sz w:val="24"/>
          <w:szCs w:val="24"/>
        </w:rPr>
        <w:t>Проектирование авторских коллекций в материале</w:t>
      </w:r>
      <w:r w:rsidR="00A31647" w:rsidRPr="00A31647">
        <w:rPr>
          <w:rFonts w:eastAsia="Times New Roman"/>
          <w:sz w:val="24"/>
          <w:szCs w:val="24"/>
        </w:rPr>
        <w:t>»</w:t>
      </w:r>
      <w:r w:rsidRPr="00E84847"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</w:rPr>
        <w:t>ю</w:t>
      </w:r>
      <w:r w:rsidRPr="00E84847">
        <w:rPr>
          <w:rFonts w:eastAsia="Times New Roman"/>
          <w:sz w:val="24"/>
          <w:szCs w:val="24"/>
        </w:rPr>
        <w:t>тся:</w:t>
      </w:r>
    </w:p>
    <w:p w14:paraId="429591FB" w14:textId="4BED86E9" w:rsidR="008D4D7E" w:rsidRDefault="008D4D7E" w:rsidP="008D4D7E">
      <w:pPr>
        <w:pStyle w:val="af0"/>
        <w:numPr>
          <w:ilvl w:val="3"/>
          <w:numId w:val="26"/>
        </w:numPr>
        <w:ind w:firstLine="709"/>
        <w:jc w:val="both"/>
        <w:rPr>
          <w:sz w:val="24"/>
          <w:szCs w:val="24"/>
        </w:rPr>
      </w:pPr>
      <w:r w:rsidRPr="008D4D7E">
        <w:rPr>
          <w:sz w:val="24"/>
          <w:szCs w:val="24"/>
        </w:rPr>
        <w:t>ознакомление студентов с</w:t>
      </w:r>
      <w:r w:rsidR="00B016FA">
        <w:rPr>
          <w:sz w:val="24"/>
          <w:szCs w:val="24"/>
        </w:rPr>
        <w:t>о способами и методами формирования коллекций;</w:t>
      </w:r>
      <w:r w:rsidR="00CC7DBC">
        <w:rPr>
          <w:sz w:val="24"/>
          <w:szCs w:val="24"/>
        </w:rPr>
        <w:t xml:space="preserve"> </w:t>
      </w:r>
    </w:p>
    <w:p w14:paraId="3ECF9020" w14:textId="59E816D0" w:rsidR="00CC7DBC" w:rsidRPr="00CC7DBC" w:rsidRDefault="00CC7DBC" w:rsidP="00CC7DBC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формирование навыков </w:t>
      </w:r>
      <w:r>
        <w:rPr>
          <w:color w:val="333333"/>
          <w:sz w:val="24"/>
          <w:szCs w:val="24"/>
        </w:rPr>
        <w:t>р</w:t>
      </w:r>
      <w:r w:rsidRPr="00CC7DBC">
        <w:rPr>
          <w:color w:val="333333"/>
          <w:sz w:val="24"/>
          <w:szCs w:val="24"/>
        </w:rPr>
        <w:t>азработк</w:t>
      </w:r>
      <w:r>
        <w:rPr>
          <w:color w:val="333333"/>
          <w:sz w:val="24"/>
          <w:szCs w:val="24"/>
        </w:rPr>
        <w:t>и</w:t>
      </w:r>
      <w:r w:rsidRPr="00CC7DBC">
        <w:rPr>
          <w:color w:val="333333"/>
          <w:sz w:val="24"/>
          <w:szCs w:val="24"/>
        </w:rPr>
        <w:t xml:space="preserve"> концептуальной идеи экспериментального творческого проекта,</w:t>
      </w:r>
      <w:r>
        <w:rPr>
          <w:color w:val="333333"/>
          <w:sz w:val="24"/>
          <w:szCs w:val="24"/>
        </w:rPr>
        <w:t xml:space="preserve"> а также их </w:t>
      </w:r>
      <w:r w:rsidR="00B016FA">
        <w:rPr>
          <w:color w:val="333333"/>
          <w:sz w:val="24"/>
          <w:szCs w:val="24"/>
        </w:rPr>
        <w:t>интерпретации в коллекции прет-а-порте</w:t>
      </w:r>
      <w:r w:rsidRPr="00CC7DBC">
        <w:rPr>
          <w:color w:val="333333"/>
          <w:sz w:val="24"/>
          <w:szCs w:val="24"/>
        </w:rPr>
        <w:t xml:space="preserve">; </w:t>
      </w:r>
    </w:p>
    <w:p w14:paraId="7B64D0D4" w14:textId="1738CA8B" w:rsidR="00CC7DBC" w:rsidRPr="00CC7DBC" w:rsidRDefault="00CC7DBC" w:rsidP="00CC7DBC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8D4D7E">
        <w:rPr>
          <w:sz w:val="24"/>
          <w:szCs w:val="24"/>
        </w:rPr>
        <w:t>усвоени</w:t>
      </w:r>
      <w:r>
        <w:rPr>
          <w:sz w:val="24"/>
          <w:szCs w:val="24"/>
        </w:rPr>
        <w:t>е</w:t>
      </w:r>
      <w:r w:rsidRPr="008D4D7E">
        <w:rPr>
          <w:sz w:val="24"/>
          <w:szCs w:val="24"/>
        </w:rPr>
        <w:t xml:space="preserve"> методик</w:t>
      </w:r>
      <w:r>
        <w:rPr>
          <w:color w:val="000000"/>
        </w:rPr>
        <w:t xml:space="preserve"> р</w:t>
      </w:r>
      <w:r w:rsidRPr="00C65DB1">
        <w:rPr>
          <w:color w:val="000000"/>
        </w:rPr>
        <w:t>азработк</w:t>
      </w:r>
      <w:r>
        <w:rPr>
          <w:color w:val="000000"/>
        </w:rPr>
        <w:t>и</w:t>
      </w:r>
      <w:r w:rsidRPr="00C65DB1">
        <w:rPr>
          <w:color w:val="000000"/>
        </w:rPr>
        <w:t xml:space="preserve"> на основе предпроектного исследования и поисковых эскизов рабочих и творческих эскизов изделий/модел</w:t>
      </w:r>
      <w:r>
        <w:rPr>
          <w:color w:val="000000"/>
        </w:rPr>
        <w:t xml:space="preserve">ей в </w:t>
      </w:r>
      <w:r w:rsidR="00B016FA">
        <w:rPr>
          <w:color w:val="000000"/>
        </w:rPr>
        <w:t>материале</w:t>
      </w:r>
      <w:r>
        <w:rPr>
          <w:color w:val="000000"/>
        </w:rPr>
        <w:t>;</w:t>
      </w:r>
    </w:p>
    <w:p w14:paraId="668CDCF4" w14:textId="7FD5E4A3" w:rsidR="008D4D7E" w:rsidRPr="00CC7DBC" w:rsidRDefault="008D4D7E" w:rsidP="00581CE8">
      <w:pPr>
        <w:pStyle w:val="af0"/>
        <w:numPr>
          <w:ilvl w:val="3"/>
          <w:numId w:val="26"/>
        </w:numPr>
        <w:ind w:firstLine="709"/>
        <w:jc w:val="both"/>
        <w:rPr>
          <w:sz w:val="24"/>
          <w:szCs w:val="24"/>
        </w:rPr>
      </w:pPr>
      <w:r w:rsidRPr="00CC7DBC">
        <w:rPr>
          <w:sz w:val="24"/>
          <w:szCs w:val="24"/>
        </w:rPr>
        <w:t xml:space="preserve">овладение способами </w:t>
      </w:r>
      <w:r w:rsidR="00CC7DBC" w:rsidRPr="00CC7DBC">
        <w:rPr>
          <w:color w:val="333333"/>
          <w:sz w:val="24"/>
          <w:szCs w:val="24"/>
        </w:rPr>
        <w:t>создания креативного образа и стиля в экспериментальном творческом проекте</w:t>
      </w:r>
      <w:r w:rsidR="00B016FA">
        <w:rPr>
          <w:color w:val="333333"/>
          <w:sz w:val="24"/>
          <w:szCs w:val="24"/>
        </w:rPr>
        <w:t xml:space="preserve"> при реализации изделий в материале</w:t>
      </w:r>
      <w:r w:rsidRPr="00CC7DBC">
        <w:rPr>
          <w:sz w:val="24"/>
          <w:szCs w:val="24"/>
        </w:rPr>
        <w:t>;</w:t>
      </w:r>
    </w:p>
    <w:p w14:paraId="60DBEC2E" w14:textId="2B54089C" w:rsidR="00D226CB" w:rsidRPr="00CC7DBC" w:rsidRDefault="003B3E62" w:rsidP="00581CE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C7DBC">
        <w:rPr>
          <w:color w:val="333333"/>
          <w:sz w:val="24"/>
          <w:szCs w:val="24"/>
        </w:rPr>
        <w:t xml:space="preserve">применение </w:t>
      </w:r>
      <w:r w:rsidR="00D226CB" w:rsidRPr="00CC7DBC">
        <w:rPr>
          <w:color w:val="333333"/>
          <w:sz w:val="24"/>
          <w:szCs w:val="24"/>
        </w:rPr>
        <w:t>подход</w:t>
      </w:r>
      <w:r w:rsidR="00DD15B4" w:rsidRPr="00CC7DBC">
        <w:rPr>
          <w:color w:val="333333"/>
          <w:sz w:val="24"/>
          <w:szCs w:val="24"/>
        </w:rPr>
        <w:t>ов</w:t>
      </w:r>
      <w:r w:rsidR="00D226CB" w:rsidRPr="00CC7DBC">
        <w:rPr>
          <w:color w:val="333333"/>
          <w:sz w:val="24"/>
          <w:szCs w:val="24"/>
        </w:rPr>
        <w:t xml:space="preserve">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0007A2C" w14:textId="77777777" w:rsidR="00D226CB" w:rsidRPr="007F541D" w:rsidRDefault="00D226CB" w:rsidP="003E5FE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09D3751" w14:textId="77777777" w:rsidR="00D226CB" w:rsidRPr="00D226CB" w:rsidRDefault="00D226CB" w:rsidP="003E5FE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7F541D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35911DAB" w14:textId="521DE10C" w:rsidR="00655A44" w:rsidRDefault="00655A44" w:rsidP="00B016FA">
      <w:pPr>
        <w:jc w:val="both"/>
        <w:rPr>
          <w:sz w:val="24"/>
          <w:szCs w:val="24"/>
        </w:rPr>
      </w:pPr>
    </w:p>
    <w:p w14:paraId="5F4F5F4D" w14:textId="1090D31D" w:rsidR="00B016FA" w:rsidRDefault="00B016FA" w:rsidP="00B016FA">
      <w:pPr>
        <w:jc w:val="both"/>
        <w:rPr>
          <w:sz w:val="24"/>
          <w:szCs w:val="24"/>
        </w:rPr>
      </w:pPr>
    </w:p>
    <w:p w14:paraId="1EFFC179" w14:textId="58F43C48" w:rsidR="00B016FA" w:rsidRDefault="00B016FA" w:rsidP="00B016FA">
      <w:pPr>
        <w:jc w:val="both"/>
        <w:rPr>
          <w:sz w:val="24"/>
          <w:szCs w:val="24"/>
        </w:rPr>
      </w:pPr>
    </w:p>
    <w:p w14:paraId="2CB96881" w14:textId="5FEAE83D" w:rsidR="00B016FA" w:rsidRDefault="00B016FA" w:rsidP="00B016FA">
      <w:pPr>
        <w:jc w:val="both"/>
        <w:rPr>
          <w:sz w:val="24"/>
          <w:szCs w:val="24"/>
        </w:rPr>
      </w:pPr>
    </w:p>
    <w:p w14:paraId="51DC6206" w14:textId="77777777" w:rsidR="00B016FA" w:rsidRPr="00B016FA" w:rsidRDefault="00B016FA" w:rsidP="00B016FA">
      <w:pPr>
        <w:jc w:val="both"/>
        <w:rPr>
          <w:sz w:val="24"/>
          <w:szCs w:val="24"/>
        </w:rPr>
      </w:pPr>
    </w:p>
    <w:p w14:paraId="133F9B94" w14:textId="31A3C91C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D226CB">
        <w:t>дисциплине</w:t>
      </w:r>
      <w:r w:rsidR="00495850" w:rsidRPr="00D226CB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118"/>
        <w:gridCol w:w="4961"/>
      </w:tblGrid>
      <w:tr w:rsidR="00D226CB" w:rsidRPr="00F31E81" w14:paraId="7AA888EA" w14:textId="77777777" w:rsidTr="006030F2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8086F7" w14:textId="77777777" w:rsidR="00D226CB" w:rsidRPr="002E16C0" w:rsidRDefault="00D226CB" w:rsidP="00D226C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C69D67" w14:textId="77777777" w:rsidR="00D226CB" w:rsidRPr="002E16C0" w:rsidRDefault="00D226CB" w:rsidP="00D226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4915303" w14:textId="77777777" w:rsidR="00D226CB" w:rsidRPr="002E16C0" w:rsidRDefault="00D226CB" w:rsidP="00D226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2A3E5B" w14:textId="77777777" w:rsidR="00D226CB" w:rsidRDefault="00D226CB" w:rsidP="00D226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DA6FF9A" w14:textId="77777777" w:rsidR="00D226CB" w:rsidRPr="002E16C0" w:rsidRDefault="00D226CB" w:rsidP="00D226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36285">
              <w:rPr>
                <w:b/>
                <w:sz w:val="22"/>
                <w:szCs w:val="22"/>
              </w:rPr>
              <w:t>дисциплине</w:t>
            </w:r>
          </w:p>
        </w:tc>
      </w:tr>
      <w:tr w:rsidR="00581CE8" w:rsidRPr="00F31E81" w14:paraId="5593F178" w14:textId="77777777" w:rsidTr="00581CE8">
        <w:trPr>
          <w:trHeight w:val="1497"/>
          <w:tblHeader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513D8" w14:textId="3462FE67" w:rsidR="00581CE8" w:rsidRPr="00106043" w:rsidRDefault="00581CE8" w:rsidP="00106043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E966F" w14:textId="77777777" w:rsidR="00581CE8" w:rsidRDefault="00581CE8" w:rsidP="00581C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5.1</w:t>
            </w:r>
          </w:p>
          <w:p w14:paraId="46770D1A" w14:textId="3E3B9255" w:rsidR="00581CE8" w:rsidRPr="00402E80" w:rsidRDefault="00581CE8" w:rsidP="00581C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81CE8">
              <w:rPr>
                <w:color w:val="000000"/>
              </w:rPr>
              <w:t>Понимание структуры и основных ха</w:t>
            </w:r>
            <w:r>
              <w:rPr>
                <w:color w:val="000000"/>
              </w:rPr>
              <w:t>рактеристик системы "коллекция"</w:t>
            </w: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3B5FE" w14:textId="77777777" w:rsidR="002609D3" w:rsidRPr="00581CE8" w:rsidRDefault="002609D3" w:rsidP="002609D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color w:val="000000"/>
              </w:rPr>
              <w:t>Реализует авторские идеи в материале с учетом понимания структуры и основных характеристик системы «коллекция»;</w:t>
            </w:r>
          </w:p>
          <w:p w14:paraId="7A7F080A" w14:textId="4926423D" w:rsidR="002609D3" w:rsidRPr="002609D3" w:rsidRDefault="002609D3" w:rsidP="006030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581CE8">
              <w:rPr>
                <w:color w:val="000000"/>
              </w:rPr>
              <w:t>Использ</w:t>
            </w:r>
            <w:r>
              <w:rPr>
                <w:color w:val="000000"/>
              </w:rPr>
              <w:t>ует</w:t>
            </w:r>
            <w:r w:rsidRPr="00581CE8">
              <w:rPr>
                <w:color w:val="000000"/>
              </w:rPr>
              <w:t xml:space="preserve"> принцип</w:t>
            </w:r>
            <w:r>
              <w:rPr>
                <w:color w:val="000000"/>
              </w:rPr>
              <w:t>ы</w:t>
            </w:r>
            <w:r w:rsidRPr="00581CE8">
              <w:rPr>
                <w:color w:val="000000"/>
              </w:rPr>
              <w:t xml:space="preserve"> трансформации формы</w:t>
            </w:r>
            <w:r>
              <w:rPr>
                <w:color w:val="000000"/>
              </w:rPr>
              <w:t xml:space="preserve"> и</w:t>
            </w:r>
            <w:r w:rsidRPr="00581CE8">
              <w:rPr>
                <w:color w:val="000000"/>
              </w:rPr>
              <w:t xml:space="preserve"> развитие основной идеи </w:t>
            </w:r>
            <w:r>
              <w:rPr>
                <w:color w:val="000000"/>
              </w:rPr>
              <w:t>в логических рядах коллекции;</w:t>
            </w:r>
          </w:p>
          <w:p w14:paraId="5BC7F108" w14:textId="362B0CF3" w:rsidR="002609D3" w:rsidRPr="002609D3" w:rsidRDefault="002609D3" w:rsidP="006030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581CE8">
              <w:rPr>
                <w:color w:val="000000"/>
              </w:rPr>
              <w:t>Интерпрет</w:t>
            </w:r>
            <w:r>
              <w:rPr>
                <w:color w:val="000000"/>
              </w:rPr>
              <w:t>ирует</w:t>
            </w:r>
            <w:r w:rsidRPr="00581CE8">
              <w:rPr>
                <w:color w:val="000000"/>
              </w:rPr>
              <w:t xml:space="preserve"> авангардны</w:t>
            </w:r>
            <w:r>
              <w:rPr>
                <w:color w:val="000000"/>
              </w:rPr>
              <w:t xml:space="preserve">е </w:t>
            </w:r>
            <w:r w:rsidRPr="00581CE8">
              <w:rPr>
                <w:color w:val="000000"/>
              </w:rPr>
              <w:t>концептуальны</w:t>
            </w:r>
            <w:r>
              <w:rPr>
                <w:color w:val="000000"/>
              </w:rPr>
              <w:t xml:space="preserve">е </w:t>
            </w:r>
            <w:r w:rsidRPr="00581CE8">
              <w:rPr>
                <w:color w:val="000000"/>
              </w:rPr>
              <w:t>иде</w:t>
            </w:r>
            <w:r>
              <w:rPr>
                <w:color w:val="000000"/>
              </w:rPr>
              <w:t>и</w:t>
            </w:r>
            <w:r w:rsidRPr="00581CE8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 xml:space="preserve"> модели коллекции прет-а-порте;</w:t>
            </w:r>
          </w:p>
          <w:p w14:paraId="2B6CDD7C" w14:textId="2EB25BDB" w:rsidR="00581CE8" w:rsidRPr="009E5CB6" w:rsidRDefault="002609D3" w:rsidP="006030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>
              <w:rPr>
                <w:rFonts w:cstheme="minorBidi"/>
              </w:rPr>
              <w:t xml:space="preserve">Применяет на практике в моделях коллекции </w:t>
            </w:r>
            <w:r w:rsidR="00581CE8" w:rsidRPr="007F6B17">
              <w:rPr>
                <w:rFonts w:cstheme="minorBidi"/>
              </w:rPr>
              <w:t>авторские экспериментальные научно-творческие разработки</w:t>
            </w:r>
            <w:r w:rsidR="00581CE8">
              <w:rPr>
                <w:rFonts w:cstheme="minorBidi"/>
              </w:rPr>
              <w:t>;</w:t>
            </w:r>
          </w:p>
          <w:p w14:paraId="603E6ACC" w14:textId="5B0C25C8" w:rsidR="00581CE8" w:rsidRPr="007F6B17" w:rsidRDefault="002609D3" w:rsidP="00581CE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color w:val="000000"/>
              </w:rPr>
              <w:t>Грамотно п</w:t>
            </w:r>
            <w:r w:rsidR="00581CE8">
              <w:rPr>
                <w:color w:val="000000"/>
              </w:rPr>
              <w:t xml:space="preserve">одбирает материалы для реализации моделей/ </w:t>
            </w:r>
            <w:proofErr w:type="spellStart"/>
            <w:r w:rsidR="00581CE8">
              <w:rPr>
                <w:color w:val="000000"/>
              </w:rPr>
              <w:t>коллекциий</w:t>
            </w:r>
            <w:proofErr w:type="spellEnd"/>
            <w:r w:rsidR="00581CE8">
              <w:rPr>
                <w:color w:val="000000"/>
              </w:rPr>
              <w:t xml:space="preserve"> с учетом </w:t>
            </w:r>
            <w:r w:rsidR="00581CE8" w:rsidRPr="00581CE8">
              <w:rPr>
                <w:color w:val="000000"/>
              </w:rPr>
              <w:t xml:space="preserve">преимуществ и недостатков пластических и эксплуатационных свойств тканых, нетканых, трикотажных полотен в зависимости от ассортиментного ряда, </w:t>
            </w:r>
            <w:r w:rsidR="00581CE8">
              <w:rPr>
                <w:color w:val="000000"/>
              </w:rPr>
              <w:t>назначения и сезонности изделий.</w:t>
            </w:r>
          </w:p>
        </w:tc>
      </w:tr>
      <w:tr w:rsidR="00581CE8" w:rsidRPr="00F31E81" w14:paraId="6F542F04" w14:textId="77777777" w:rsidTr="00581CE8">
        <w:trPr>
          <w:trHeight w:val="1044"/>
          <w:tblHeader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90B27" w14:textId="75F0A48B" w:rsidR="00581CE8" w:rsidRPr="00106043" w:rsidRDefault="00581CE8" w:rsidP="00106043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F784D" w14:textId="77777777" w:rsidR="00581CE8" w:rsidRDefault="00581CE8" w:rsidP="00581C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81CE8">
              <w:rPr>
                <w:color w:val="000000"/>
              </w:rPr>
              <w:t>ИД-ПК-5.2</w:t>
            </w:r>
            <w:r w:rsidRPr="00581CE8">
              <w:rPr>
                <w:color w:val="000000"/>
              </w:rPr>
              <w:tab/>
            </w:r>
          </w:p>
          <w:p w14:paraId="6B2D8DB7" w14:textId="2BF21F82" w:rsidR="00581CE8" w:rsidRPr="00402E80" w:rsidRDefault="00581CE8" w:rsidP="00581C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81CE8">
              <w:rPr>
                <w:color w:val="000000"/>
              </w:rPr>
              <w:t>Использование принципов трансформации формы в логических рядах коллекции, развитие основной идеи в лог</w:t>
            </w:r>
            <w:r>
              <w:rPr>
                <w:color w:val="000000"/>
              </w:rPr>
              <w:t>ических рядах эскизов коллекции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2884F" w14:textId="0A278C77" w:rsidR="00581CE8" w:rsidRPr="009E5CB6" w:rsidRDefault="00581CE8" w:rsidP="009E5CB6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39" w:firstLine="0"/>
              <w:jc w:val="both"/>
            </w:pPr>
          </w:p>
        </w:tc>
      </w:tr>
      <w:tr w:rsidR="00581CE8" w:rsidRPr="00F31E81" w14:paraId="34ED1152" w14:textId="77777777" w:rsidTr="006030F2">
        <w:trPr>
          <w:tblHeader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F87E2" w14:textId="0FA6A5C4" w:rsidR="00581CE8" w:rsidRPr="00106043" w:rsidRDefault="00581CE8" w:rsidP="00106043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4CC45" w14:textId="77777777" w:rsidR="00581CE8" w:rsidRDefault="00581CE8" w:rsidP="00D226C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81CE8">
              <w:rPr>
                <w:color w:val="000000"/>
              </w:rPr>
              <w:t>ИД-ПК-5.3</w:t>
            </w:r>
            <w:r w:rsidRPr="00581CE8">
              <w:rPr>
                <w:color w:val="000000"/>
              </w:rPr>
              <w:tab/>
            </w:r>
          </w:p>
          <w:p w14:paraId="5AFCAB7D" w14:textId="09B3ABDC" w:rsidR="00581CE8" w:rsidRPr="00402E80" w:rsidRDefault="00581CE8" w:rsidP="00D226C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81CE8">
              <w:rPr>
                <w:color w:val="000000"/>
              </w:rPr>
              <w:t>Интерпретация авангардных концептуальных идей в</w:t>
            </w:r>
            <w:r>
              <w:rPr>
                <w:color w:val="000000"/>
              </w:rPr>
              <w:t xml:space="preserve"> модели коллекции прет-а-порте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BB1B4" w14:textId="77777777" w:rsidR="00581CE8" w:rsidRPr="002E16C0" w:rsidRDefault="00581CE8" w:rsidP="00AF63C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73670851" w14:textId="7C5EDA9D" w:rsidR="00D226CB" w:rsidRDefault="00D226CB" w:rsidP="00D226CB"/>
    <w:p w14:paraId="37C24F21" w14:textId="059351B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66A2ED3" w:rsidR="00342AAE" w:rsidRPr="00560461" w:rsidRDefault="00342AAE" w:rsidP="003E5FE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3E5FE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A60DC" w:rsidRDefault="00560461" w:rsidP="00B6294E">
            <w:r w:rsidRPr="009A60D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EF90615" w:rsidR="00560461" w:rsidRPr="009A60DC" w:rsidRDefault="00B016FA" w:rsidP="00386100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A60DC" w:rsidRDefault="00560461" w:rsidP="00B6294E">
            <w:pPr>
              <w:jc w:val="center"/>
            </w:pPr>
            <w:proofErr w:type="spellStart"/>
            <w:r w:rsidRPr="009A60DC">
              <w:rPr>
                <w:b/>
                <w:sz w:val="24"/>
                <w:szCs w:val="24"/>
              </w:rPr>
              <w:t>з.е</w:t>
            </w:r>
            <w:proofErr w:type="spellEnd"/>
            <w:r w:rsidRPr="009A6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2423BDA" w:rsidR="00560461" w:rsidRPr="009A60DC" w:rsidRDefault="00386100" w:rsidP="00B016FA">
            <w:pPr>
              <w:jc w:val="center"/>
            </w:pPr>
            <w:r>
              <w:t>2</w:t>
            </w:r>
            <w:r w:rsidR="00B016FA">
              <w:t>5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A60DC" w:rsidRDefault="00560461" w:rsidP="00B6294E">
            <w:r w:rsidRPr="009A60DC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2B0AFD8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A60DC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A60DC" w:rsidRPr="00B02E88" w14:paraId="2678CD21" w14:textId="77777777" w:rsidTr="0088194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DF12080" w14:textId="77777777" w:rsidR="009A60DC" w:rsidRPr="0081597B" w:rsidRDefault="009A60DC" w:rsidP="0088194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A60DC" w:rsidRPr="00B02E88" w14:paraId="4F74A448" w14:textId="77777777" w:rsidTr="0088194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6243EF" w14:textId="77777777" w:rsidR="009A60DC" w:rsidRPr="0081597B" w:rsidRDefault="009A60DC" w:rsidP="0088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BD4CC3D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DAC24A3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067162" w14:textId="77777777" w:rsidR="009A60DC" w:rsidRPr="0081597B" w:rsidRDefault="009A60DC" w:rsidP="0088194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389339" w14:textId="77777777" w:rsidR="009A60DC" w:rsidRPr="0081597B" w:rsidRDefault="009A60DC" w:rsidP="008819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A60DC" w:rsidRPr="00B02E88" w14:paraId="15440B52" w14:textId="77777777" w:rsidTr="0088194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8CF4F4D" w14:textId="77777777" w:rsidR="009A60DC" w:rsidRPr="00B02E88" w:rsidRDefault="009A60DC" w:rsidP="00881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4221217" w14:textId="77777777" w:rsidR="009A60DC" w:rsidRPr="00B02E88" w:rsidRDefault="009A60DC" w:rsidP="008819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1CE362" w14:textId="77777777" w:rsidR="009A60DC" w:rsidRPr="00B02E88" w:rsidRDefault="009A60DC" w:rsidP="008819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14BF714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5270E3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C19E44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E167ED" w14:textId="77777777" w:rsidR="009A60DC" w:rsidRPr="00B02E88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75CC50A" w14:textId="77777777" w:rsidR="009A60DC" w:rsidRDefault="009A60DC" w:rsidP="00881942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CFFF795" w14:textId="77777777" w:rsidR="009A60DC" w:rsidRPr="00B02E88" w:rsidRDefault="009A60DC" w:rsidP="00881942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C9FEFF" w14:textId="77777777" w:rsidR="009A60DC" w:rsidRPr="0081597B" w:rsidRDefault="009A60DC" w:rsidP="0088194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A485DD3" w14:textId="77777777" w:rsidR="009A60DC" w:rsidRPr="00B02E88" w:rsidRDefault="009A60DC" w:rsidP="0088194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86100" w:rsidRPr="00B02E88" w14:paraId="50176AAE" w14:textId="77777777" w:rsidTr="00881942">
        <w:trPr>
          <w:cantSplit/>
          <w:trHeight w:val="227"/>
        </w:trPr>
        <w:tc>
          <w:tcPr>
            <w:tcW w:w="1943" w:type="dxa"/>
          </w:tcPr>
          <w:p w14:paraId="6E730DF2" w14:textId="6FC514A8" w:rsidR="00386100" w:rsidRPr="00A1005F" w:rsidRDefault="000A048E" w:rsidP="00386100">
            <w:r>
              <w:t>6</w:t>
            </w:r>
            <w:r w:rsidR="00386100">
              <w:t xml:space="preserve"> </w:t>
            </w:r>
            <w:r w:rsidR="00386100" w:rsidRPr="00A1005F">
              <w:t>семестр</w:t>
            </w:r>
          </w:p>
        </w:tc>
        <w:tc>
          <w:tcPr>
            <w:tcW w:w="1130" w:type="dxa"/>
          </w:tcPr>
          <w:p w14:paraId="4EEAEFDA" w14:textId="42AF3B18" w:rsidR="00386100" w:rsidRPr="00A1005F" w:rsidRDefault="00386100" w:rsidP="000A048E">
            <w:pPr>
              <w:ind w:left="28"/>
              <w:jc w:val="center"/>
            </w:pPr>
            <w:r w:rsidRPr="00A1005F">
              <w:t xml:space="preserve">зачет </w:t>
            </w:r>
          </w:p>
        </w:tc>
        <w:tc>
          <w:tcPr>
            <w:tcW w:w="833" w:type="dxa"/>
          </w:tcPr>
          <w:p w14:paraId="2600709D" w14:textId="6B35204E" w:rsidR="00386100" w:rsidRPr="00A1005F" w:rsidRDefault="00386100" w:rsidP="00386100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79ECF885" w14:textId="6576F046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06FD15" w14:textId="34099021" w:rsidR="00386100" w:rsidRPr="00A1005F" w:rsidRDefault="000A048E" w:rsidP="00386100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0E27BE5D" w14:textId="7C5B201C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5BE9DF3" w14:textId="0A05A2C5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1CBE348B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47F273FD" w14:textId="654DD5A7" w:rsidR="00386100" w:rsidRPr="00A1005F" w:rsidRDefault="00386100" w:rsidP="00386100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3B58934B" w14:textId="77777777" w:rsidR="00386100" w:rsidRPr="00A1005F" w:rsidRDefault="00386100" w:rsidP="00386100">
            <w:pPr>
              <w:ind w:left="28"/>
              <w:jc w:val="center"/>
            </w:pPr>
          </w:p>
        </w:tc>
      </w:tr>
      <w:tr w:rsidR="00386100" w:rsidRPr="00B02E88" w14:paraId="6F753EAA" w14:textId="77777777" w:rsidTr="00881942">
        <w:trPr>
          <w:cantSplit/>
          <w:trHeight w:val="227"/>
        </w:trPr>
        <w:tc>
          <w:tcPr>
            <w:tcW w:w="1943" w:type="dxa"/>
          </w:tcPr>
          <w:p w14:paraId="1F2B328B" w14:textId="02101B37" w:rsidR="00386100" w:rsidRPr="00A1005F" w:rsidRDefault="000A048E" w:rsidP="00386100">
            <w:r>
              <w:t>7</w:t>
            </w:r>
            <w:r w:rsidR="00386100">
              <w:t xml:space="preserve"> </w:t>
            </w:r>
            <w:r w:rsidR="00386100" w:rsidRPr="00A1005F">
              <w:t>семестр</w:t>
            </w:r>
          </w:p>
        </w:tc>
        <w:tc>
          <w:tcPr>
            <w:tcW w:w="1130" w:type="dxa"/>
          </w:tcPr>
          <w:p w14:paraId="573EB3C5" w14:textId="0D20854C" w:rsidR="00386100" w:rsidRPr="00A1005F" w:rsidRDefault="000A048E" w:rsidP="00386100">
            <w:pPr>
              <w:ind w:left="28"/>
              <w:jc w:val="center"/>
            </w:pPr>
            <w:r w:rsidRPr="00A1005F">
              <w:t>зачет</w:t>
            </w:r>
          </w:p>
        </w:tc>
        <w:tc>
          <w:tcPr>
            <w:tcW w:w="833" w:type="dxa"/>
          </w:tcPr>
          <w:p w14:paraId="1B836C07" w14:textId="3F7123EB" w:rsidR="00386100" w:rsidRPr="00A1005F" w:rsidRDefault="004450BD" w:rsidP="00386100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1BD40BC2" w14:textId="0105C349" w:rsidR="00386100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0D3C255" w14:textId="14526F77" w:rsidR="00386100" w:rsidRDefault="000A048E" w:rsidP="00386100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14:paraId="46D2FAD7" w14:textId="4EEBCCC1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6EDDA48" w14:textId="1542216E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0DDBBD46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41F8D3FC" w14:textId="4F8D97C1" w:rsidR="00386100" w:rsidRDefault="000A048E" w:rsidP="00386100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01E9552D" w14:textId="2B7F2C0B" w:rsidR="00386100" w:rsidRPr="00A1005F" w:rsidRDefault="00386100" w:rsidP="00386100">
            <w:pPr>
              <w:ind w:left="28"/>
              <w:jc w:val="center"/>
            </w:pPr>
          </w:p>
        </w:tc>
      </w:tr>
      <w:tr w:rsidR="00386100" w:rsidRPr="00B02E88" w14:paraId="46D7056E" w14:textId="77777777" w:rsidTr="00881942">
        <w:trPr>
          <w:cantSplit/>
          <w:trHeight w:val="227"/>
        </w:trPr>
        <w:tc>
          <w:tcPr>
            <w:tcW w:w="1943" w:type="dxa"/>
          </w:tcPr>
          <w:p w14:paraId="4BDB64D8" w14:textId="55464919" w:rsidR="00386100" w:rsidRPr="00A1005F" w:rsidRDefault="000A048E" w:rsidP="00386100">
            <w:r>
              <w:t>8</w:t>
            </w:r>
            <w:r w:rsidR="00386100">
              <w:t xml:space="preserve"> </w:t>
            </w:r>
            <w:r w:rsidR="00386100" w:rsidRPr="00A1005F">
              <w:t>семестр</w:t>
            </w:r>
          </w:p>
        </w:tc>
        <w:tc>
          <w:tcPr>
            <w:tcW w:w="1130" w:type="dxa"/>
          </w:tcPr>
          <w:p w14:paraId="3AB89F91" w14:textId="02A00CDE" w:rsidR="00386100" w:rsidRPr="00A1005F" w:rsidRDefault="00386100" w:rsidP="00386100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7CE4322" w14:textId="485ABCF3" w:rsidR="00386100" w:rsidRPr="00A1005F" w:rsidRDefault="00386100" w:rsidP="0038610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1EF257CE" w14:textId="20463E65" w:rsidR="00386100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21F3541" w14:textId="2F3B117F" w:rsidR="00386100" w:rsidRDefault="004450BD" w:rsidP="00386100">
            <w:pPr>
              <w:ind w:left="28"/>
              <w:jc w:val="center"/>
            </w:pPr>
            <w:r>
              <w:t>48</w:t>
            </w:r>
          </w:p>
        </w:tc>
        <w:tc>
          <w:tcPr>
            <w:tcW w:w="834" w:type="dxa"/>
            <w:shd w:val="clear" w:color="auto" w:fill="auto"/>
          </w:tcPr>
          <w:p w14:paraId="124ADA07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C9B0918" w14:textId="4A9B232E" w:rsidR="00386100" w:rsidRPr="00A1005F" w:rsidRDefault="00495561" w:rsidP="00386100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14:paraId="42B8D3A8" w14:textId="0BE25B38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479CAA20" w14:textId="3FB13D15" w:rsidR="00386100" w:rsidRDefault="004450BD" w:rsidP="00386100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60375C26" w14:textId="1BB356B8" w:rsidR="00386100" w:rsidRPr="00A1005F" w:rsidRDefault="00386100" w:rsidP="00386100">
            <w:pPr>
              <w:ind w:left="28"/>
              <w:jc w:val="center"/>
            </w:pPr>
            <w:r>
              <w:t>27</w:t>
            </w:r>
          </w:p>
        </w:tc>
      </w:tr>
      <w:tr w:rsidR="00386100" w:rsidRPr="00B02E88" w14:paraId="1F8BF649" w14:textId="77777777" w:rsidTr="00881942">
        <w:trPr>
          <w:cantSplit/>
          <w:trHeight w:val="227"/>
        </w:trPr>
        <w:tc>
          <w:tcPr>
            <w:tcW w:w="1943" w:type="dxa"/>
          </w:tcPr>
          <w:p w14:paraId="2D646529" w14:textId="77777777" w:rsidR="00386100" w:rsidRPr="00A1005F" w:rsidRDefault="00386100" w:rsidP="00386100">
            <w:pPr>
              <w:jc w:val="right"/>
            </w:pPr>
            <w:r w:rsidRPr="00A1005F">
              <w:t>Всего:</w:t>
            </w:r>
          </w:p>
        </w:tc>
        <w:tc>
          <w:tcPr>
            <w:tcW w:w="1130" w:type="dxa"/>
          </w:tcPr>
          <w:p w14:paraId="7F89A876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3" w:type="dxa"/>
          </w:tcPr>
          <w:p w14:paraId="5F10BD83" w14:textId="78BE2A52" w:rsidR="00386100" w:rsidRPr="00A1005F" w:rsidRDefault="004450BD" w:rsidP="00386100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  <w:shd w:val="clear" w:color="auto" w:fill="auto"/>
          </w:tcPr>
          <w:p w14:paraId="2043342B" w14:textId="5A8B56F3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D350679" w14:textId="70540E01" w:rsidR="00386100" w:rsidRPr="00A1005F" w:rsidRDefault="00386100" w:rsidP="004450BD">
            <w:pPr>
              <w:ind w:left="28"/>
              <w:jc w:val="center"/>
            </w:pPr>
            <w:r>
              <w:t>1</w:t>
            </w:r>
            <w:r w:rsidR="004450BD">
              <w:t>44</w:t>
            </w:r>
          </w:p>
        </w:tc>
        <w:tc>
          <w:tcPr>
            <w:tcW w:w="834" w:type="dxa"/>
            <w:shd w:val="clear" w:color="auto" w:fill="auto"/>
          </w:tcPr>
          <w:p w14:paraId="06463A49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F36AC54" w14:textId="5F56C07A" w:rsidR="00386100" w:rsidRPr="00A1005F" w:rsidRDefault="00495561" w:rsidP="00386100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14:paraId="7F7DF9FD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1EEC5932" w14:textId="6D015954" w:rsidR="00386100" w:rsidRPr="00A1005F" w:rsidRDefault="00427E08" w:rsidP="00386100">
            <w:pPr>
              <w:ind w:left="28"/>
              <w:jc w:val="center"/>
            </w:pPr>
            <w:r>
              <w:t>7</w:t>
            </w:r>
            <w:r w:rsidR="004450BD">
              <w:t>9</w:t>
            </w:r>
          </w:p>
        </w:tc>
        <w:tc>
          <w:tcPr>
            <w:tcW w:w="837" w:type="dxa"/>
          </w:tcPr>
          <w:p w14:paraId="6C26976C" w14:textId="4CEAF753" w:rsidR="00386100" w:rsidRPr="00A1005F" w:rsidRDefault="004450BD" w:rsidP="00386100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4EDF703B" w:rsidR="005776C0" w:rsidRPr="006113AA" w:rsidRDefault="005776C0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3E5FEE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F71B812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F1FC3D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950816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0932659" w:rsidR="00A57354" w:rsidRPr="00881942" w:rsidRDefault="00A57354" w:rsidP="00881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81942">
              <w:rPr>
                <w:b/>
                <w:sz w:val="18"/>
                <w:szCs w:val="18"/>
              </w:rPr>
              <w:t>Лабораторные работы</w:t>
            </w:r>
            <w:r w:rsidR="00881942" w:rsidRPr="00881942">
              <w:rPr>
                <w:b/>
                <w:sz w:val="18"/>
                <w:szCs w:val="18"/>
              </w:rPr>
              <w:t xml:space="preserve">, </w:t>
            </w:r>
            <w:r w:rsidRPr="00881942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F469EA0" w:rsidR="00A57354" w:rsidRPr="00DC26C0" w:rsidRDefault="00A57354" w:rsidP="00881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881942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B74F4E9" w:rsidR="00386236" w:rsidRPr="00A06CF3" w:rsidRDefault="00F0171A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881942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13431F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D6B48E0" w14:textId="77777777" w:rsidR="0013431F" w:rsidRDefault="0013431F" w:rsidP="002F789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EEA3350" w14:textId="77777777" w:rsidR="0013431F" w:rsidRDefault="00A15506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17D44A51" w14:textId="77777777" w:rsidR="00A15506" w:rsidRDefault="00A15506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1</w:t>
            </w:r>
          </w:p>
          <w:p w14:paraId="7935A385" w14:textId="77777777" w:rsidR="00A15506" w:rsidRDefault="00A15506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2</w:t>
            </w:r>
          </w:p>
          <w:p w14:paraId="5B4EF8F5" w14:textId="4EC03446" w:rsidR="00A15506" w:rsidRPr="00351AE6" w:rsidRDefault="00A15506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5.3</w:t>
            </w:r>
          </w:p>
        </w:tc>
        <w:tc>
          <w:tcPr>
            <w:tcW w:w="5953" w:type="dxa"/>
          </w:tcPr>
          <w:p w14:paraId="7FB1BE32" w14:textId="5E3EF5AB" w:rsidR="0013431F" w:rsidRPr="00DF3C1E" w:rsidRDefault="0013431F" w:rsidP="00F0171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Проектирование в материале ансамбля</w:t>
            </w:r>
          </w:p>
        </w:tc>
        <w:tc>
          <w:tcPr>
            <w:tcW w:w="815" w:type="dxa"/>
          </w:tcPr>
          <w:p w14:paraId="60DA7348" w14:textId="77777777" w:rsidR="0013431F" w:rsidRPr="00A435C7" w:rsidRDefault="00134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37857962" w14:textId="77777777" w:rsidR="0013431F" w:rsidRPr="00DD410D" w:rsidRDefault="00134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168E717B" w14:textId="77777777" w:rsidR="0013431F" w:rsidRPr="00A435C7" w:rsidRDefault="00134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44C8B183" w14:textId="33EB3827" w:rsidR="0013431F" w:rsidRPr="00A435C7" w:rsidRDefault="0013431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624EC8BA" w14:textId="51AADE84" w:rsidR="0013431F" w:rsidRPr="00DD410D" w:rsidRDefault="00134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4002" w:type="dxa"/>
            <w:vMerge w:val="restart"/>
          </w:tcPr>
          <w:p w14:paraId="18B12BD7" w14:textId="77777777" w:rsidR="0013431F" w:rsidRPr="00A435C7" w:rsidRDefault="0013431F" w:rsidP="00DA301F">
            <w:pPr>
              <w:jc w:val="both"/>
              <w:rPr>
                <w:b/>
              </w:rPr>
            </w:pPr>
            <w:r w:rsidRPr="00A435C7">
              <w:rPr>
                <w:b/>
              </w:rPr>
              <w:t xml:space="preserve">Формы текущего контроля </w:t>
            </w:r>
          </w:p>
          <w:p w14:paraId="5FEB8FE6" w14:textId="77777777" w:rsidR="0013431F" w:rsidRDefault="0013431F" w:rsidP="00DA301F">
            <w:pPr>
              <w:jc w:val="both"/>
            </w:pPr>
            <w:r w:rsidRPr="00A435C7">
              <w:rPr>
                <w:b/>
              </w:rPr>
              <w:t xml:space="preserve">по разделу </w:t>
            </w:r>
            <w:r w:rsidRPr="00A435C7">
              <w:rPr>
                <w:b/>
                <w:lang w:val="en-US"/>
              </w:rPr>
              <w:t>I</w:t>
            </w:r>
            <w:r w:rsidRPr="003A3CAB">
              <w:t>:</w:t>
            </w:r>
          </w:p>
          <w:p w14:paraId="0377751F" w14:textId="3ACC1888" w:rsidR="0013431F" w:rsidRPr="00F1314B" w:rsidRDefault="00A15506" w:rsidP="0085581B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A15506">
              <w:t xml:space="preserve">представление работ по заданиям преподавателя, устный опрос </w:t>
            </w:r>
          </w:p>
        </w:tc>
      </w:tr>
      <w:tr w:rsidR="0013431F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13431F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58F78593" w:rsidR="0013431F" w:rsidRPr="00B828E0" w:rsidRDefault="0013431F" w:rsidP="00F0171A">
            <w:r>
              <w:t>Тема 1. Разработка и представление эскиза проектируемого ансамбля</w:t>
            </w:r>
          </w:p>
        </w:tc>
        <w:tc>
          <w:tcPr>
            <w:tcW w:w="815" w:type="dxa"/>
          </w:tcPr>
          <w:p w14:paraId="1C6538CC" w14:textId="6FA11068" w:rsidR="0013431F" w:rsidRPr="00A435C7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2DA38E34" w:rsidR="0013431F" w:rsidRPr="0095492F" w:rsidRDefault="005704D3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37514DFB" w14:textId="77777777" w:rsidR="0013431F" w:rsidRPr="00A435C7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9956FE7" w:rsidR="0013431F" w:rsidRPr="00A435C7" w:rsidRDefault="0013431F" w:rsidP="008558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730F8AC" w:rsidR="0013431F" w:rsidRPr="0095492F" w:rsidRDefault="005704D3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11D60C9B" w14:textId="2F6DF9EF" w:rsidR="0013431F" w:rsidRPr="00DF3C1E" w:rsidRDefault="0013431F" w:rsidP="0085581B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13431F" w:rsidRPr="006168DD" w14:paraId="65BC9C4F" w14:textId="77777777" w:rsidTr="0013431F">
        <w:trPr>
          <w:trHeight w:val="475"/>
        </w:trPr>
        <w:tc>
          <w:tcPr>
            <w:tcW w:w="1701" w:type="dxa"/>
            <w:vMerge/>
          </w:tcPr>
          <w:p w14:paraId="11487F64" w14:textId="77777777" w:rsidR="0013431F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2FD458D6" w:rsidR="0013431F" w:rsidRPr="00B828E0" w:rsidRDefault="0013431F" w:rsidP="00F0171A">
            <w:r>
              <w:t xml:space="preserve">Тема 2. Подбор материалов и выбор метода проектирования </w:t>
            </w:r>
          </w:p>
        </w:tc>
        <w:tc>
          <w:tcPr>
            <w:tcW w:w="815" w:type="dxa"/>
          </w:tcPr>
          <w:p w14:paraId="68368244" w14:textId="3811FB59" w:rsidR="0013431F" w:rsidRPr="00A435C7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3D7BEE55" w:rsidR="0013431F" w:rsidRPr="0095492F" w:rsidRDefault="005704D3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6F407D74" w14:textId="77777777" w:rsidR="0013431F" w:rsidRPr="00A435C7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13431F" w:rsidRPr="00A435C7" w:rsidRDefault="0013431F" w:rsidP="008558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60B7123" w:rsidR="0013431F" w:rsidRPr="0095492F" w:rsidRDefault="005704D3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0ACFECD0" w14:textId="71463E13" w:rsidR="0013431F" w:rsidRPr="00DA301F" w:rsidRDefault="0013431F" w:rsidP="0085581B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13431F" w:rsidRPr="006168DD" w14:paraId="2080B45A" w14:textId="77777777" w:rsidTr="0013431F">
        <w:trPr>
          <w:trHeight w:val="425"/>
        </w:trPr>
        <w:tc>
          <w:tcPr>
            <w:tcW w:w="1701" w:type="dxa"/>
            <w:vMerge/>
          </w:tcPr>
          <w:p w14:paraId="497F481D" w14:textId="77777777" w:rsidR="0013431F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6736CD34" w:rsidR="0013431F" w:rsidRPr="00B828E0" w:rsidRDefault="0013431F" w:rsidP="00F0171A">
            <w:r>
              <w:t>Тема 3. Практическая разработка изделий в материале</w:t>
            </w:r>
          </w:p>
        </w:tc>
        <w:tc>
          <w:tcPr>
            <w:tcW w:w="815" w:type="dxa"/>
          </w:tcPr>
          <w:p w14:paraId="06EF2ED3" w14:textId="4315A425" w:rsidR="0013431F" w:rsidRPr="00A435C7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1C8E66A1" w:rsidR="0013431F" w:rsidRPr="0095492F" w:rsidRDefault="005704D3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669191BD" w14:textId="77777777" w:rsidR="0013431F" w:rsidRPr="00A435C7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13431F" w:rsidRPr="00A435C7" w:rsidRDefault="0013431F" w:rsidP="008558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2416295" w:rsidR="0013431F" w:rsidRPr="0095492F" w:rsidRDefault="005704D3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645B600D" w14:textId="09FEE359" w:rsidR="0013431F" w:rsidRPr="00DF3C1E" w:rsidRDefault="0013431F" w:rsidP="0085581B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13431F" w:rsidRPr="006168DD" w14:paraId="11035CF9" w14:textId="77777777" w:rsidTr="00FA2451">
        <w:tc>
          <w:tcPr>
            <w:tcW w:w="1701" w:type="dxa"/>
            <w:vMerge/>
          </w:tcPr>
          <w:p w14:paraId="7780E3AA" w14:textId="77777777" w:rsidR="0013431F" w:rsidRPr="001A0052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AAF1B6" w14:textId="392A0B11" w:rsidR="0013431F" w:rsidRPr="009D5C93" w:rsidRDefault="0013431F" w:rsidP="0013431F">
            <w:r>
              <w:t>Зачет</w:t>
            </w:r>
          </w:p>
        </w:tc>
        <w:tc>
          <w:tcPr>
            <w:tcW w:w="815" w:type="dxa"/>
          </w:tcPr>
          <w:p w14:paraId="07079DD3" w14:textId="1CF75176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4A3E5ECD" w14:textId="56FCDDE1" w:rsidR="0013431F" w:rsidRPr="0095492F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55C7AC52" w14:textId="3DD8DB8D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682ABB6D" w14:textId="436B8FC2" w:rsidR="0013431F" w:rsidRPr="00E9341C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4A65252E" w14:textId="1076CFA9" w:rsidR="0013431F" w:rsidRPr="00E9341C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4002" w:type="dxa"/>
            <w:shd w:val="clear" w:color="auto" w:fill="auto"/>
          </w:tcPr>
          <w:p w14:paraId="255034B9" w14:textId="3E85AA5A" w:rsidR="0013431F" w:rsidRPr="009D5C93" w:rsidRDefault="0013431F" w:rsidP="0013431F">
            <w:pPr>
              <w:tabs>
                <w:tab w:val="left" w:pos="708"/>
                <w:tab w:val="right" w:leader="underscore" w:pos="9639"/>
              </w:tabs>
            </w:pPr>
            <w:r w:rsidRPr="009D5C93">
              <w:t>Зачет</w:t>
            </w:r>
            <w:r>
              <w:t xml:space="preserve"> </w:t>
            </w:r>
            <w:r w:rsidRPr="009D5C93">
              <w:t xml:space="preserve">по совокупности результатов </w:t>
            </w:r>
            <w:r>
              <w:t>текущего контроля успеваемости</w:t>
            </w:r>
          </w:p>
        </w:tc>
      </w:tr>
      <w:tr w:rsidR="0013431F" w:rsidRPr="006168DD" w14:paraId="11A3FC63" w14:textId="77777777" w:rsidTr="00FA2451">
        <w:tc>
          <w:tcPr>
            <w:tcW w:w="1701" w:type="dxa"/>
            <w:vMerge/>
          </w:tcPr>
          <w:p w14:paraId="103569F4" w14:textId="77777777" w:rsidR="0013431F" w:rsidRPr="001A0052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2E679E" w14:textId="3711C32F" w:rsidR="0013431F" w:rsidRPr="00DF3C1E" w:rsidRDefault="0013431F" w:rsidP="0013431F">
            <w:pPr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B49F828" w14:textId="77777777" w:rsidR="0013431F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C1F5C3" w14:textId="0C532FB9" w:rsidR="0013431F" w:rsidRDefault="005704D3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5" w:type="dxa"/>
          </w:tcPr>
          <w:p w14:paraId="7EFE34DE" w14:textId="77777777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3F32BD" w14:textId="77777777" w:rsidR="0013431F" w:rsidRPr="00E9341C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21" w:type="dxa"/>
          </w:tcPr>
          <w:p w14:paraId="088A73E0" w14:textId="2BABF01F" w:rsidR="0013431F" w:rsidRPr="005704D3" w:rsidRDefault="005704D3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shd w:val="clear" w:color="auto" w:fill="auto"/>
          </w:tcPr>
          <w:p w14:paraId="428C0B8D" w14:textId="77777777" w:rsidR="0013431F" w:rsidRPr="009D5C93" w:rsidRDefault="0013431F" w:rsidP="0013431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3431F" w:rsidRPr="006168DD" w14:paraId="6424C6AB" w14:textId="77777777" w:rsidTr="00532462"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14:paraId="20DC4AE0" w14:textId="77777777" w:rsidR="0013431F" w:rsidRPr="001A0052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E7B8831" w14:textId="316764F3" w:rsidR="0013431F" w:rsidRPr="009D5C93" w:rsidRDefault="0013431F" w:rsidP="0013431F">
            <w:pPr>
              <w:tabs>
                <w:tab w:val="left" w:pos="708"/>
                <w:tab w:val="right" w:leader="underscore" w:pos="9639"/>
              </w:tabs>
            </w:pPr>
            <w:r>
              <w:rPr>
                <w:b/>
              </w:rPr>
              <w:t xml:space="preserve">Седьмой </w:t>
            </w:r>
            <w:r w:rsidRPr="00A06CF3">
              <w:rPr>
                <w:b/>
              </w:rPr>
              <w:t>семестр</w:t>
            </w:r>
          </w:p>
        </w:tc>
      </w:tr>
      <w:tr w:rsidR="0013431F" w:rsidRPr="006168DD" w14:paraId="2488602D" w14:textId="77777777" w:rsidTr="00532462">
        <w:tc>
          <w:tcPr>
            <w:tcW w:w="1701" w:type="dxa"/>
            <w:vMerge/>
          </w:tcPr>
          <w:p w14:paraId="6551188C" w14:textId="77777777" w:rsidR="0013431F" w:rsidRPr="001A0052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27A6EC" w14:textId="74282050" w:rsidR="0013431F" w:rsidRPr="009D5C93" w:rsidRDefault="0013431F" w:rsidP="0013431F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 xml:space="preserve">Проектирование в материале </w:t>
            </w:r>
            <w:r w:rsidR="005704D3">
              <w:rPr>
                <w:b/>
              </w:rPr>
              <w:t xml:space="preserve">концептуального изделия из </w:t>
            </w:r>
            <w:r>
              <w:rPr>
                <w:b/>
              </w:rPr>
              <w:t>дипломной коллекции</w:t>
            </w:r>
          </w:p>
        </w:tc>
        <w:tc>
          <w:tcPr>
            <w:tcW w:w="815" w:type="dxa"/>
          </w:tcPr>
          <w:p w14:paraId="533B936F" w14:textId="0242AB30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2F93F226" w14:textId="52AE03EA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59BD7A10" w14:textId="78D8F9AE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5500A4FB" w14:textId="36EF789B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21" w:type="dxa"/>
          </w:tcPr>
          <w:p w14:paraId="14C623FA" w14:textId="1BF29778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4002" w:type="dxa"/>
            <w:vMerge w:val="restart"/>
          </w:tcPr>
          <w:p w14:paraId="44A9A32C" w14:textId="77777777" w:rsidR="0013431F" w:rsidRPr="00A435C7" w:rsidRDefault="0013431F" w:rsidP="0013431F">
            <w:pPr>
              <w:jc w:val="both"/>
              <w:rPr>
                <w:b/>
              </w:rPr>
            </w:pPr>
            <w:r w:rsidRPr="00A435C7">
              <w:rPr>
                <w:b/>
              </w:rPr>
              <w:t xml:space="preserve">Формы текущего контроля </w:t>
            </w:r>
          </w:p>
          <w:p w14:paraId="3AE59AE3" w14:textId="6877797D" w:rsidR="0013431F" w:rsidRDefault="0013431F" w:rsidP="0013431F">
            <w:pPr>
              <w:jc w:val="both"/>
            </w:pPr>
            <w:r w:rsidRPr="00A435C7">
              <w:rPr>
                <w:b/>
              </w:rPr>
              <w:t xml:space="preserve">по разделу </w:t>
            </w:r>
            <w:r w:rsidRPr="00A435C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3A3CAB">
              <w:t>:</w:t>
            </w:r>
          </w:p>
          <w:p w14:paraId="105EEBCA" w14:textId="07EAEE69" w:rsidR="0013431F" w:rsidRPr="009D5C93" w:rsidRDefault="0013431F" w:rsidP="00A15506">
            <w:pPr>
              <w:jc w:val="both"/>
            </w:pPr>
            <w:r>
              <w:t>представление работ по заданиям преподавателя</w:t>
            </w:r>
            <w:r w:rsidR="00A15506">
              <w:t>, устный опрос</w:t>
            </w:r>
          </w:p>
        </w:tc>
      </w:tr>
      <w:tr w:rsidR="005704D3" w:rsidRPr="006168DD" w14:paraId="69D2D62F" w14:textId="77777777" w:rsidTr="00532462">
        <w:tc>
          <w:tcPr>
            <w:tcW w:w="1701" w:type="dxa"/>
            <w:vMerge/>
          </w:tcPr>
          <w:p w14:paraId="7F3DA757" w14:textId="77777777" w:rsidR="005704D3" w:rsidRPr="001A0052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49AB10" w14:textId="30004C37" w:rsidR="005704D3" w:rsidRPr="009D5C93" w:rsidRDefault="005704D3" w:rsidP="005704D3">
            <w:r>
              <w:t>Тема 1. Разработка и представление концептуальной идеи и эскиза проектируемого изделия</w:t>
            </w:r>
          </w:p>
        </w:tc>
        <w:tc>
          <w:tcPr>
            <w:tcW w:w="815" w:type="dxa"/>
          </w:tcPr>
          <w:p w14:paraId="54348BC2" w14:textId="4C0A7CE8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E2708F" w14:textId="2957BD81" w:rsidR="005704D3" w:rsidRPr="0085581B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50050B0B" w14:textId="77777777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8590D1" w14:textId="77777777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118A60" w14:textId="510D3720" w:rsidR="005704D3" w:rsidRPr="0085581B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4AF666CE" w14:textId="77777777" w:rsidR="005704D3" w:rsidRPr="009D5C93" w:rsidRDefault="005704D3" w:rsidP="005704D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704D3" w:rsidRPr="006168DD" w14:paraId="2256998B" w14:textId="77777777" w:rsidTr="005704D3">
        <w:trPr>
          <w:trHeight w:val="447"/>
        </w:trPr>
        <w:tc>
          <w:tcPr>
            <w:tcW w:w="1701" w:type="dxa"/>
            <w:vMerge/>
          </w:tcPr>
          <w:p w14:paraId="7517DEC6" w14:textId="77777777" w:rsidR="005704D3" w:rsidRPr="001A0052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CA3C41" w14:textId="492CCF35" w:rsidR="005704D3" w:rsidRPr="009D5C93" w:rsidRDefault="005704D3" w:rsidP="005704D3">
            <w:r>
              <w:t>Тема 2. Подбор материалов и выбор метода проектирования концептуального изделия</w:t>
            </w:r>
          </w:p>
        </w:tc>
        <w:tc>
          <w:tcPr>
            <w:tcW w:w="815" w:type="dxa"/>
          </w:tcPr>
          <w:p w14:paraId="7C7659DC" w14:textId="356469C4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623B5D" w14:textId="200BC8B5" w:rsidR="005704D3" w:rsidRPr="0085581B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4A8C5519" w14:textId="77777777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A972A8" w14:textId="77777777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3A050F3" w14:textId="39A31923" w:rsidR="005704D3" w:rsidRPr="0085581B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684E63C6" w14:textId="77777777" w:rsidR="005704D3" w:rsidRPr="009D5C93" w:rsidRDefault="005704D3" w:rsidP="005704D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704D3" w:rsidRPr="006168DD" w14:paraId="2CDAAF55" w14:textId="77777777" w:rsidTr="005704D3">
        <w:trPr>
          <w:trHeight w:val="479"/>
        </w:trPr>
        <w:tc>
          <w:tcPr>
            <w:tcW w:w="1701" w:type="dxa"/>
            <w:vMerge/>
          </w:tcPr>
          <w:p w14:paraId="632E587B" w14:textId="77777777" w:rsidR="005704D3" w:rsidRPr="001A0052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055608" w14:textId="2D1C3ECA" w:rsidR="005704D3" w:rsidRPr="009D5C93" w:rsidRDefault="005704D3" w:rsidP="005704D3">
            <w:r>
              <w:t xml:space="preserve">Тема 3. Практическая разработка концептуального авторского изделия в материале </w:t>
            </w:r>
          </w:p>
        </w:tc>
        <w:tc>
          <w:tcPr>
            <w:tcW w:w="815" w:type="dxa"/>
          </w:tcPr>
          <w:p w14:paraId="5BC2213C" w14:textId="696C1B7B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81DAB5" w14:textId="0ADD8EB5" w:rsidR="005704D3" w:rsidRPr="0085581B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2DB0186A" w14:textId="77777777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A558FF" w14:textId="77777777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D541B34" w14:textId="3A233592" w:rsidR="005704D3" w:rsidRPr="0085581B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1EA4A1AA" w14:textId="77777777" w:rsidR="005704D3" w:rsidRPr="009D5C93" w:rsidRDefault="005704D3" w:rsidP="005704D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3431F" w:rsidRPr="006168DD" w14:paraId="767BDC25" w14:textId="77777777" w:rsidTr="00FA2451">
        <w:tc>
          <w:tcPr>
            <w:tcW w:w="1701" w:type="dxa"/>
            <w:vMerge/>
          </w:tcPr>
          <w:p w14:paraId="0F1E27A9" w14:textId="77777777" w:rsidR="0013431F" w:rsidRPr="001A0052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E42ECD" w14:textId="6BA10F91" w:rsidR="0013431F" w:rsidRPr="009D5C93" w:rsidRDefault="0013431F" w:rsidP="0013431F">
            <w:r>
              <w:t>Зачет</w:t>
            </w:r>
          </w:p>
        </w:tc>
        <w:tc>
          <w:tcPr>
            <w:tcW w:w="815" w:type="dxa"/>
          </w:tcPr>
          <w:p w14:paraId="56E42EFC" w14:textId="39405EDD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0AEB6273" w14:textId="69731890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032C94A5" w14:textId="3F6BB2ED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604F40A0" w14:textId="21BC0458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21" w:type="dxa"/>
          </w:tcPr>
          <w:p w14:paraId="5B6F2D4A" w14:textId="132F1D90" w:rsidR="0013431F" w:rsidRPr="00E9341C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4002" w:type="dxa"/>
            <w:shd w:val="clear" w:color="auto" w:fill="auto"/>
          </w:tcPr>
          <w:p w14:paraId="532967B1" w14:textId="45DED420" w:rsidR="0013431F" w:rsidRPr="009D5C93" w:rsidRDefault="0013431F" w:rsidP="0013431F">
            <w:pPr>
              <w:tabs>
                <w:tab w:val="left" w:pos="708"/>
                <w:tab w:val="right" w:leader="underscore" w:pos="9639"/>
              </w:tabs>
            </w:pPr>
            <w:r w:rsidRPr="009D5C93">
              <w:t>Зачет</w:t>
            </w:r>
            <w:r>
              <w:t xml:space="preserve"> </w:t>
            </w:r>
            <w:r w:rsidRPr="009D5C93">
              <w:t xml:space="preserve">по совокупности результатов </w:t>
            </w:r>
            <w:r>
              <w:t>текущего контроля успеваемости</w:t>
            </w:r>
          </w:p>
        </w:tc>
      </w:tr>
      <w:tr w:rsidR="0013431F" w:rsidRPr="006168DD" w14:paraId="5EC0A8CF" w14:textId="77777777" w:rsidTr="00FA2451">
        <w:tc>
          <w:tcPr>
            <w:tcW w:w="1701" w:type="dxa"/>
            <w:vMerge/>
          </w:tcPr>
          <w:p w14:paraId="4E45C55F" w14:textId="77777777" w:rsidR="0013431F" w:rsidRPr="001A0052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B1A567" w14:textId="174422FD" w:rsidR="0013431F" w:rsidRPr="009D5C93" w:rsidRDefault="0013431F" w:rsidP="005704D3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704D3">
              <w:rPr>
                <w:b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6B233CBA" w14:textId="213CD2FB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DDA362" w14:textId="0F1C3116" w:rsidR="0013431F" w:rsidRPr="0095492F" w:rsidRDefault="005704D3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15" w:type="dxa"/>
          </w:tcPr>
          <w:p w14:paraId="6ED1AB29" w14:textId="77777777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A02573" w14:textId="7A0C74BB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6C999CD" w14:textId="61031883" w:rsidR="0013431F" w:rsidRPr="005704D3" w:rsidRDefault="005704D3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shd w:val="clear" w:color="auto" w:fill="auto"/>
          </w:tcPr>
          <w:p w14:paraId="1F1E0C0A" w14:textId="77777777" w:rsidR="0013431F" w:rsidRPr="009D5C93" w:rsidRDefault="0013431F" w:rsidP="0013431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3431F" w:rsidRPr="006168DD" w14:paraId="7C585725" w14:textId="77777777" w:rsidTr="00532462">
        <w:tc>
          <w:tcPr>
            <w:tcW w:w="1701" w:type="dxa"/>
            <w:vMerge/>
          </w:tcPr>
          <w:p w14:paraId="07549781" w14:textId="77777777" w:rsidR="0013431F" w:rsidRPr="001A0052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31088AF" w14:textId="79D66F18" w:rsidR="0013431F" w:rsidRPr="009D5C93" w:rsidRDefault="005704D3" w:rsidP="0013431F">
            <w:pPr>
              <w:tabs>
                <w:tab w:val="left" w:pos="708"/>
                <w:tab w:val="right" w:leader="underscore" w:pos="9639"/>
              </w:tabs>
            </w:pPr>
            <w:r>
              <w:rPr>
                <w:b/>
              </w:rPr>
              <w:t>Восьмой</w:t>
            </w:r>
            <w:r w:rsidR="0013431F">
              <w:rPr>
                <w:b/>
              </w:rPr>
              <w:t xml:space="preserve"> </w:t>
            </w:r>
            <w:r w:rsidR="0013431F" w:rsidRPr="00A06CF3">
              <w:rPr>
                <w:b/>
              </w:rPr>
              <w:t>семестр</w:t>
            </w:r>
          </w:p>
        </w:tc>
      </w:tr>
      <w:tr w:rsidR="0013431F" w:rsidRPr="006168DD" w14:paraId="35B0B16D" w14:textId="77777777" w:rsidTr="00FA2451">
        <w:tc>
          <w:tcPr>
            <w:tcW w:w="1701" w:type="dxa"/>
            <w:vMerge/>
          </w:tcPr>
          <w:p w14:paraId="0C16E56D" w14:textId="77777777" w:rsidR="0013431F" w:rsidRPr="001A0052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635E5B3" w:rsidR="0013431F" w:rsidRPr="00DF3C1E" w:rsidRDefault="0013431F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>
              <w:t xml:space="preserve"> </w:t>
            </w:r>
            <w:r w:rsidR="005704D3">
              <w:rPr>
                <w:b/>
              </w:rPr>
              <w:t>Проектирование</w:t>
            </w:r>
            <w:r>
              <w:rPr>
                <w:b/>
              </w:rPr>
              <w:t xml:space="preserve"> дипломной коллекции</w:t>
            </w:r>
          </w:p>
        </w:tc>
        <w:tc>
          <w:tcPr>
            <w:tcW w:w="815" w:type="dxa"/>
          </w:tcPr>
          <w:p w14:paraId="047B36E3" w14:textId="3427FE01" w:rsidR="0013431F" w:rsidRPr="00DD410D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05F55FFC" w14:textId="7D48447A" w:rsidR="0013431F" w:rsidRPr="00DD410D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316FFEE5" w14:textId="5877ED89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6" w:type="dxa"/>
          </w:tcPr>
          <w:p w14:paraId="7AB12C7A" w14:textId="0BE08C4C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7A042AE5" w14:textId="4072E5D3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4002" w:type="dxa"/>
            <w:vMerge w:val="restart"/>
          </w:tcPr>
          <w:p w14:paraId="1DAC524F" w14:textId="77777777" w:rsidR="0013431F" w:rsidRPr="00A435C7" w:rsidRDefault="0013431F" w:rsidP="0013431F">
            <w:pPr>
              <w:jc w:val="both"/>
              <w:rPr>
                <w:b/>
              </w:rPr>
            </w:pPr>
            <w:r w:rsidRPr="00A435C7">
              <w:rPr>
                <w:b/>
              </w:rPr>
              <w:t xml:space="preserve">Формы текущего контроля </w:t>
            </w:r>
          </w:p>
          <w:p w14:paraId="76DE68A1" w14:textId="34863B6A" w:rsidR="0013431F" w:rsidRDefault="0013431F" w:rsidP="0013431F">
            <w:pPr>
              <w:jc w:val="both"/>
            </w:pPr>
            <w:r w:rsidRPr="00A435C7">
              <w:rPr>
                <w:b/>
              </w:rPr>
              <w:t xml:space="preserve">по разделу </w:t>
            </w:r>
            <w:r w:rsidRPr="00A435C7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  <w:r w:rsidRPr="003A3CAB">
              <w:t>:</w:t>
            </w:r>
          </w:p>
          <w:p w14:paraId="0CEE86A9" w14:textId="7386C633" w:rsidR="0013431F" w:rsidRPr="00DF3C1E" w:rsidRDefault="00A15506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15506">
              <w:t xml:space="preserve">представление работ по заданиям преподавателя, устный опрос </w:t>
            </w:r>
          </w:p>
        </w:tc>
      </w:tr>
      <w:tr w:rsidR="005704D3" w:rsidRPr="006168DD" w14:paraId="70E3EC04" w14:textId="77777777" w:rsidTr="00FA2451">
        <w:tc>
          <w:tcPr>
            <w:tcW w:w="1701" w:type="dxa"/>
            <w:vMerge/>
          </w:tcPr>
          <w:p w14:paraId="4086BF3F" w14:textId="77777777" w:rsidR="005704D3" w:rsidRPr="001A0052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63A556" w14:textId="772A58A9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1. Разработка и представление эскизов проектируемых изделий из дипломной коллекции</w:t>
            </w:r>
          </w:p>
        </w:tc>
        <w:tc>
          <w:tcPr>
            <w:tcW w:w="815" w:type="dxa"/>
          </w:tcPr>
          <w:p w14:paraId="65CA98BA" w14:textId="4BF7E126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51F229" w14:textId="45D4DE46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6AC3D985" w14:textId="77777777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7CC038" w14:textId="77777777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AE71CAE" w14:textId="1D903909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F440E42" w14:textId="77777777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704D3" w:rsidRPr="006168DD" w14:paraId="2D876C78" w14:textId="77777777" w:rsidTr="00FA2451">
        <w:tc>
          <w:tcPr>
            <w:tcW w:w="1701" w:type="dxa"/>
            <w:vMerge/>
          </w:tcPr>
          <w:p w14:paraId="1D9DC3D5" w14:textId="77777777" w:rsidR="005704D3" w:rsidRPr="001A0052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6E8A63" w14:textId="1E63CF53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2. Подбор материалов и выбор метода проектирования </w:t>
            </w:r>
          </w:p>
        </w:tc>
        <w:tc>
          <w:tcPr>
            <w:tcW w:w="815" w:type="dxa"/>
          </w:tcPr>
          <w:p w14:paraId="53BFC0CB" w14:textId="0D4B609A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541ADC" w14:textId="7AEC75D3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7B97786F" w14:textId="77777777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F426BE" w14:textId="77777777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7F40EF" w14:textId="1741CFD1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55EAD8AE" w14:textId="77777777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704D3" w:rsidRPr="006168DD" w14:paraId="6E18B615" w14:textId="77777777" w:rsidTr="00CB3532">
        <w:trPr>
          <w:trHeight w:val="779"/>
        </w:trPr>
        <w:tc>
          <w:tcPr>
            <w:tcW w:w="1701" w:type="dxa"/>
            <w:vMerge/>
          </w:tcPr>
          <w:p w14:paraId="34B8911A" w14:textId="77777777" w:rsidR="005704D3" w:rsidRPr="001A0052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A36731" w14:textId="704EFFB9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3. Практическая разработка изделий в материале и составление технической документации на концептуальное изделие коллекции</w:t>
            </w:r>
          </w:p>
        </w:tc>
        <w:tc>
          <w:tcPr>
            <w:tcW w:w="815" w:type="dxa"/>
          </w:tcPr>
          <w:p w14:paraId="42BA86FC" w14:textId="0CC1A7B5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D956A1" w14:textId="48DC881A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14DD133E" w14:textId="77777777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37E035" w14:textId="3FC0AEBA" w:rsidR="005704D3" w:rsidRPr="00DD410D" w:rsidRDefault="00495561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7AA10AF2" w14:textId="7B1DF66C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14:paraId="0F2DE0E0" w14:textId="77777777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704D3" w:rsidRPr="006168DD" w14:paraId="7A9118D1" w14:textId="77777777" w:rsidTr="00532462">
        <w:tc>
          <w:tcPr>
            <w:tcW w:w="1701" w:type="dxa"/>
            <w:vMerge/>
          </w:tcPr>
          <w:p w14:paraId="089B8CAB" w14:textId="77777777" w:rsidR="005704D3" w:rsidRPr="001A0052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702209" w14:textId="232A214E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кзамен</w:t>
            </w:r>
          </w:p>
        </w:tc>
        <w:tc>
          <w:tcPr>
            <w:tcW w:w="815" w:type="dxa"/>
          </w:tcPr>
          <w:p w14:paraId="32D689AA" w14:textId="2F1F9B00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6B6C02CA" w14:textId="6A8A2743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29B3FCE4" w14:textId="5111347E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6" w:type="dxa"/>
          </w:tcPr>
          <w:p w14:paraId="78F973E4" w14:textId="7DF03A2E" w:rsidR="005704D3" w:rsidRPr="0095492F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7</w:t>
            </w:r>
          </w:p>
        </w:tc>
        <w:tc>
          <w:tcPr>
            <w:tcW w:w="821" w:type="dxa"/>
          </w:tcPr>
          <w:p w14:paraId="14DFF375" w14:textId="1A4F655C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4002" w:type="dxa"/>
            <w:shd w:val="clear" w:color="auto" w:fill="auto"/>
          </w:tcPr>
          <w:p w14:paraId="6E8B8C45" w14:textId="6D05A73C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Экзамен </w:t>
            </w:r>
            <w:r w:rsidRPr="009D5C93">
              <w:t xml:space="preserve"> по совокупности результатов </w:t>
            </w:r>
            <w:r>
              <w:t>текущего контроля успеваемости и оценки итоговой работы</w:t>
            </w:r>
          </w:p>
        </w:tc>
      </w:tr>
      <w:tr w:rsidR="005704D3" w:rsidRPr="006168DD" w14:paraId="05E027CB" w14:textId="77777777" w:rsidTr="00FA2451">
        <w:tc>
          <w:tcPr>
            <w:tcW w:w="1701" w:type="dxa"/>
            <w:vMerge/>
          </w:tcPr>
          <w:p w14:paraId="6BD363B9" w14:textId="77777777" w:rsidR="005704D3" w:rsidRPr="001A0052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A5AD0A" w14:textId="76B48834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9EC23CA" w14:textId="6AB1AA8B" w:rsidR="005704D3" w:rsidRPr="0095492F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25B6FB" w14:textId="4BDBA525" w:rsidR="005704D3" w:rsidRPr="0095492F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815" w:type="dxa"/>
          </w:tcPr>
          <w:p w14:paraId="28E9704F" w14:textId="77777777" w:rsidR="005704D3" w:rsidRPr="0095492F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865839" w14:textId="72F5228F" w:rsidR="005704D3" w:rsidRPr="0095492F" w:rsidRDefault="005704D3" w:rsidP="0049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495561">
              <w:t>9</w:t>
            </w:r>
          </w:p>
        </w:tc>
        <w:tc>
          <w:tcPr>
            <w:tcW w:w="821" w:type="dxa"/>
          </w:tcPr>
          <w:p w14:paraId="22F34E29" w14:textId="428C81AC" w:rsidR="005704D3" w:rsidRPr="0095492F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4002" w:type="dxa"/>
          </w:tcPr>
          <w:p w14:paraId="6B0A515C" w14:textId="77777777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704D3" w:rsidRPr="006168DD" w14:paraId="23B401B9" w14:textId="77777777" w:rsidTr="00FA2451">
        <w:tc>
          <w:tcPr>
            <w:tcW w:w="1701" w:type="dxa"/>
            <w:vMerge/>
          </w:tcPr>
          <w:p w14:paraId="5EA516DF" w14:textId="77777777" w:rsidR="005704D3" w:rsidRPr="001A0052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6B5940" w14:textId="0BD735CA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82F8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74BF032" w14:textId="138B6741" w:rsidR="005704D3" w:rsidRPr="0095492F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74AA96C" w14:textId="518A55BB" w:rsidR="005704D3" w:rsidRPr="0095492F" w:rsidRDefault="00495561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815" w:type="dxa"/>
          </w:tcPr>
          <w:p w14:paraId="4652666E" w14:textId="77777777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2306DC3" w14:textId="50F5A766" w:rsidR="005704D3" w:rsidRDefault="00495561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21" w:type="dxa"/>
          </w:tcPr>
          <w:p w14:paraId="76EFCFF1" w14:textId="69F448D4" w:rsidR="005704D3" w:rsidRPr="0056087A" w:rsidRDefault="00495561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4002" w:type="dxa"/>
          </w:tcPr>
          <w:p w14:paraId="69094549" w14:textId="77777777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3E5FEE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076303B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72104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BC0851" w14:paraId="036BB335" w14:textId="7C7EA2D2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C0851" w:rsidRDefault="006E5EA3" w:rsidP="00103EC2">
            <w:pPr>
              <w:jc w:val="center"/>
              <w:rPr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C085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C0851" w:rsidRDefault="006E5EA3" w:rsidP="00103EC2">
            <w:pPr>
              <w:jc w:val="center"/>
              <w:rPr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11055A50" w:rsidR="006E5EA3" w:rsidRPr="00BC0851" w:rsidRDefault="006E5EA3" w:rsidP="0072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108FC" w:rsidRPr="00BC0851" w14:paraId="7648EE44" w14:textId="2F9A1809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6108FC" w:rsidRPr="00346575" w:rsidRDefault="006108FC" w:rsidP="006108FC">
            <w:pPr>
              <w:rPr>
                <w:b/>
                <w:bCs/>
                <w:lang w:val="en-US"/>
              </w:rPr>
            </w:pPr>
            <w:r w:rsidRPr="00346575">
              <w:rPr>
                <w:b/>
              </w:rPr>
              <w:t xml:space="preserve">Раздел </w:t>
            </w:r>
            <w:r w:rsidRPr="0034657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474891C3" w:rsidR="006108FC" w:rsidRPr="00346575" w:rsidRDefault="006108FC" w:rsidP="006108FC">
            <w:pPr>
              <w:rPr>
                <w:b/>
              </w:rPr>
            </w:pPr>
            <w:r>
              <w:rPr>
                <w:b/>
              </w:rPr>
              <w:t>Проектирование в материале ансамбля</w:t>
            </w:r>
          </w:p>
        </w:tc>
      </w:tr>
      <w:tr w:rsidR="006108FC" w:rsidRPr="00BC0851" w14:paraId="4C911D43" w14:textId="14F69490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6108FC" w:rsidRPr="00346575" w:rsidRDefault="006108FC" w:rsidP="006108FC">
            <w:pPr>
              <w:rPr>
                <w:bCs/>
              </w:rPr>
            </w:pPr>
            <w:r w:rsidRPr="00346575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D250C7" w14:textId="1ED9AD68" w:rsidR="006108FC" w:rsidRPr="00346575" w:rsidRDefault="006108FC" w:rsidP="006108FC">
            <w:r>
              <w:t>Разработка и представление эскиза проектируемого ансамб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9334" w14:textId="352EF3C4" w:rsidR="006108FC" w:rsidRPr="00346575" w:rsidRDefault="006108FC" w:rsidP="006108FC">
            <w:pPr>
              <w:jc w:val="both"/>
            </w:pPr>
            <w:r>
              <w:t xml:space="preserve">Разработка художественных и технических эскизов ансамблей изделий на заданную преподавателем тему. </w:t>
            </w:r>
            <w:r w:rsidR="007A33E1">
              <w:t>Определение стиля и образа носителя ансамбля.</w:t>
            </w:r>
          </w:p>
        </w:tc>
      </w:tr>
      <w:tr w:rsidR="006108FC" w:rsidRPr="00BC0851" w14:paraId="1FF011DB" w14:textId="7E14C75D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6108FC" w:rsidRPr="00346575" w:rsidRDefault="006108FC" w:rsidP="006108FC">
            <w:pPr>
              <w:rPr>
                <w:bCs/>
              </w:rPr>
            </w:pPr>
            <w:r w:rsidRPr="00346575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419C1D" w14:textId="63689A6C" w:rsidR="006108FC" w:rsidRPr="00346575" w:rsidRDefault="006108FC" w:rsidP="006108FC">
            <w:r>
              <w:t xml:space="preserve">Подбор материалов и выбор метода проектирова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71F" w14:textId="182EE07E" w:rsidR="006108FC" w:rsidRPr="00346575" w:rsidRDefault="006108FC" w:rsidP="006108FC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бор материалов и метода проектирования изделий. Для данного этапа возможно выбрать и применить метод конструктивного моделирования, </w:t>
            </w:r>
            <w:proofErr w:type="spellStart"/>
            <w:r>
              <w:rPr>
                <w:bCs/>
              </w:rPr>
              <w:t>муляжирования</w:t>
            </w:r>
            <w:proofErr w:type="spellEnd"/>
            <w:r>
              <w:rPr>
                <w:bCs/>
              </w:rPr>
              <w:t xml:space="preserve"> и т.п.</w:t>
            </w:r>
          </w:p>
        </w:tc>
      </w:tr>
      <w:tr w:rsidR="006108FC" w:rsidRPr="00BC0851" w14:paraId="142F05F1" w14:textId="42E45FE5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B8ED0C" w14:textId="22877953" w:rsidR="006108FC" w:rsidRPr="00346575" w:rsidRDefault="006108FC" w:rsidP="006108FC">
            <w:pPr>
              <w:rPr>
                <w:bCs/>
              </w:rPr>
            </w:pPr>
            <w:r w:rsidRPr="00346575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6AA3C7" w14:textId="23DA5602" w:rsidR="006108FC" w:rsidRPr="00346575" w:rsidRDefault="006108FC" w:rsidP="006108FC">
            <w:r>
              <w:t>Практическая разработка изделий в материал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889" w14:textId="10ED81D9" w:rsidR="006108FC" w:rsidRPr="00346575" w:rsidRDefault="006108FC" w:rsidP="006108FC">
            <w:pPr>
              <w:jc w:val="both"/>
            </w:pPr>
            <w:r>
              <w:t>Практическая разработка. Работа над макетами и реализацией ансамбля в выбранных материалах.</w:t>
            </w:r>
          </w:p>
        </w:tc>
      </w:tr>
      <w:tr w:rsidR="006108FC" w:rsidRPr="00BC0851" w14:paraId="622EBE62" w14:textId="7B3543E3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77777777" w:rsidR="006108FC" w:rsidRPr="00346575" w:rsidRDefault="006108FC" w:rsidP="006108FC">
            <w:pPr>
              <w:rPr>
                <w:b/>
                <w:bCs/>
              </w:rPr>
            </w:pPr>
            <w:r w:rsidRPr="00346575">
              <w:rPr>
                <w:b/>
                <w:bCs/>
              </w:rPr>
              <w:t xml:space="preserve">Раздел </w:t>
            </w:r>
            <w:r w:rsidRPr="0034657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09309A49" w:rsidR="006108FC" w:rsidRPr="00346575" w:rsidRDefault="006108FC" w:rsidP="006108FC">
            <w:pPr>
              <w:rPr>
                <w:b/>
              </w:rPr>
            </w:pPr>
            <w:r>
              <w:rPr>
                <w:b/>
              </w:rPr>
              <w:t>Проектирование в материале концептуального изделия из дипломной коллекции</w:t>
            </w:r>
          </w:p>
        </w:tc>
      </w:tr>
      <w:tr w:rsidR="007A33E1" w:rsidRPr="00BC0851" w14:paraId="0450614D" w14:textId="0083533D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7A33E1" w:rsidRPr="00346575" w:rsidRDefault="007A33E1" w:rsidP="007A33E1">
            <w:pPr>
              <w:rPr>
                <w:bCs/>
              </w:rPr>
            </w:pPr>
            <w:r w:rsidRPr="00346575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87E706A" w14:textId="0C5B85E2" w:rsidR="007A33E1" w:rsidRPr="00346575" w:rsidRDefault="007A33E1" w:rsidP="007A33E1">
            <w:pPr>
              <w:rPr>
                <w:bCs/>
              </w:rPr>
            </w:pPr>
            <w:r>
              <w:t>Разработка и представление концептуальной идеи и эскиза проектируемого издел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8AF" w14:textId="579FC7F9" w:rsidR="007A33E1" w:rsidRPr="00346575" w:rsidRDefault="007A33E1" w:rsidP="007A33E1">
            <w:pPr>
              <w:jc w:val="both"/>
            </w:pPr>
            <w:r>
              <w:t>Разработка художественных и технических эскизов концептуальных изделий по тематике дипломного проекта. Определение концептуальной идеи авторского изделия. Новаторская экспериментальная разработка в области формы, конструкции, технологии, визуального эффекта.</w:t>
            </w:r>
          </w:p>
        </w:tc>
      </w:tr>
      <w:tr w:rsidR="007A33E1" w:rsidRPr="00BC0851" w14:paraId="14A2136D" w14:textId="75118B09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7A33E1" w:rsidRPr="00346575" w:rsidRDefault="007A33E1" w:rsidP="007A33E1">
            <w:pPr>
              <w:rPr>
                <w:bCs/>
              </w:rPr>
            </w:pPr>
            <w:r w:rsidRPr="00346575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73A4DDD" w14:textId="514505F1" w:rsidR="007A33E1" w:rsidRPr="00346575" w:rsidRDefault="007A33E1" w:rsidP="007A33E1">
            <w:pPr>
              <w:rPr>
                <w:bCs/>
              </w:rPr>
            </w:pPr>
            <w:r>
              <w:t>Подбор материалов и выбор метода проектирования концептуального издел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D94D" w14:textId="43BC9DB9" w:rsidR="007A33E1" w:rsidRPr="00346575" w:rsidRDefault="007A33E1" w:rsidP="007A33E1">
            <w:pPr>
              <w:jc w:val="both"/>
              <w:rPr>
                <w:bCs/>
              </w:rPr>
            </w:pPr>
            <w:r>
              <w:rPr>
                <w:bCs/>
              </w:rPr>
              <w:t>Выбор материалов и метода проектирования концептуального изделия. Для данного этапа возможно выбрать и применить существующие методы или придумать собственный подход к реализации идеи.</w:t>
            </w:r>
          </w:p>
        </w:tc>
      </w:tr>
      <w:tr w:rsidR="007A33E1" w:rsidRPr="00BC0851" w14:paraId="128D8FD1" w14:textId="23CDED42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486B8AE" w:rsidR="007A33E1" w:rsidRPr="00346575" w:rsidRDefault="007A33E1" w:rsidP="007A33E1">
            <w:pPr>
              <w:rPr>
                <w:bCs/>
              </w:rPr>
            </w:pPr>
            <w:r w:rsidRPr="00346575"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1467BF" w14:textId="23AD4409" w:rsidR="007A33E1" w:rsidRPr="00346575" w:rsidRDefault="007A33E1" w:rsidP="007A33E1">
            <w:pPr>
              <w:rPr>
                <w:bCs/>
              </w:rPr>
            </w:pPr>
            <w:r>
              <w:t xml:space="preserve">Практическая разработка концептуального авторского изделия в материал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FAC8" w14:textId="301FB214" w:rsidR="007A33E1" w:rsidRPr="00346575" w:rsidRDefault="007A33E1" w:rsidP="007A33E1">
            <w:pPr>
              <w:jc w:val="both"/>
              <w:rPr>
                <w:bCs/>
              </w:rPr>
            </w:pPr>
            <w:r>
              <w:t>Практическая разработка. Работа над реализацией концептуального авторского изделия в материале. Данное изделие в дальнейшем послужит отправной точкой для дальнейшей разработки дипломной коллекции.</w:t>
            </w:r>
          </w:p>
        </w:tc>
      </w:tr>
      <w:tr w:rsidR="007A33E1" w:rsidRPr="00BC0851" w14:paraId="20CC871D" w14:textId="77777777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789AA7E" w14:textId="6C440D3F" w:rsidR="007A33E1" w:rsidRPr="00346575" w:rsidRDefault="007A33E1" w:rsidP="007A33E1">
            <w:pPr>
              <w:rPr>
                <w:bCs/>
                <w:lang w:val="en-US"/>
              </w:rPr>
            </w:pPr>
            <w:r w:rsidRPr="00346575">
              <w:rPr>
                <w:b/>
                <w:bCs/>
              </w:rPr>
              <w:t xml:space="preserve">Раздел </w:t>
            </w:r>
            <w:r w:rsidRPr="0034657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1489" w14:textId="17B8A28B" w:rsidR="007A33E1" w:rsidRPr="00346575" w:rsidRDefault="007A33E1" w:rsidP="007A33E1">
            <w:pPr>
              <w:rPr>
                <w:bCs/>
              </w:rPr>
            </w:pPr>
            <w:r>
              <w:rPr>
                <w:b/>
              </w:rPr>
              <w:t>Проектирование дипломной коллекции</w:t>
            </w:r>
          </w:p>
        </w:tc>
      </w:tr>
      <w:tr w:rsidR="007A33E1" w:rsidRPr="00BC0851" w14:paraId="3D6C83F1" w14:textId="77777777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8F6281" w14:textId="21C8B108" w:rsidR="007A33E1" w:rsidRPr="00346575" w:rsidRDefault="007A33E1" w:rsidP="007A33E1">
            <w:pPr>
              <w:rPr>
                <w:bCs/>
              </w:rPr>
            </w:pPr>
            <w:r w:rsidRPr="00346575">
              <w:rPr>
                <w:bCs/>
              </w:rPr>
              <w:t xml:space="preserve">Тема </w:t>
            </w:r>
            <w:r w:rsidRPr="00346575">
              <w:rPr>
                <w:bCs/>
                <w:lang w:val="en-US"/>
              </w:rPr>
              <w:t>3</w:t>
            </w:r>
            <w:r w:rsidRPr="00346575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C2B453" w14:textId="0B00BE50" w:rsidR="007A33E1" w:rsidRPr="00346575" w:rsidRDefault="007A33E1" w:rsidP="007A33E1">
            <w:pPr>
              <w:rPr>
                <w:bCs/>
              </w:rPr>
            </w:pPr>
            <w:r>
              <w:t>Разработка и представление эскизов проектируемых изделий из дипломной коллек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963D" w14:textId="216F2E69" w:rsidR="007A33E1" w:rsidRPr="00346575" w:rsidRDefault="007A33E1" w:rsidP="007A33E1">
            <w:pPr>
              <w:jc w:val="both"/>
              <w:rPr>
                <w:bCs/>
              </w:rPr>
            </w:pPr>
            <w:r>
              <w:t>Разработка художественных и технических эскизов изделий по тематике дипломного проекта. Новаторская экспериментальная разработка в области формы, конструкции, технологии, визуального эффекта.</w:t>
            </w:r>
          </w:p>
        </w:tc>
      </w:tr>
      <w:tr w:rsidR="007A33E1" w:rsidRPr="00BC0851" w14:paraId="45D08BA0" w14:textId="77777777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4B2903" w14:textId="1B896599" w:rsidR="007A33E1" w:rsidRPr="00346575" w:rsidRDefault="007A33E1" w:rsidP="007A33E1">
            <w:pPr>
              <w:rPr>
                <w:bCs/>
              </w:rPr>
            </w:pPr>
            <w:r w:rsidRPr="00346575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B711010" w14:textId="1585EAA6" w:rsidR="007A33E1" w:rsidRPr="00346575" w:rsidRDefault="007A33E1" w:rsidP="007A33E1">
            <w:pPr>
              <w:rPr>
                <w:bCs/>
              </w:rPr>
            </w:pPr>
            <w:r>
              <w:t xml:space="preserve">Подбор материалов и выбор метода проектирова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396" w14:textId="7B43784E" w:rsidR="007A33E1" w:rsidRPr="00346575" w:rsidRDefault="007A33E1" w:rsidP="007A33E1">
            <w:pPr>
              <w:jc w:val="both"/>
              <w:rPr>
                <w:bCs/>
              </w:rPr>
            </w:pPr>
            <w:r>
              <w:rPr>
                <w:bCs/>
              </w:rPr>
              <w:t>Выбор материалов и метода проектирования изделий с учетом предыдущей концептуальной разработки (сложностей, пластики, свойств и т.п.)</w:t>
            </w:r>
          </w:p>
        </w:tc>
      </w:tr>
      <w:tr w:rsidR="007A33E1" w:rsidRPr="00BC0851" w14:paraId="0DE6AFDC" w14:textId="77777777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4922F9" w14:textId="3079C1F1" w:rsidR="007A33E1" w:rsidRPr="00346575" w:rsidRDefault="007A33E1" w:rsidP="007A33E1">
            <w:pPr>
              <w:rPr>
                <w:bCs/>
              </w:rPr>
            </w:pPr>
            <w:r w:rsidRPr="00346575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CF9933" w14:textId="4B5D8AAD" w:rsidR="007A33E1" w:rsidRPr="00346575" w:rsidRDefault="007A33E1" w:rsidP="007A33E1">
            <w:pPr>
              <w:rPr>
                <w:bCs/>
              </w:rPr>
            </w:pPr>
            <w:r>
              <w:t>Практическая разработка изделий в материале и составление технической документации на концептуальное изделие коллек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255A" w14:textId="1A98136A" w:rsidR="007A33E1" w:rsidRPr="00346575" w:rsidRDefault="007A33E1" w:rsidP="00AC46F8">
            <w:pPr>
              <w:jc w:val="both"/>
              <w:rPr>
                <w:bCs/>
              </w:rPr>
            </w:pPr>
            <w:r>
              <w:t>Практическая разработка. Работа над реализацией дипломной коллекции в материале. Конструирование, моделирование, отшив. Разработка технической документации. Разработка образного решения. Подбор аксессуаров и обуви. Фотосъемка имиджевая</w:t>
            </w:r>
            <w:r w:rsidR="00AC46F8">
              <w:t xml:space="preserve"> (</w:t>
            </w:r>
            <w:proofErr w:type="spellStart"/>
            <w:r w:rsidR="00AC46F8" w:rsidRPr="00AC46F8">
              <w:t>campaign</w:t>
            </w:r>
            <w:proofErr w:type="spellEnd"/>
            <w:r w:rsidR="00AC46F8">
              <w:t>)</w:t>
            </w:r>
            <w:r>
              <w:t xml:space="preserve"> и </w:t>
            </w:r>
            <w:r w:rsidR="00AC46F8">
              <w:t>детали крупным планом</w:t>
            </w:r>
            <w: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0DEE02C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r w:rsidR="009A60DC">
        <w:rPr>
          <w:sz w:val="24"/>
          <w:szCs w:val="24"/>
        </w:rPr>
        <w:t xml:space="preserve"> </w:t>
      </w:r>
    </w:p>
    <w:p w14:paraId="7EECC063" w14:textId="6FA726F2" w:rsidR="009A60DC" w:rsidRPr="009A60DC" w:rsidRDefault="009A60DC" w:rsidP="00F062CE">
      <w:pPr>
        <w:ind w:firstLine="709"/>
        <w:jc w:val="both"/>
        <w:rPr>
          <w:sz w:val="24"/>
          <w:szCs w:val="24"/>
        </w:rPr>
      </w:pPr>
      <w:r w:rsidRPr="009A60DC">
        <w:t>Виды и содержание заданий для внеаудиторной самостоятельной работы могут иметь вариативный и дифференцированный характер, учитывать особенности направления подготовки и данной учебной дисциплины, а также индивидуальные особенности студента.</w:t>
      </w:r>
    </w:p>
    <w:p w14:paraId="6E7413C7" w14:textId="5EE7A08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16D5D4A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одготовку к лекциям</w:t>
      </w:r>
      <w:r w:rsidR="009A60DC" w:rsidRPr="009A60DC">
        <w:rPr>
          <w:sz w:val="24"/>
          <w:szCs w:val="24"/>
        </w:rPr>
        <w:t xml:space="preserve"> и</w:t>
      </w:r>
      <w:r w:rsidRPr="009A60DC">
        <w:rPr>
          <w:sz w:val="24"/>
          <w:szCs w:val="24"/>
        </w:rPr>
        <w:t xml:space="preserve"> практическим </w:t>
      </w:r>
      <w:r w:rsidR="009A60DC" w:rsidRPr="009A60DC">
        <w:rPr>
          <w:sz w:val="24"/>
          <w:szCs w:val="24"/>
        </w:rPr>
        <w:t>занятиям, зачету</w:t>
      </w:r>
      <w:r w:rsidR="001A30F0">
        <w:rPr>
          <w:sz w:val="24"/>
          <w:szCs w:val="24"/>
        </w:rPr>
        <w:t xml:space="preserve"> с оценкой</w:t>
      </w:r>
      <w:r w:rsidR="00346575">
        <w:rPr>
          <w:sz w:val="24"/>
          <w:szCs w:val="24"/>
        </w:rPr>
        <w:t>, экзамену</w:t>
      </w:r>
      <w:r w:rsidRPr="009A60DC">
        <w:rPr>
          <w:sz w:val="24"/>
          <w:szCs w:val="24"/>
        </w:rPr>
        <w:t>;</w:t>
      </w:r>
    </w:p>
    <w:p w14:paraId="6AAE29C8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 учебных пособий;</w:t>
      </w:r>
    </w:p>
    <w:p w14:paraId="3685CB47" w14:textId="773BAF3C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</w:t>
      </w:r>
      <w:r w:rsidR="009B399A" w:rsidRPr="009A60DC">
        <w:rPr>
          <w:sz w:val="24"/>
          <w:szCs w:val="24"/>
        </w:rPr>
        <w:t xml:space="preserve"> разделов/тем</w:t>
      </w:r>
      <w:r w:rsidRPr="009A60DC">
        <w:rPr>
          <w:sz w:val="24"/>
          <w:szCs w:val="24"/>
        </w:rPr>
        <w:t>, не выносимых на лекции и практические занятия</w:t>
      </w:r>
      <w:r w:rsidR="009B399A" w:rsidRPr="009A60DC">
        <w:rPr>
          <w:sz w:val="24"/>
          <w:szCs w:val="24"/>
        </w:rPr>
        <w:t xml:space="preserve"> самостоятельно</w:t>
      </w:r>
      <w:r w:rsidRPr="009A60DC">
        <w:rPr>
          <w:sz w:val="24"/>
          <w:szCs w:val="24"/>
        </w:rPr>
        <w:t>;</w:t>
      </w:r>
    </w:p>
    <w:p w14:paraId="2AAF18F5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выполнение домашних заданий;</w:t>
      </w:r>
    </w:p>
    <w:p w14:paraId="61D571C5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9A60DC" w:rsidRDefault="00BD2F50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0A6896A0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создание презентаций по изучаемым темам и др.</w:t>
      </w:r>
    </w:p>
    <w:p w14:paraId="7B5583BF" w14:textId="2572E60F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D3E15CF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проведение конс</w:t>
      </w:r>
      <w:r w:rsidR="009B399A" w:rsidRPr="00721046">
        <w:rPr>
          <w:sz w:val="24"/>
          <w:szCs w:val="24"/>
        </w:rPr>
        <w:t>ультаций перед зачетом с оценкой по необходимости</w:t>
      </w:r>
      <w:r w:rsidRPr="00721046">
        <w:rPr>
          <w:sz w:val="24"/>
          <w:szCs w:val="24"/>
        </w:rPr>
        <w:t>;</w:t>
      </w:r>
    </w:p>
    <w:p w14:paraId="7BDBF3F1" w14:textId="0C0B16BA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721046">
        <w:rPr>
          <w:sz w:val="24"/>
          <w:szCs w:val="24"/>
        </w:rPr>
        <w:t>/родственного</w:t>
      </w:r>
      <w:r w:rsidRPr="00721046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721046">
        <w:rPr>
          <w:sz w:val="24"/>
          <w:szCs w:val="24"/>
        </w:rPr>
        <w:t>.</w:t>
      </w:r>
    </w:p>
    <w:p w14:paraId="35CCAD69" w14:textId="0A23CDC1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46717662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852AE82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Pr="00721046">
              <w:rPr>
                <w:b/>
                <w:bCs/>
                <w:sz w:val="20"/>
                <w:szCs w:val="20"/>
              </w:rPr>
              <w:t xml:space="preserve">/темы </w:t>
            </w:r>
            <w:r w:rsidR="00721046" w:rsidRPr="00721046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F7C5B" w:rsidRPr="008448CC" w14:paraId="58FE9529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0EE1463A" w:rsidR="009F7C5B" w:rsidRPr="00D23872" w:rsidRDefault="009F7C5B" w:rsidP="009F7C5B">
            <w:pPr>
              <w:rPr>
                <w:b/>
                <w:bCs/>
                <w:lang w:val="en-US"/>
              </w:rPr>
            </w:pPr>
            <w:r w:rsidRPr="00346575">
              <w:rPr>
                <w:b/>
              </w:rPr>
              <w:t xml:space="preserve">Раздел </w:t>
            </w:r>
            <w:r w:rsidRPr="0034657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4A9E9C88" w:rsidR="009F7C5B" w:rsidRPr="00532A00" w:rsidRDefault="009F7C5B" w:rsidP="009F7C5B">
            <w:pPr>
              <w:rPr>
                <w:b/>
                <w:i/>
              </w:rPr>
            </w:pPr>
            <w:r>
              <w:rPr>
                <w:b/>
              </w:rPr>
              <w:t>Проектирование в материале ансамбля</w:t>
            </w:r>
          </w:p>
        </w:tc>
      </w:tr>
      <w:tr w:rsidR="009F7C5B" w:rsidRPr="008448CC" w14:paraId="4A46AF0A" w14:textId="77777777" w:rsidTr="00CB353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D40680" w14:textId="75194241" w:rsidR="009F7C5B" w:rsidRPr="00E82E96" w:rsidRDefault="009F7C5B" w:rsidP="009F7C5B">
            <w:pPr>
              <w:rPr>
                <w:bCs/>
              </w:rPr>
            </w:pPr>
            <w:r w:rsidRPr="00346575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D0A34C4" w14:textId="41E7FAA7" w:rsidR="009F7C5B" w:rsidRPr="00532A00" w:rsidRDefault="009F7C5B" w:rsidP="009F7C5B">
            <w:pPr>
              <w:rPr>
                <w:bCs/>
                <w:i/>
              </w:rPr>
            </w:pPr>
            <w:r>
              <w:t>Разработка и представление эскиза проектируемого ансамб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1BFD" w14:textId="7B87AC0F" w:rsidR="009F7C5B" w:rsidRPr="00527685" w:rsidRDefault="009F7C5B" w:rsidP="009F7C5B">
            <w:pPr>
              <w:jc w:val="both"/>
              <w:rPr>
                <w:bCs/>
              </w:rPr>
            </w:pPr>
            <w:r>
              <w:t>Разработка художественных и технических эскизов ансамблей изделий на заданную преподавателем тему. Определение стиля и образа носителя ансамбля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7F219EE" w14:textId="1617BECB" w:rsidR="009F7C5B" w:rsidRPr="00527685" w:rsidRDefault="00A15506" w:rsidP="009F7C5B">
            <w:r w:rsidRPr="00A15506">
              <w:t>представление работ по заданиям преподавателя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8976598" w:rsidR="009F7C5B" w:rsidRPr="00527685" w:rsidRDefault="009F7C5B" w:rsidP="009F7C5B">
            <w:pPr>
              <w:jc w:val="center"/>
            </w:pPr>
            <w:r>
              <w:t>7</w:t>
            </w:r>
          </w:p>
        </w:tc>
      </w:tr>
      <w:tr w:rsidR="009F7C5B" w:rsidRPr="008448CC" w14:paraId="43FC6763" w14:textId="77777777" w:rsidTr="00CB353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ED042B" w14:textId="05DBEDE3" w:rsidR="009F7C5B" w:rsidRDefault="009F7C5B" w:rsidP="009F7C5B">
            <w:pPr>
              <w:rPr>
                <w:bCs/>
              </w:rPr>
            </w:pPr>
            <w:r w:rsidRPr="00346575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9C5DFD4" w14:textId="1EE0C206" w:rsidR="009F7C5B" w:rsidRDefault="009F7C5B" w:rsidP="009F7C5B">
            <w:pPr>
              <w:rPr>
                <w:bCs/>
                <w:i/>
              </w:rPr>
            </w:pPr>
            <w:r>
              <w:t xml:space="preserve">Подбор материалов и выбор метода проектирова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ABAB" w14:textId="2F801C59" w:rsidR="009F7C5B" w:rsidRPr="00527685" w:rsidRDefault="009F7C5B" w:rsidP="009F7C5B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бор материалов и метода проектирования изделий. Для данного этапа возможно выбрать и применить метод конструктивного моделирования, </w:t>
            </w:r>
            <w:proofErr w:type="spellStart"/>
            <w:r>
              <w:rPr>
                <w:bCs/>
              </w:rPr>
              <w:t>муляжирования</w:t>
            </w:r>
            <w:proofErr w:type="spellEnd"/>
            <w:r>
              <w:rPr>
                <w:bCs/>
              </w:rPr>
              <w:t xml:space="preserve"> и т.п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E4EAF49" w14:textId="77777777" w:rsidR="009F7C5B" w:rsidRPr="00527685" w:rsidRDefault="009F7C5B" w:rsidP="009F7C5B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A78093" w14:textId="4575A8BD" w:rsidR="009F7C5B" w:rsidRPr="00527685" w:rsidRDefault="009F7C5B" w:rsidP="009F7C5B">
            <w:pPr>
              <w:jc w:val="center"/>
            </w:pPr>
            <w:r>
              <w:t>7</w:t>
            </w:r>
          </w:p>
        </w:tc>
      </w:tr>
      <w:tr w:rsidR="009F7C5B" w:rsidRPr="008448CC" w14:paraId="539156C1" w14:textId="77777777" w:rsidTr="00CB353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4B6020E" w14:textId="52A0B7F1" w:rsidR="009F7C5B" w:rsidRPr="00E82E96" w:rsidRDefault="009F7C5B" w:rsidP="009F7C5B">
            <w:pPr>
              <w:rPr>
                <w:bCs/>
              </w:rPr>
            </w:pPr>
            <w:r w:rsidRPr="00346575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5798A63" w14:textId="60CC56B3" w:rsidR="009F7C5B" w:rsidRPr="00E82E96" w:rsidRDefault="009F7C5B" w:rsidP="009F7C5B">
            <w:pPr>
              <w:rPr>
                <w:bCs/>
              </w:rPr>
            </w:pPr>
            <w:r>
              <w:t>Практическая разработка изделий в материа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AD64" w14:textId="1A26FF1A" w:rsidR="009F7C5B" w:rsidRPr="00527685" w:rsidRDefault="009F7C5B" w:rsidP="009F7C5B">
            <w:pPr>
              <w:jc w:val="both"/>
              <w:rPr>
                <w:bCs/>
              </w:rPr>
            </w:pPr>
            <w:r>
              <w:t>Практическая разработка. Работа над макетами и реализацией ансамбля в выбранных материалах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86FFBA2" w14:textId="77777777" w:rsidR="009F7C5B" w:rsidRPr="00527685" w:rsidRDefault="009F7C5B" w:rsidP="009F7C5B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BD9897" w:rsidR="009F7C5B" w:rsidRPr="00527685" w:rsidRDefault="009F7C5B" w:rsidP="009F7C5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9F7C5B" w:rsidRPr="008448CC" w14:paraId="3FF87430" w14:textId="77777777" w:rsidTr="00581CE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BA0215" w14:textId="679FC236" w:rsidR="009F7C5B" w:rsidRPr="00764BAB" w:rsidRDefault="009F7C5B" w:rsidP="009F7C5B">
            <w:pPr>
              <w:rPr>
                <w:bCs/>
              </w:rPr>
            </w:pPr>
            <w:r w:rsidRPr="00346575">
              <w:rPr>
                <w:b/>
                <w:bCs/>
              </w:rPr>
              <w:t xml:space="preserve">Раздел </w:t>
            </w:r>
            <w:r w:rsidRPr="0034657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9C8C" w14:textId="50D64B80" w:rsidR="009F7C5B" w:rsidRPr="00527685" w:rsidRDefault="009F7C5B" w:rsidP="009F7C5B">
            <w:pPr>
              <w:rPr>
                <w:bCs/>
              </w:rPr>
            </w:pPr>
            <w:r>
              <w:rPr>
                <w:b/>
              </w:rPr>
              <w:t>Проектирование в материале концептуального изделия из дипломной коллекции</w:t>
            </w:r>
          </w:p>
        </w:tc>
      </w:tr>
      <w:tr w:rsidR="009F7C5B" w:rsidRPr="008448CC" w14:paraId="46E2E958" w14:textId="77777777" w:rsidTr="00CB353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8E1A4C" w14:textId="16B2C947" w:rsidR="009F7C5B" w:rsidRPr="00E82E96" w:rsidRDefault="009F7C5B" w:rsidP="009F7C5B">
            <w:pPr>
              <w:rPr>
                <w:bCs/>
              </w:rPr>
            </w:pPr>
            <w:r w:rsidRPr="00346575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B93ACAE" w14:textId="481B525A" w:rsidR="009F7C5B" w:rsidRPr="00E82E96" w:rsidRDefault="009F7C5B" w:rsidP="009F7C5B">
            <w:pPr>
              <w:rPr>
                <w:bCs/>
              </w:rPr>
            </w:pPr>
            <w:r>
              <w:t>Разработка и представление концептуальной идеи и эскиза проектируемого изд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453D" w14:textId="5B333344" w:rsidR="009F7C5B" w:rsidRPr="00527685" w:rsidRDefault="009F7C5B" w:rsidP="009F7C5B">
            <w:pPr>
              <w:jc w:val="both"/>
              <w:rPr>
                <w:bCs/>
              </w:rPr>
            </w:pPr>
            <w:r>
              <w:t>Разработка художественных и технических эскизов концептуальных изделий по тематике дипломного проекта. Определение концептуальной идеи авторского изделия. Новаторская экспериментальная разработка в области формы, конструкции, технологии, визуального эффекта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28B13BD" w14:textId="4329A72B" w:rsidR="009F7C5B" w:rsidRPr="00240188" w:rsidRDefault="007F00B5" w:rsidP="009F7C5B">
            <w:pPr>
              <w:jc w:val="both"/>
            </w:pPr>
            <w:r w:rsidRPr="007F00B5">
              <w:t>представление работ по заданиям преподавателя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5B26EEAB" w:rsidR="009F7C5B" w:rsidRPr="00527685" w:rsidRDefault="009F7C5B" w:rsidP="009F7C5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9F7C5B" w:rsidRPr="008448CC" w14:paraId="56CF6EBC" w14:textId="77777777" w:rsidTr="00CB353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6F5DD8" w14:textId="13CF2918" w:rsidR="009F7C5B" w:rsidRDefault="009F7C5B" w:rsidP="009F7C5B">
            <w:pPr>
              <w:rPr>
                <w:bCs/>
              </w:rPr>
            </w:pPr>
            <w:r w:rsidRPr="00346575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3700A27" w14:textId="5642991C" w:rsidR="009F7C5B" w:rsidRDefault="009F7C5B" w:rsidP="009F7C5B">
            <w:pPr>
              <w:rPr>
                <w:bCs/>
              </w:rPr>
            </w:pPr>
            <w:r>
              <w:t>Подбор материалов и выбор метода проектирования концептуального изд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361C" w14:textId="53F8A61B" w:rsidR="009F7C5B" w:rsidRPr="00527685" w:rsidRDefault="009F7C5B" w:rsidP="009F7C5B">
            <w:pPr>
              <w:jc w:val="both"/>
              <w:rPr>
                <w:bCs/>
              </w:rPr>
            </w:pPr>
            <w:r>
              <w:rPr>
                <w:bCs/>
              </w:rPr>
              <w:t>Выбор материалов и метода проектирования концептуального изделия. Для данного этапа возможно выбрать и применить существующие методы или придумать собственный подход к реализации идеи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322B600" w14:textId="77777777" w:rsidR="009F7C5B" w:rsidRPr="00527685" w:rsidRDefault="009F7C5B" w:rsidP="009F7C5B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CF213" w14:textId="6C04F871" w:rsidR="009F7C5B" w:rsidRPr="00527685" w:rsidRDefault="009F7C5B" w:rsidP="009F7C5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9F7C5B" w:rsidRPr="008448CC" w14:paraId="705040E4" w14:textId="77777777" w:rsidTr="00CB353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F0DF77E" w14:textId="4361A755" w:rsidR="009F7C5B" w:rsidRDefault="009F7C5B" w:rsidP="009F7C5B">
            <w:pPr>
              <w:rPr>
                <w:bCs/>
              </w:rPr>
            </w:pPr>
            <w:r w:rsidRPr="00346575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5DC94E3" w14:textId="050938F9" w:rsidR="009F7C5B" w:rsidRDefault="009F7C5B" w:rsidP="009F7C5B">
            <w:pPr>
              <w:rPr>
                <w:bCs/>
              </w:rPr>
            </w:pPr>
            <w:r>
              <w:t xml:space="preserve">Практическая разработка концептуального авторского изделия в материал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8288" w14:textId="4DDB4FCB" w:rsidR="009F7C5B" w:rsidRPr="00527685" w:rsidRDefault="009F7C5B" w:rsidP="009F7C5B">
            <w:pPr>
              <w:jc w:val="both"/>
              <w:rPr>
                <w:bCs/>
              </w:rPr>
            </w:pPr>
            <w:r>
              <w:t>Практическая разработка. Работа над реализацией концептуального авторского изделия в материале. Данное изделие в дальнейшем послужит отправной точкой для дальнейшей разработки дипломной коллекции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AC492D7" w14:textId="77777777" w:rsidR="009F7C5B" w:rsidRPr="00527685" w:rsidRDefault="009F7C5B" w:rsidP="009F7C5B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42309F" w14:textId="29DCA046" w:rsidR="009F7C5B" w:rsidRPr="00527685" w:rsidRDefault="009F7C5B" w:rsidP="009F7C5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9F7C5B" w:rsidRPr="008448CC" w14:paraId="3BCCD532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526424C" w14:textId="3375874B" w:rsidR="009F7C5B" w:rsidRDefault="009F7C5B" w:rsidP="009F7C5B">
            <w:pPr>
              <w:rPr>
                <w:bCs/>
              </w:rPr>
            </w:pPr>
            <w:r w:rsidRPr="00346575">
              <w:rPr>
                <w:b/>
                <w:bCs/>
              </w:rPr>
              <w:t xml:space="preserve">Раздел </w:t>
            </w:r>
            <w:r w:rsidRPr="0034657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B447" w14:textId="71F83561" w:rsidR="009F7C5B" w:rsidRPr="00527685" w:rsidRDefault="009F7C5B" w:rsidP="009F7C5B">
            <w:pPr>
              <w:rPr>
                <w:bCs/>
              </w:rPr>
            </w:pPr>
            <w:r>
              <w:rPr>
                <w:b/>
              </w:rPr>
              <w:t>Проектирование дипломной коллекции</w:t>
            </w:r>
          </w:p>
        </w:tc>
      </w:tr>
      <w:tr w:rsidR="009F7C5B" w:rsidRPr="008448CC" w14:paraId="2DD25C7D" w14:textId="77777777" w:rsidTr="00CB353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153117" w14:textId="49328153" w:rsidR="009F7C5B" w:rsidRDefault="009F7C5B" w:rsidP="009F7C5B">
            <w:pPr>
              <w:rPr>
                <w:bCs/>
              </w:rPr>
            </w:pPr>
            <w:r w:rsidRPr="00346575">
              <w:rPr>
                <w:bCs/>
              </w:rPr>
              <w:t xml:space="preserve">Тема </w:t>
            </w:r>
            <w:r w:rsidRPr="00346575">
              <w:rPr>
                <w:bCs/>
                <w:lang w:val="en-US"/>
              </w:rPr>
              <w:t>3</w:t>
            </w:r>
            <w:r w:rsidRPr="00346575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00922F0" w14:textId="5A24C1AC" w:rsidR="009F7C5B" w:rsidRDefault="009F7C5B" w:rsidP="009F7C5B">
            <w:pPr>
              <w:rPr>
                <w:bCs/>
              </w:rPr>
            </w:pPr>
            <w:r>
              <w:t>Разработка и представление эскизов проектируемых изделий из дипломной колле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1406" w14:textId="4F26D201" w:rsidR="009F7C5B" w:rsidRPr="00527685" w:rsidRDefault="009F7C5B" w:rsidP="009F7C5B">
            <w:pPr>
              <w:jc w:val="both"/>
              <w:rPr>
                <w:bCs/>
              </w:rPr>
            </w:pPr>
            <w:r>
              <w:t>Разработка художественных и технических эскизов изделий по тематике дипломного проекта. Новаторская экспериментальная разработка в области формы, конструкции, технологии, визуального эффекта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6AA304EA" w14:textId="5FC72E2F" w:rsidR="009F7C5B" w:rsidRPr="00527685" w:rsidRDefault="007F00B5" w:rsidP="009F7C5B">
            <w:pPr>
              <w:rPr>
                <w:bCs/>
              </w:rPr>
            </w:pPr>
            <w:r w:rsidRPr="007F00B5">
              <w:rPr>
                <w:bCs/>
              </w:rPr>
              <w:t>представление работ по заданиям преподавателя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083F1" w14:textId="63C898BC" w:rsidR="009F7C5B" w:rsidRPr="00527685" w:rsidRDefault="009F7C5B" w:rsidP="009F7C5B">
            <w:pPr>
              <w:rPr>
                <w:bCs/>
              </w:rPr>
            </w:pPr>
            <w:r>
              <w:t>10</w:t>
            </w:r>
          </w:p>
        </w:tc>
      </w:tr>
      <w:tr w:rsidR="009F7C5B" w:rsidRPr="008448CC" w14:paraId="0E649F51" w14:textId="77777777" w:rsidTr="00CB353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C162847" w14:textId="11478B1D" w:rsidR="009F7C5B" w:rsidRDefault="009F7C5B" w:rsidP="009F7C5B">
            <w:pPr>
              <w:rPr>
                <w:bCs/>
              </w:rPr>
            </w:pPr>
            <w:r w:rsidRPr="00346575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913F646" w14:textId="1F534722" w:rsidR="009F7C5B" w:rsidRDefault="009F7C5B" w:rsidP="009F7C5B">
            <w:pPr>
              <w:rPr>
                <w:bCs/>
              </w:rPr>
            </w:pPr>
            <w:r>
              <w:t xml:space="preserve">Подбор материалов и выбор метода проектирова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A409" w14:textId="58DCA3DD" w:rsidR="009F7C5B" w:rsidRPr="00527685" w:rsidRDefault="009F7C5B" w:rsidP="009F7C5B">
            <w:pPr>
              <w:jc w:val="both"/>
              <w:rPr>
                <w:bCs/>
              </w:rPr>
            </w:pPr>
            <w:r>
              <w:rPr>
                <w:bCs/>
              </w:rPr>
              <w:t>Выбор материалов и метода проектирования изделий с учетом предыдущей концептуальной разработки (сложностей, пластики, свойств и т.п.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5E30C77B" w14:textId="77777777" w:rsidR="009F7C5B" w:rsidRPr="00527685" w:rsidRDefault="009F7C5B" w:rsidP="009F7C5B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61AE33" w14:textId="275C3249" w:rsidR="009F7C5B" w:rsidRPr="00527685" w:rsidRDefault="009F7C5B" w:rsidP="009F7C5B">
            <w:pPr>
              <w:rPr>
                <w:bCs/>
              </w:rPr>
            </w:pPr>
            <w:r>
              <w:t>10</w:t>
            </w:r>
          </w:p>
        </w:tc>
      </w:tr>
      <w:tr w:rsidR="009F7C5B" w:rsidRPr="008448CC" w14:paraId="1F485A98" w14:textId="77777777" w:rsidTr="00CB353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FFF1983" w14:textId="5DC9A23F" w:rsidR="009F7C5B" w:rsidRDefault="009F7C5B" w:rsidP="009F7C5B">
            <w:pPr>
              <w:rPr>
                <w:bCs/>
              </w:rPr>
            </w:pPr>
            <w:r w:rsidRPr="00346575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829BD2" w14:textId="23873E30" w:rsidR="009F7C5B" w:rsidRDefault="009F7C5B" w:rsidP="009F7C5B">
            <w:pPr>
              <w:rPr>
                <w:bCs/>
              </w:rPr>
            </w:pPr>
            <w:r>
              <w:t>Практическая разработка изделий в материале и составление технической документации на концептуальное изделие колле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89FA" w14:textId="1669764E" w:rsidR="009F7C5B" w:rsidRPr="00527685" w:rsidRDefault="009F7C5B" w:rsidP="009F7C5B">
            <w:pPr>
              <w:jc w:val="both"/>
              <w:rPr>
                <w:bCs/>
              </w:rPr>
            </w:pPr>
            <w:r>
              <w:t>Практическая разработка. Работа над реализацией дипломной коллекции в материале. Конструирование, моделирование, отшив. Разработка технической документации. Разработка образного решения. Подбор аксессуаров и обуви. Фотосъемка имиджевая (</w:t>
            </w:r>
            <w:proofErr w:type="spellStart"/>
            <w:r w:rsidRPr="00AC46F8">
              <w:t>campaign</w:t>
            </w:r>
            <w:proofErr w:type="spellEnd"/>
            <w:r>
              <w:t>) и детали крупным планом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4ADA089F" w14:textId="77777777" w:rsidR="009F7C5B" w:rsidRPr="00527685" w:rsidRDefault="009F7C5B" w:rsidP="009F7C5B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899C92" w14:textId="4307CE0A" w:rsidR="009F7C5B" w:rsidRPr="00527685" w:rsidRDefault="009F7C5B" w:rsidP="009F7C5B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</w:tr>
    </w:tbl>
    <w:p w14:paraId="565E5BB7" w14:textId="22F802A9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65A32A9F" w:rsidR="00A96462" w:rsidRDefault="00A96462" w:rsidP="00A96462">
      <w:pPr>
        <w:ind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 xml:space="preserve">Реализация программы учебной дисциплины </w:t>
      </w:r>
      <w:r w:rsidR="00DE1A9D" w:rsidRPr="009A60DC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9A60DC">
        <w:rPr>
          <w:sz w:val="24"/>
          <w:szCs w:val="24"/>
        </w:rPr>
        <w:t xml:space="preserve">регламентируется </w:t>
      </w:r>
      <w:r w:rsidR="000410E4" w:rsidRPr="009A60DC">
        <w:rPr>
          <w:sz w:val="24"/>
          <w:szCs w:val="24"/>
        </w:rPr>
        <w:t>действующими локальными актами университета.</w:t>
      </w:r>
      <w:r w:rsidR="001A30F0">
        <w:rPr>
          <w:sz w:val="24"/>
          <w:szCs w:val="24"/>
        </w:rPr>
        <w:t xml:space="preserve"> </w:t>
      </w:r>
    </w:p>
    <w:p w14:paraId="54527C23" w14:textId="19C430F4" w:rsidR="00F7015D" w:rsidRPr="00F7015D" w:rsidRDefault="00F7015D" w:rsidP="00F701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F7015D">
        <w:rPr>
          <w:sz w:val="24"/>
          <w:szCs w:val="24"/>
        </w:rPr>
        <w:t xml:space="preserve">лектронные образовательные технологии обеспечивают в соответствии с программой дисциплины: </w:t>
      </w:r>
    </w:p>
    <w:p w14:paraId="7B712E4B" w14:textId="5F934078" w:rsidR="00F7015D" w:rsidRPr="00F7015D" w:rsidRDefault="00F7015D" w:rsidP="003E5FEE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F7015D">
        <w:rPr>
          <w:sz w:val="24"/>
          <w:szCs w:val="24"/>
        </w:rPr>
        <w:t>организацию самостоятельной работы обучающегося, включая контроль знаний обучающегося (</w:t>
      </w:r>
      <w:r>
        <w:rPr>
          <w:sz w:val="24"/>
          <w:szCs w:val="24"/>
        </w:rPr>
        <w:t>текущий контроль</w:t>
      </w:r>
      <w:r w:rsidRPr="00F7015D">
        <w:rPr>
          <w:sz w:val="24"/>
          <w:szCs w:val="24"/>
        </w:rPr>
        <w:t xml:space="preserve"> и промежуточную аттестацию), </w:t>
      </w:r>
    </w:p>
    <w:p w14:paraId="386B69DE" w14:textId="12F496DE" w:rsidR="00F7015D" w:rsidRPr="00F7015D" w:rsidRDefault="00F7015D" w:rsidP="003E5FEE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F7015D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</w:t>
      </w:r>
    </w:p>
    <w:p w14:paraId="3FA6F393" w14:textId="69F89A85" w:rsidR="001A30F0" w:rsidRPr="009A60DC" w:rsidRDefault="00F7015D" w:rsidP="00A96462">
      <w:pPr>
        <w:ind w:firstLine="709"/>
        <w:jc w:val="both"/>
        <w:rPr>
          <w:sz w:val="24"/>
          <w:szCs w:val="24"/>
        </w:rPr>
      </w:pPr>
      <w:r w:rsidRPr="00F7015D">
        <w:rPr>
          <w:sz w:val="24"/>
          <w:szCs w:val="24"/>
        </w:rPr>
        <w:t>Текущая и промежуточная аттестации проводятся в соответствии с графиком учебного процесса и расписанием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AA7E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D51FF">
        <w:rPr>
          <w:rFonts w:eastAsiaTheme="minorHAnsi"/>
          <w:noProof/>
          <w:szCs w:val="24"/>
          <w:lang w:eastAsia="en-US"/>
        </w:rPr>
        <w:t>ДИСЦИПЛИН</w:t>
      </w:r>
      <w:r w:rsidR="00DC09A5" w:rsidRPr="00BD51FF">
        <w:rPr>
          <w:rFonts w:eastAsiaTheme="minorHAnsi"/>
          <w:noProof/>
          <w:szCs w:val="24"/>
          <w:lang w:eastAsia="en-US"/>
        </w:rPr>
        <w:t>Е</w:t>
      </w:r>
      <w:r w:rsidRPr="00BD51FF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46"/>
        <w:gridCol w:w="1727"/>
        <w:gridCol w:w="2307"/>
        <w:gridCol w:w="2188"/>
        <w:gridCol w:w="2901"/>
        <w:gridCol w:w="3617"/>
      </w:tblGrid>
      <w:tr w:rsidR="002542E5" w:rsidRPr="0004716C" w14:paraId="373A4AD9" w14:textId="77777777" w:rsidTr="005054DD">
        <w:trPr>
          <w:trHeight w:val="369"/>
        </w:trPr>
        <w:tc>
          <w:tcPr>
            <w:tcW w:w="692" w:type="pct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584" w:type="pct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780" w:type="pct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2945" w:type="pct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5054DD">
        <w:trPr>
          <w:trHeight w:val="368"/>
        </w:trPr>
        <w:tc>
          <w:tcPr>
            <w:tcW w:w="692" w:type="pct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40" w:type="pct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FB4AF96" w:rsidR="00590FE2" w:rsidRPr="008549CC" w:rsidRDefault="00590FE2" w:rsidP="006647D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981" w:type="pct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224" w:type="pct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5054DD">
        <w:trPr>
          <w:trHeight w:val="283"/>
          <w:tblHeader/>
        </w:trPr>
        <w:tc>
          <w:tcPr>
            <w:tcW w:w="692" w:type="pct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40" w:type="pct"/>
            <w:shd w:val="clear" w:color="auto" w:fill="DBE5F1" w:themeFill="accent1" w:themeFillTint="33"/>
          </w:tcPr>
          <w:p w14:paraId="57E58008" w14:textId="4F71768A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DBE5F1" w:themeFill="accent1" w:themeFillTint="33"/>
          </w:tcPr>
          <w:p w14:paraId="748B45B0" w14:textId="685D3CBC" w:rsidR="00590FE2" w:rsidRPr="0004716C" w:rsidRDefault="00590FE2" w:rsidP="00AD3A5A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pct"/>
            <w:shd w:val="clear" w:color="auto" w:fill="DBE5F1" w:themeFill="accent1" w:themeFillTint="33"/>
          </w:tcPr>
          <w:p w14:paraId="3BFB0CA4" w14:textId="77777777" w:rsidR="00A15506" w:rsidRPr="00A15506" w:rsidRDefault="00A15506" w:rsidP="00A15506">
            <w:pPr>
              <w:rPr>
                <w:b/>
                <w:sz w:val="20"/>
                <w:szCs w:val="20"/>
              </w:rPr>
            </w:pPr>
            <w:r w:rsidRPr="00A15506">
              <w:rPr>
                <w:b/>
                <w:sz w:val="20"/>
                <w:szCs w:val="20"/>
              </w:rPr>
              <w:t>ПК-5</w:t>
            </w:r>
          </w:p>
          <w:p w14:paraId="2920CFB6" w14:textId="77777777" w:rsidR="00A15506" w:rsidRPr="00A15506" w:rsidRDefault="00A15506" w:rsidP="00A15506">
            <w:pPr>
              <w:rPr>
                <w:b/>
                <w:sz w:val="20"/>
                <w:szCs w:val="20"/>
              </w:rPr>
            </w:pPr>
            <w:r w:rsidRPr="00A15506">
              <w:rPr>
                <w:b/>
                <w:sz w:val="20"/>
                <w:szCs w:val="20"/>
              </w:rPr>
              <w:t>ИД-ПК-5.1</w:t>
            </w:r>
          </w:p>
          <w:p w14:paraId="6ACD54AD" w14:textId="77777777" w:rsidR="00A15506" w:rsidRPr="00A15506" w:rsidRDefault="00A15506" w:rsidP="00A15506">
            <w:pPr>
              <w:rPr>
                <w:b/>
                <w:sz w:val="20"/>
                <w:szCs w:val="20"/>
              </w:rPr>
            </w:pPr>
            <w:r w:rsidRPr="00A15506">
              <w:rPr>
                <w:b/>
                <w:sz w:val="20"/>
                <w:szCs w:val="20"/>
              </w:rPr>
              <w:t>ИД-ПК-5.2</w:t>
            </w:r>
          </w:p>
          <w:p w14:paraId="4C2A80B4" w14:textId="62366FB3" w:rsidR="00590FE2" w:rsidRPr="0004716C" w:rsidRDefault="00A15506" w:rsidP="00A15506">
            <w:pPr>
              <w:rPr>
                <w:b/>
                <w:sz w:val="20"/>
                <w:szCs w:val="20"/>
              </w:rPr>
            </w:pPr>
            <w:r w:rsidRPr="00A15506">
              <w:rPr>
                <w:b/>
                <w:sz w:val="20"/>
                <w:szCs w:val="20"/>
              </w:rPr>
              <w:t>ИД-ПК-5.3</w:t>
            </w:r>
          </w:p>
        </w:tc>
      </w:tr>
      <w:tr w:rsidR="002542E5" w:rsidRPr="0004716C" w14:paraId="4A44A122" w14:textId="77777777" w:rsidTr="005054DD">
        <w:trPr>
          <w:trHeight w:val="283"/>
        </w:trPr>
        <w:tc>
          <w:tcPr>
            <w:tcW w:w="692" w:type="pct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584" w:type="pct"/>
          </w:tcPr>
          <w:p w14:paraId="5E592D0B" w14:textId="77777777" w:rsidR="00590FE2" w:rsidRPr="006647D1" w:rsidRDefault="00590FE2" w:rsidP="00B36FDD">
            <w:pPr>
              <w:jc w:val="center"/>
              <w:rPr>
                <w:iCs/>
              </w:rPr>
            </w:pPr>
            <w:r w:rsidRPr="006647D1">
              <w:rPr>
                <w:iCs/>
              </w:rPr>
              <w:t>85 – 100</w:t>
            </w:r>
          </w:p>
        </w:tc>
        <w:tc>
          <w:tcPr>
            <w:tcW w:w="780" w:type="pct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40" w:type="pct"/>
          </w:tcPr>
          <w:p w14:paraId="7C2339CE" w14:textId="4F7230AB" w:rsidR="00590FE2" w:rsidRPr="00884F20" w:rsidRDefault="00590FE2" w:rsidP="003E5FEE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ind w:hanging="674"/>
              <w:rPr>
                <w:sz w:val="21"/>
                <w:szCs w:val="21"/>
              </w:rPr>
            </w:pPr>
          </w:p>
        </w:tc>
        <w:tc>
          <w:tcPr>
            <w:tcW w:w="981" w:type="pct"/>
          </w:tcPr>
          <w:p w14:paraId="09BD2B5D" w14:textId="376866AA" w:rsidR="00590FE2" w:rsidRPr="006819FE" w:rsidRDefault="00590FE2" w:rsidP="006819FE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224" w:type="pct"/>
          </w:tcPr>
          <w:p w14:paraId="381B53B7" w14:textId="64F0C1D3" w:rsidR="00B21A6B" w:rsidRDefault="00B21A6B" w:rsidP="00B21A6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Обучающийся:</w:t>
            </w:r>
          </w:p>
          <w:p w14:paraId="5419E4BA" w14:textId="2DC88ABA" w:rsidR="00590FE2" w:rsidRPr="006819FE" w:rsidRDefault="00B21A6B" w:rsidP="006819F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справляется с решением задач профессиональной направлен</w:t>
            </w:r>
            <w:r>
              <w:rPr>
                <w:iCs/>
                <w:sz w:val="21"/>
                <w:szCs w:val="21"/>
              </w:rPr>
              <w:t>ности высокого уровня сложности;</w:t>
            </w:r>
          </w:p>
          <w:p w14:paraId="3AFDB29B" w14:textId="77777777" w:rsidR="006819FE" w:rsidRPr="00B21A6B" w:rsidRDefault="006819FE" w:rsidP="006819F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25"/>
              <w:jc w:val="both"/>
              <w:rPr>
                <w:rFonts w:eastAsia="Times New Roman"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13403963" w14:textId="77777777" w:rsidR="006819FE" w:rsidRDefault="00B21A6B" w:rsidP="006819F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лично</w:t>
            </w:r>
            <w:r w:rsidRPr="00B21A6B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 w:rsidR="006819FE">
              <w:rPr>
                <w:iCs/>
                <w:sz w:val="21"/>
                <w:szCs w:val="21"/>
              </w:rPr>
              <w:t>;</w:t>
            </w:r>
          </w:p>
          <w:p w14:paraId="39353BD1" w14:textId="1C2D5C72" w:rsidR="00F020D7" w:rsidRPr="006819FE" w:rsidRDefault="006819FE" w:rsidP="006819F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 w:rsidRPr="006819FE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2542E5" w:rsidRPr="0004716C" w14:paraId="4EA520C7" w14:textId="77777777" w:rsidTr="005054DD">
        <w:trPr>
          <w:trHeight w:val="283"/>
        </w:trPr>
        <w:tc>
          <w:tcPr>
            <w:tcW w:w="692" w:type="pct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584" w:type="pct"/>
          </w:tcPr>
          <w:p w14:paraId="3591ED79" w14:textId="77777777" w:rsidR="00590FE2" w:rsidRPr="006647D1" w:rsidRDefault="00590FE2" w:rsidP="00B36FDD">
            <w:pPr>
              <w:jc w:val="center"/>
              <w:rPr>
                <w:iCs/>
              </w:rPr>
            </w:pPr>
            <w:r w:rsidRPr="006647D1">
              <w:t>65 – 84</w:t>
            </w:r>
          </w:p>
        </w:tc>
        <w:tc>
          <w:tcPr>
            <w:tcW w:w="780" w:type="pct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40" w:type="pct"/>
          </w:tcPr>
          <w:p w14:paraId="20506C63" w14:textId="06A56EA5" w:rsidR="00590FE2" w:rsidRPr="00884F20" w:rsidRDefault="00590FE2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981" w:type="pct"/>
          </w:tcPr>
          <w:p w14:paraId="13F244BC" w14:textId="3B3760FF" w:rsidR="00590FE2" w:rsidRPr="00884F20" w:rsidRDefault="00590FE2" w:rsidP="006819F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224" w:type="pct"/>
          </w:tcPr>
          <w:p w14:paraId="0E69DD3A" w14:textId="77777777" w:rsidR="00F020D7" w:rsidRDefault="00590FE2" w:rsidP="00F020D7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F020D7" w:rsidRPr="00B21A6B">
              <w:rPr>
                <w:iCs/>
                <w:sz w:val="21"/>
                <w:szCs w:val="21"/>
              </w:rPr>
              <w:t>Обучающийся:</w:t>
            </w:r>
          </w:p>
          <w:p w14:paraId="7A76EBFF" w14:textId="1BD3D45C" w:rsidR="00F020D7" w:rsidRDefault="00F020D7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справляется с решением задач профессиональной направлен</w:t>
            </w:r>
            <w:r>
              <w:rPr>
                <w:iCs/>
                <w:sz w:val="21"/>
                <w:szCs w:val="21"/>
              </w:rPr>
              <w:t>ности разного уровня сложности;</w:t>
            </w:r>
          </w:p>
          <w:p w14:paraId="3F487D43" w14:textId="77777777" w:rsidR="00F020D7" w:rsidRPr="00B21A6B" w:rsidRDefault="00F020D7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логически</w:t>
            </w:r>
            <w:r w:rsidRPr="00B21A6B">
              <w:rPr>
                <w:iCs/>
                <w:sz w:val="21"/>
                <w:szCs w:val="21"/>
              </w:rPr>
              <w:t xml:space="preserve"> обосновывает принятые решения;</w:t>
            </w:r>
          </w:p>
          <w:p w14:paraId="5AFA5545" w14:textId="59C9BFC7" w:rsidR="00F020D7" w:rsidRPr="00B21A6B" w:rsidRDefault="00F020D7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показывает системные знания и представления по дисциплине;</w:t>
            </w:r>
          </w:p>
          <w:p w14:paraId="130CD83C" w14:textId="77777777" w:rsidR="00F020D7" w:rsidRPr="00F020D7" w:rsidRDefault="00F020D7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  <w:r>
              <w:rPr>
                <w:rFonts w:eastAsia="Times New Roman"/>
                <w:sz w:val="21"/>
                <w:szCs w:val="21"/>
              </w:rPr>
              <w:t xml:space="preserve">; </w:t>
            </w:r>
          </w:p>
          <w:p w14:paraId="5043A887" w14:textId="7112F8B0" w:rsidR="00F020D7" w:rsidRPr="006819FE" w:rsidRDefault="00F020D7" w:rsidP="006819F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</w:t>
            </w:r>
            <w:r w:rsidRPr="00B21A6B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 w:rsidR="006819FE">
              <w:rPr>
                <w:iCs/>
                <w:sz w:val="21"/>
                <w:szCs w:val="21"/>
              </w:rPr>
              <w:t>.</w:t>
            </w:r>
          </w:p>
        </w:tc>
      </w:tr>
      <w:tr w:rsidR="008751F9" w:rsidRPr="0004716C" w14:paraId="4F654C17" w14:textId="77777777" w:rsidTr="005054DD">
        <w:trPr>
          <w:trHeight w:val="283"/>
        </w:trPr>
        <w:tc>
          <w:tcPr>
            <w:tcW w:w="692" w:type="pct"/>
          </w:tcPr>
          <w:p w14:paraId="2FE7550D" w14:textId="77777777" w:rsidR="008751F9" w:rsidRPr="0004716C" w:rsidRDefault="008751F9" w:rsidP="008751F9">
            <w:r w:rsidRPr="0004716C">
              <w:t>базовый</w:t>
            </w:r>
          </w:p>
        </w:tc>
        <w:tc>
          <w:tcPr>
            <w:tcW w:w="584" w:type="pct"/>
          </w:tcPr>
          <w:p w14:paraId="58B696A2" w14:textId="77777777" w:rsidR="008751F9" w:rsidRPr="006647D1" w:rsidRDefault="008751F9" w:rsidP="008751F9">
            <w:pPr>
              <w:jc w:val="center"/>
              <w:rPr>
                <w:iCs/>
              </w:rPr>
            </w:pPr>
            <w:r w:rsidRPr="006647D1">
              <w:t>41 – 64</w:t>
            </w:r>
          </w:p>
        </w:tc>
        <w:tc>
          <w:tcPr>
            <w:tcW w:w="780" w:type="pct"/>
          </w:tcPr>
          <w:p w14:paraId="6FBDA68E" w14:textId="77777777" w:rsidR="008751F9" w:rsidRPr="0004716C" w:rsidRDefault="008751F9" w:rsidP="008751F9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8751F9" w:rsidRPr="0004716C" w:rsidRDefault="008751F9" w:rsidP="008751F9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8751F9" w:rsidRPr="0004716C" w:rsidRDefault="008751F9" w:rsidP="008751F9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40" w:type="pct"/>
          </w:tcPr>
          <w:p w14:paraId="45E8EAAB" w14:textId="1359E6E9" w:rsidR="008751F9" w:rsidRPr="006647D1" w:rsidRDefault="008751F9" w:rsidP="003E5FEE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981" w:type="pct"/>
          </w:tcPr>
          <w:p w14:paraId="7DE348A0" w14:textId="31BF11B5" w:rsidR="008751F9" w:rsidRPr="006819FE" w:rsidRDefault="008751F9" w:rsidP="006819F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224" w:type="pct"/>
          </w:tcPr>
          <w:p w14:paraId="63CCF84C" w14:textId="77777777" w:rsidR="008751F9" w:rsidRPr="006647D1" w:rsidRDefault="008751F9" w:rsidP="008751F9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 Обучающийся:</w:t>
            </w:r>
          </w:p>
          <w:p w14:paraId="6E4E8B93" w14:textId="31373AB4" w:rsidR="008751F9" w:rsidRPr="006647D1" w:rsidRDefault="006647D1" w:rsidP="003E5FE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владеет базовыми необходимыми навыками и приёмами для решения</w:t>
            </w:r>
            <w:r w:rsidR="008751F9" w:rsidRPr="006647D1">
              <w:rPr>
                <w:iCs/>
                <w:sz w:val="21"/>
                <w:szCs w:val="21"/>
              </w:rPr>
              <w:t xml:space="preserve"> практических задач профессиональной направленности стандартного уровня </w:t>
            </w:r>
            <w:r w:rsidRPr="006647D1">
              <w:rPr>
                <w:iCs/>
                <w:sz w:val="21"/>
                <w:szCs w:val="21"/>
              </w:rPr>
              <w:t>сложности;</w:t>
            </w:r>
          </w:p>
          <w:p w14:paraId="7805E843" w14:textId="1C93517F" w:rsidR="008751F9" w:rsidRPr="006819FE" w:rsidRDefault="008751F9" w:rsidP="00622AF6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rFonts w:eastAsia="Times New Roman"/>
                <w:sz w:val="21"/>
                <w:szCs w:val="21"/>
              </w:rPr>
            </w:pPr>
            <w:r w:rsidRPr="006819FE">
              <w:rPr>
                <w:iCs/>
                <w:sz w:val="21"/>
                <w:szCs w:val="21"/>
              </w:rPr>
              <w:t xml:space="preserve"> демонстрирует фрагментарные </w:t>
            </w:r>
            <w:r w:rsidRPr="006819FE">
              <w:rPr>
                <w:rFonts w:eastAsia="Times New Roman"/>
                <w:sz w:val="21"/>
                <w:szCs w:val="21"/>
              </w:rPr>
              <w:t>знания и представления по дисциплине;</w:t>
            </w:r>
          </w:p>
          <w:p w14:paraId="67863815" w14:textId="77777777" w:rsidR="008751F9" w:rsidRPr="006647D1" w:rsidRDefault="008751F9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с трудом ориентируется в учебной и профессиональной литературе;</w:t>
            </w:r>
          </w:p>
          <w:p w14:paraId="13661CA3" w14:textId="0EC92CDE" w:rsidR="008751F9" w:rsidRPr="006647D1" w:rsidRDefault="008751F9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6647D1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8751F9" w:rsidRPr="0004716C" w14:paraId="4269CFD1" w14:textId="77777777" w:rsidTr="005054DD">
        <w:trPr>
          <w:trHeight w:val="283"/>
        </w:trPr>
        <w:tc>
          <w:tcPr>
            <w:tcW w:w="692" w:type="pct"/>
          </w:tcPr>
          <w:p w14:paraId="7C24F501" w14:textId="77777777" w:rsidR="008751F9" w:rsidRPr="0004716C" w:rsidRDefault="008751F9" w:rsidP="008751F9">
            <w:r w:rsidRPr="0004716C">
              <w:t>низкий</w:t>
            </w:r>
          </w:p>
        </w:tc>
        <w:tc>
          <w:tcPr>
            <w:tcW w:w="584" w:type="pct"/>
          </w:tcPr>
          <w:p w14:paraId="30D821B9" w14:textId="77777777" w:rsidR="008751F9" w:rsidRPr="006647D1" w:rsidRDefault="008751F9" w:rsidP="008751F9">
            <w:pPr>
              <w:jc w:val="center"/>
              <w:rPr>
                <w:iCs/>
              </w:rPr>
            </w:pPr>
            <w:r w:rsidRPr="006647D1">
              <w:t>0 – 40</w:t>
            </w:r>
          </w:p>
        </w:tc>
        <w:tc>
          <w:tcPr>
            <w:tcW w:w="780" w:type="pct"/>
          </w:tcPr>
          <w:p w14:paraId="6E928182" w14:textId="77777777" w:rsidR="008751F9" w:rsidRPr="0004716C" w:rsidRDefault="008751F9" w:rsidP="008751F9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8751F9" w:rsidRPr="0004716C" w:rsidRDefault="008751F9" w:rsidP="008751F9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2945" w:type="pct"/>
            <w:gridSpan w:val="3"/>
          </w:tcPr>
          <w:p w14:paraId="7ED84381" w14:textId="014BD63E" w:rsidR="008751F9" w:rsidRPr="006647D1" w:rsidRDefault="008751F9" w:rsidP="006647D1">
            <w:pPr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8751F9" w:rsidRPr="006647D1" w:rsidRDefault="008751F9" w:rsidP="003E5FE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8751F9" w:rsidRPr="006647D1" w:rsidRDefault="008751F9" w:rsidP="003E5FE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8751F9" w:rsidRPr="006647D1" w:rsidRDefault="008751F9" w:rsidP="003E5FE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8751F9" w:rsidRPr="00590FE2" w:rsidRDefault="008751F9" w:rsidP="003E5FE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647D1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1FF63A1" w:rsidR="001F5596" w:rsidRPr="0021441B" w:rsidRDefault="001F5596" w:rsidP="003E5FEE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F1EB7">
        <w:rPr>
          <w:rFonts w:eastAsia="Times New Roman"/>
          <w:b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0E7B10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465B4E" w14:paraId="49203777" w14:textId="77777777" w:rsidTr="00D61846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E7AD9E7" w14:textId="77777777" w:rsidR="00465B4E" w:rsidRPr="00D23F40" w:rsidRDefault="00465B4E" w:rsidP="00D61846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A063C20" w14:textId="77777777" w:rsidR="00465B4E" w:rsidRPr="00D23F40" w:rsidRDefault="00465B4E" w:rsidP="00D6184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C3D5CDC" w14:textId="77777777" w:rsidR="00465B4E" w:rsidRPr="00D23F40" w:rsidRDefault="00465B4E" w:rsidP="003E5FE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65B4E" w14:paraId="0EC5C94C" w14:textId="77777777" w:rsidTr="00D61846">
        <w:trPr>
          <w:trHeight w:val="283"/>
        </w:trPr>
        <w:tc>
          <w:tcPr>
            <w:tcW w:w="993" w:type="dxa"/>
          </w:tcPr>
          <w:p w14:paraId="73FCBE5F" w14:textId="77777777" w:rsidR="00465B4E" w:rsidRPr="007E0A83" w:rsidRDefault="00465B4E" w:rsidP="00D61846">
            <w:pPr>
              <w:jc w:val="center"/>
            </w:pPr>
            <w:r w:rsidRPr="007E0A83">
              <w:t>1</w:t>
            </w:r>
          </w:p>
        </w:tc>
        <w:tc>
          <w:tcPr>
            <w:tcW w:w="3827" w:type="dxa"/>
          </w:tcPr>
          <w:p w14:paraId="4220432A" w14:textId="1F65BACC" w:rsidR="00D60A99" w:rsidRPr="007E0A83" w:rsidRDefault="00AD3A5A" w:rsidP="00A15506">
            <w:r w:rsidRPr="00AD3A5A">
              <w:t xml:space="preserve">Представление работ по заданиям преподавателя </w:t>
            </w:r>
          </w:p>
        </w:tc>
        <w:tc>
          <w:tcPr>
            <w:tcW w:w="9723" w:type="dxa"/>
          </w:tcPr>
          <w:p w14:paraId="6ABD7773" w14:textId="0CC7826C" w:rsidR="00465B4E" w:rsidRPr="000305FF" w:rsidRDefault="00465B4E" w:rsidP="00D61846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0305FF">
              <w:rPr>
                <w:b/>
              </w:rPr>
              <w:t>Перечень типовых заданий</w:t>
            </w:r>
            <w:r w:rsidR="000305FF" w:rsidRPr="000305FF">
              <w:rPr>
                <w:b/>
              </w:rPr>
              <w:t xml:space="preserve"> по разделу </w:t>
            </w:r>
            <w:r w:rsidR="000305FF" w:rsidRPr="000305FF">
              <w:rPr>
                <w:b/>
                <w:lang w:val="en-US"/>
              </w:rPr>
              <w:t>I</w:t>
            </w:r>
            <w:r w:rsidRPr="000305FF">
              <w:rPr>
                <w:b/>
              </w:rPr>
              <w:t>:</w:t>
            </w:r>
          </w:p>
          <w:p w14:paraId="4384C87B" w14:textId="77777777" w:rsidR="007F00B5" w:rsidRDefault="007F00B5" w:rsidP="007F00B5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Разработка художественных и технических эскизов ансамблей изделий на заданную преподавателем тему. Определение стиля и образа носителя ансамбля.</w:t>
            </w:r>
          </w:p>
          <w:p w14:paraId="580BE8BB" w14:textId="77777777" w:rsidR="007F00B5" w:rsidRDefault="007F00B5" w:rsidP="007F00B5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 xml:space="preserve">Выбор материалов и метода проектирования изделий. Для данного этапа возможно выбрать и применить метод конструктивного моделирования, </w:t>
            </w:r>
            <w:proofErr w:type="spellStart"/>
            <w:r>
              <w:t>муляжирования</w:t>
            </w:r>
            <w:proofErr w:type="spellEnd"/>
            <w:r>
              <w:t xml:space="preserve"> и т.п.</w:t>
            </w:r>
          </w:p>
          <w:p w14:paraId="431D6DB3" w14:textId="77777777" w:rsidR="007F00B5" w:rsidRPr="007F00B5" w:rsidRDefault="007F00B5" w:rsidP="007F00B5">
            <w:pPr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b/>
              </w:rPr>
            </w:pPr>
            <w:r>
              <w:t>Практическая разработка. Работа над макетами и реализацией ансамбля в выбранных материалах.</w:t>
            </w:r>
          </w:p>
          <w:p w14:paraId="34A83D24" w14:textId="36039950" w:rsidR="000305FF" w:rsidRPr="000305FF" w:rsidRDefault="000305FF" w:rsidP="007F00B5">
            <w:pPr>
              <w:tabs>
                <w:tab w:val="left" w:pos="346"/>
              </w:tabs>
              <w:jc w:val="both"/>
              <w:rPr>
                <w:b/>
              </w:rPr>
            </w:pPr>
            <w:r w:rsidRPr="000305FF">
              <w:rPr>
                <w:b/>
              </w:rPr>
              <w:t xml:space="preserve">Перечень типовых заданий по разделу </w:t>
            </w:r>
            <w:r w:rsidRPr="000305FF">
              <w:rPr>
                <w:b/>
                <w:lang w:val="en-US"/>
              </w:rPr>
              <w:t>II</w:t>
            </w:r>
            <w:r w:rsidRPr="000305FF">
              <w:rPr>
                <w:b/>
              </w:rPr>
              <w:t>:</w:t>
            </w:r>
          </w:p>
          <w:p w14:paraId="737E8F43" w14:textId="77777777" w:rsidR="007F00B5" w:rsidRDefault="007F00B5" w:rsidP="007F00B5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>
              <w:t>Разработка художественных и технических эскизов концептуальных изделий по тематике дипломного проекта. Определение концептуальной идеи авторского изделия. Новаторская экспериментальная разработка в области формы, конструкции, технологии, визуального эффекта.</w:t>
            </w:r>
          </w:p>
          <w:p w14:paraId="594AF945" w14:textId="77777777" w:rsidR="007F00B5" w:rsidRDefault="007F00B5" w:rsidP="007F00B5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>
              <w:t>Выбор материалов и метода проектирования концептуального изделия. Для данного этапа возможно выбрать и применить существующие методы или придумать собственный подход к реализации идеи.</w:t>
            </w:r>
          </w:p>
          <w:p w14:paraId="01F8448A" w14:textId="77777777" w:rsidR="007F00B5" w:rsidRPr="007F00B5" w:rsidRDefault="007F00B5" w:rsidP="007F00B5">
            <w:pPr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b/>
              </w:rPr>
            </w:pPr>
            <w:r>
              <w:t>Практическая разработка. Работа над реализацией концептуального авторского изделия в материале. Данное изделие в дальнейшем послужит отправной точкой для дальнейшей разработки дипломной коллекции.</w:t>
            </w:r>
          </w:p>
          <w:p w14:paraId="19A9B5FA" w14:textId="136AC445" w:rsidR="000305FF" w:rsidRPr="000305FF" w:rsidRDefault="000305FF" w:rsidP="007F00B5">
            <w:pPr>
              <w:tabs>
                <w:tab w:val="left" w:pos="346"/>
              </w:tabs>
              <w:jc w:val="both"/>
              <w:rPr>
                <w:b/>
              </w:rPr>
            </w:pPr>
            <w:r w:rsidRPr="000305FF">
              <w:rPr>
                <w:b/>
              </w:rPr>
              <w:t xml:space="preserve">Перечень типовых заданий по разделу </w:t>
            </w:r>
            <w:r w:rsidRPr="000305FF">
              <w:rPr>
                <w:b/>
                <w:lang w:val="en-US"/>
              </w:rPr>
              <w:t>III</w:t>
            </w:r>
            <w:r w:rsidRPr="000305FF">
              <w:rPr>
                <w:b/>
              </w:rPr>
              <w:t>:</w:t>
            </w:r>
          </w:p>
          <w:p w14:paraId="1F5CF71C" w14:textId="77777777" w:rsidR="004173CE" w:rsidRDefault="004173CE" w:rsidP="004173CE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>
              <w:t>Разработка художественных и технических эскизов изделий по тематике дипломного проекта. Новаторская экспериментальная разработка в области формы, конструкции, технологии, визуального эффекта.</w:t>
            </w:r>
          </w:p>
          <w:p w14:paraId="4C80B1E1" w14:textId="77777777" w:rsidR="004173CE" w:rsidRDefault="004173CE" w:rsidP="004173CE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>
              <w:t>Выбор материалов и метода проектирования изделий с учетом предыдущей концептуальной разработки (сложностей, пластики, свойств и т.п.)</w:t>
            </w:r>
          </w:p>
          <w:p w14:paraId="71B02D46" w14:textId="0034F43C" w:rsidR="000305FF" w:rsidRPr="007E0A83" w:rsidRDefault="004173CE" w:rsidP="004173CE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>
              <w:t>Практическая разработка. Работа над реализацией дипломной коллекции в материале. Конструирование, моделирование, отшив. Разработка технической документации. Разработка образного решения. Подбор аксессуаров и обуви. Фотосъемка имиджевая (</w:t>
            </w:r>
            <w:proofErr w:type="spellStart"/>
            <w:r>
              <w:t>campaign</w:t>
            </w:r>
            <w:proofErr w:type="spellEnd"/>
            <w:r>
              <w:t>) и детали крупным планом.</w:t>
            </w:r>
          </w:p>
        </w:tc>
      </w:tr>
      <w:tr w:rsidR="00465B4E" w14:paraId="05EA477B" w14:textId="77777777" w:rsidTr="00D61846">
        <w:trPr>
          <w:trHeight w:val="283"/>
        </w:trPr>
        <w:tc>
          <w:tcPr>
            <w:tcW w:w="993" w:type="dxa"/>
          </w:tcPr>
          <w:p w14:paraId="54C82D9E" w14:textId="77777777" w:rsidR="00465B4E" w:rsidRPr="007E0A83" w:rsidRDefault="00465B4E" w:rsidP="00D61846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1E8AEB67" w14:textId="187F80C9" w:rsidR="00465B4E" w:rsidRPr="007E0A83" w:rsidRDefault="00622AF6" w:rsidP="00622AF6">
            <w:pPr>
              <w:ind w:left="42"/>
            </w:pPr>
            <w:r w:rsidRPr="00622AF6">
              <w:t xml:space="preserve">Устный опрос </w:t>
            </w:r>
          </w:p>
        </w:tc>
        <w:tc>
          <w:tcPr>
            <w:tcW w:w="9723" w:type="dxa"/>
          </w:tcPr>
          <w:p w14:paraId="5275A290" w14:textId="77777777" w:rsidR="00465B4E" w:rsidRPr="007E0A83" w:rsidRDefault="00465B4E" w:rsidP="00D618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0A83">
              <w:t>В процессе текущего контроля выполнения практических заданий в течении семестра с обучающимся проводится устный опрос. В результате опроса и демонстрации преподавателю выполненных практических заданий, обучающийся должен продемонстрировать уровень сформированности компетенций в соответствии с таблицей 4.1.</w:t>
            </w:r>
          </w:p>
        </w:tc>
      </w:tr>
    </w:tbl>
    <w:p w14:paraId="0AC0583C" w14:textId="6F04DE08" w:rsidR="00465B4E" w:rsidRDefault="00465B4E" w:rsidP="00465B4E"/>
    <w:p w14:paraId="24304BC1" w14:textId="77777777" w:rsidR="0036408D" w:rsidRPr="0036408D" w:rsidRDefault="0036408D" w:rsidP="003E5FE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E5FE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96E45">
        <w:trPr>
          <w:trHeight w:val="754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2CC7E6" w14:textId="540C9741" w:rsidR="009D5862" w:rsidRPr="004A2281" w:rsidRDefault="009D5862" w:rsidP="00465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917442A" w:rsidR="009D5862" w:rsidRPr="00314BCA" w:rsidRDefault="009D5862" w:rsidP="00465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96E45">
        <w:trPr>
          <w:trHeight w:val="754"/>
          <w:tblHeader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96E45" w:rsidRPr="00314BCA" w14:paraId="3299F55A" w14:textId="77777777" w:rsidTr="00096E45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A1B05F1" w14:textId="20C9F96D" w:rsidR="00096E45" w:rsidRPr="00465B4E" w:rsidRDefault="000305FF" w:rsidP="00341BB5">
            <w:pPr>
              <w:pStyle w:val="TableParagraph"/>
              <w:spacing w:before="56"/>
              <w:rPr>
                <w:lang w:val="ru-RU"/>
              </w:rPr>
            </w:pPr>
            <w:r w:rsidRPr="000305FF">
              <w:rPr>
                <w:lang w:val="ru-RU"/>
              </w:rPr>
              <w:t>Представление творческих и исследовательских работ по заданиям преподавателя (очно и в форме презентации)</w:t>
            </w:r>
          </w:p>
        </w:tc>
        <w:tc>
          <w:tcPr>
            <w:tcW w:w="8080" w:type="dxa"/>
          </w:tcPr>
          <w:p w14:paraId="09BFC852" w14:textId="03B0CBFA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Р</w:t>
            </w:r>
            <w:r>
              <w:rPr>
                <w:lang w:val="ru-RU"/>
              </w:rPr>
              <w:t>абота выполнена полностью. Оформлена качественно, презентабельно, аккуратно, с учетом всех рекомендаций преподавателя.</w:t>
            </w:r>
            <w:r w:rsidRPr="00465B4E">
              <w:rPr>
                <w:lang w:val="ru-RU"/>
              </w:rPr>
              <w:t xml:space="preserve">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65B4E">
              <w:rPr>
                <w:spacing w:val="-4"/>
                <w:lang w:val="ru-RU"/>
              </w:rPr>
              <w:t xml:space="preserve">Обучающийся </w:t>
            </w:r>
            <w:r w:rsidRPr="00465B4E">
              <w:rPr>
                <w:lang w:val="ru-RU"/>
              </w:rPr>
              <w:t>показал полный объем знаний, умений</w:t>
            </w:r>
            <w:r w:rsidRPr="00465B4E">
              <w:rPr>
                <w:spacing w:val="-25"/>
                <w:lang w:val="ru-RU"/>
              </w:rPr>
              <w:t xml:space="preserve"> </w:t>
            </w:r>
            <w:r w:rsidRPr="00465B4E">
              <w:rPr>
                <w:lang w:val="ru-RU"/>
              </w:rPr>
              <w:t>в освоении пройденных тем и применение их на</w:t>
            </w:r>
            <w:r w:rsidRPr="00465B4E">
              <w:rPr>
                <w:spacing w:val="-4"/>
                <w:lang w:val="ru-RU"/>
              </w:rPr>
              <w:t xml:space="preserve"> </w:t>
            </w:r>
            <w:r w:rsidRPr="00465B4E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46DFF495" w:rsidR="00096E45" w:rsidRPr="00096E45" w:rsidRDefault="00096E45" w:rsidP="00096E45">
            <w:pPr>
              <w:jc w:val="center"/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1CB04D80" w14:textId="77777777" w:rsidR="00096E45" w:rsidRPr="00096E45" w:rsidRDefault="00096E45" w:rsidP="00096E45">
            <w:pPr>
              <w:jc w:val="center"/>
            </w:pPr>
            <w:r w:rsidRPr="00096E45">
              <w:t>5</w:t>
            </w:r>
          </w:p>
        </w:tc>
      </w:tr>
      <w:tr w:rsidR="00096E45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0AA3A6AE" w14:textId="77777777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Работа выполнена полностью,</w:t>
            </w:r>
            <w:r w:rsidRPr="00465B4E">
              <w:rPr>
                <w:spacing w:val="-15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465B4E">
              <w:rPr>
                <w:spacing w:val="-8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8B6E00F" w:rsidR="00096E45" w:rsidRPr="00096E45" w:rsidRDefault="00096E45" w:rsidP="00096E45">
            <w:pPr>
              <w:jc w:val="center"/>
            </w:pPr>
            <w:r w:rsidRPr="00096E45">
              <w:t>65 – 84</w:t>
            </w:r>
          </w:p>
        </w:tc>
        <w:tc>
          <w:tcPr>
            <w:tcW w:w="2056" w:type="dxa"/>
          </w:tcPr>
          <w:p w14:paraId="4072CCB0" w14:textId="77777777" w:rsidR="00096E45" w:rsidRPr="00096E45" w:rsidRDefault="00096E45" w:rsidP="00096E45">
            <w:pPr>
              <w:jc w:val="center"/>
            </w:pPr>
            <w:r w:rsidRPr="00096E45">
              <w:t>4</w:t>
            </w:r>
          </w:p>
        </w:tc>
      </w:tr>
      <w:tr w:rsidR="00096E45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37B00ED9" w14:textId="77777777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Допущены более одной</w:t>
            </w:r>
            <w:r w:rsidRPr="00465B4E">
              <w:rPr>
                <w:spacing w:val="-22"/>
                <w:lang w:val="ru-RU"/>
              </w:rPr>
              <w:t xml:space="preserve"> </w:t>
            </w:r>
            <w:r w:rsidRPr="00465B4E">
              <w:rPr>
                <w:lang w:val="ru-RU"/>
              </w:rPr>
              <w:t>ошибки или более двух-трех</w:t>
            </w:r>
            <w:r w:rsidRPr="00465B4E">
              <w:rPr>
                <w:spacing w:val="-20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ABE5074" w:rsidR="00096E45" w:rsidRPr="00096E45" w:rsidRDefault="00096E45" w:rsidP="00096E45">
            <w:pPr>
              <w:jc w:val="center"/>
            </w:pPr>
            <w:r w:rsidRPr="00096E45">
              <w:t>41 – 64</w:t>
            </w:r>
          </w:p>
        </w:tc>
        <w:tc>
          <w:tcPr>
            <w:tcW w:w="2056" w:type="dxa"/>
          </w:tcPr>
          <w:p w14:paraId="59B9D817" w14:textId="77777777" w:rsidR="00096E45" w:rsidRPr="00096E45" w:rsidRDefault="00096E45" w:rsidP="00096E45">
            <w:pPr>
              <w:jc w:val="center"/>
            </w:pPr>
            <w:r w:rsidRPr="00096E45">
              <w:t>3</w:t>
            </w:r>
          </w:p>
        </w:tc>
      </w:tr>
      <w:tr w:rsidR="00096E45" w:rsidRPr="00314BCA" w14:paraId="21FB71F1" w14:textId="77777777" w:rsidTr="00AB6554">
        <w:trPr>
          <w:trHeight w:val="293"/>
        </w:trPr>
        <w:tc>
          <w:tcPr>
            <w:tcW w:w="2410" w:type="dxa"/>
            <w:vMerge/>
          </w:tcPr>
          <w:p w14:paraId="2BC9F6E8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7E11DF32" w14:textId="44EC3400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 xml:space="preserve">Работа </w:t>
            </w:r>
            <w:r>
              <w:rPr>
                <w:lang w:val="ru-RU"/>
              </w:rPr>
              <w:t xml:space="preserve">не выполнена или </w:t>
            </w:r>
            <w:r w:rsidRPr="00465B4E">
              <w:rPr>
                <w:lang w:val="ru-RU"/>
              </w:rPr>
              <w:t>выполнена не</w:t>
            </w:r>
            <w:r w:rsidRPr="00465B4E">
              <w:rPr>
                <w:spacing w:val="-17"/>
                <w:lang w:val="ru-RU"/>
              </w:rPr>
              <w:t xml:space="preserve"> </w:t>
            </w:r>
            <w:r w:rsidRPr="00465B4E">
              <w:rPr>
                <w:lang w:val="ru-RU"/>
              </w:rPr>
              <w:t xml:space="preserve">полностью. Допущены </w:t>
            </w:r>
            <w:r w:rsidRPr="00465B4E">
              <w:rPr>
                <w:spacing w:val="-2"/>
                <w:lang w:val="ru-RU"/>
              </w:rPr>
              <w:t xml:space="preserve">грубые </w:t>
            </w:r>
            <w:r w:rsidRPr="00465B4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3221440A" w:rsidR="00096E45" w:rsidRPr="00096E45" w:rsidRDefault="00096E45" w:rsidP="00096E45">
            <w:pPr>
              <w:jc w:val="center"/>
            </w:pPr>
            <w:r w:rsidRPr="00096E45">
              <w:t>0 – 40</w:t>
            </w:r>
          </w:p>
        </w:tc>
        <w:tc>
          <w:tcPr>
            <w:tcW w:w="2056" w:type="dxa"/>
          </w:tcPr>
          <w:p w14:paraId="090BBA6C" w14:textId="77777777" w:rsidR="00096E45" w:rsidRPr="00096E45" w:rsidRDefault="00096E45" w:rsidP="00096E45">
            <w:pPr>
              <w:jc w:val="center"/>
            </w:pPr>
            <w:r w:rsidRPr="00096E45">
              <w:t>2</w:t>
            </w:r>
          </w:p>
        </w:tc>
      </w:tr>
      <w:tr w:rsidR="00096E45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06CD4ED2" w:rsidR="00096E45" w:rsidRPr="00465B4E" w:rsidRDefault="00096E45" w:rsidP="00341BB5">
            <w:r w:rsidRPr="00465B4E">
              <w:t>Устный опрос</w:t>
            </w:r>
          </w:p>
        </w:tc>
        <w:tc>
          <w:tcPr>
            <w:tcW w:w="8080" w:type="dxa"/>
          </w:tcPr>
          <w:p w14:paraId="6450EC2E" w14:textId="589CFF0B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Дан</w:t>
            </w:r>
            <w:r>
              <w:rPr>
                <w:lang w:val="ru-RU"/>
              </w:rPr>
              <w:t>ы</w:t>
            </w:r>
            <w:r w:rsidRPr="00465B4E">
              <w:rPr>
                <w:lang w:val="ru-RU"/>
              </w:rPr>
              <w:t xml:space="preserve"> полны</w:t>
            </w:r>
            <w:r>
              <w:rPr>
                <w:lang w:val="ru-RU"/>
              </w:rPr>
              <w:t>е</w:t>
            </w:r>
            <w:r w:rsidRPr="00465B4E">
              <w:rPr>
                <w:lang w:val="ru-RU"/>
              </w:rPr>
              <w:t>, развернуты</w:t>
            </w:r>
            <w:r>
              <w:rPr>
                <w:lang w:val="ru-RU"/>
              </w:rPr>
              <w:t>е</w:t>
            </w:r>
            <w:r w:rsidRPr="00465B4E">
              <w:rPr>
                <w:lang w:val="ru-RU"/>
              </w:rPr>
              <w:t xml:space="preserve"> ответ</w:t>
            </w:r>
            <w:r>
              <w:rPr>
                <w:lang w:val="ru-RU"/>
              </w:rPr>
              <w:t>ы</w:t>
            </w:r>
            <w:r w:rsidRPr="00465B4E">
              <w:rPr>
                <w:lang w:val="ru-RU"/>
              </w:rPr>
              <w:t xml:space="preserve"> на поставленные вопросы, показана совокупность осознанных знаний по </w:t>
            </w:r>
            <w:r>
              <w:rPr>
                <w:lang w:val="ru-RU"/>
              </w:rPr>
              <w:t>дисциплине</w:t>
            </w:r>
            <w:r w:rsidR="000305FF">
              <w:rPr>
                <w:lang w:val="ru-RU"/>
              </w:rPr>
              <w:t xml:space="preserve"> и выбранной теме</w:t>
            </w:r>
            <w:r w:rsidRPr="00465B4E">
              <w:rPr>
                <w:lang w:val="ru-RU"/>
              </w:rPr>
              <w:t xml:space="preserve">, проявляющаяся в свободном оперировании понятиями, умении выделить существенные и несущественные причинно-следственные связи. </w:t>
            </w:r>
            <w:r w:rsidRPr="00465B4E">
              <w:rPr>
                <w:spacing w:val="-4"/>
                <w:lang w:val="ru-RU"/>
              </w:rPr>
              <w:t xml:space="preserve">Обучающийся </w:t>
            </w:r>
            <w:r w:rsidRPr="00465B4E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14:paraId="0F81845E" w14:textId="50B28AE6" w:rsidR="00096E45" w:rsidRPr="00096E45" w:rsidRDefault="00096E45" w:rsidP="00096E45">
            <w:pPr>
              <w:jc w:val="center"/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76BFD3F3" w14:textId="77777777" w:rsidR="00096E45" w:rsidRPr="00096E45" w:rsidRDefault="00096E45" w:rsidP="00096E45">
            <w:pPr>
              <w:jc w:val="center"/>
            </w:pPr>
            <w:r w:rsidRPr="00096E45">
              <w:t>5</w:t>
            </w:r>
          </w:p>
        </w:tc>
      </w:tr>
      <w:tr w:rsidR="00096E45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69C48F1" w:rsidR="00096E45" w:rsidRPr="00AB6554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B6554">
              <w:rPr>
                <w:lang w:val="ru-RU"/>
              </w:rPr>
              <w:t xml:space="preserve">Даны полные, развернутые ответы на поставленные вопросы, показана совокупность осознанных знаний по дисциплин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B6554">
              <w:rPr>
                <w:spacing w:val="-4"/>
                <w:lang w:val="ru-RU"/>
              </w:rPr>
              <w:t xml:space="preserve">Обучающийся </w:t>
            </w:r>
            <w:r w:rsidRPr="00AB655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тветах.</w:t>
            </w:r>
          </w:p>
        </w:tc>
        <w:tc>
          <w:tcPr>
            <w:tcW w:w="2055" w:type="dxa"/>
          </w:tcPr>
          <w:p w14:paraId="73643248" w14:textId="6C877471" w:rsidR="00096E45" w:rsidRPr="00096E45" w:rsidRDefault="00096E45" w:rsidP="00096E45">
            <w:pPr>
              <w:jc w:val="center"/>
            </w:pPr>
            <w:r w:rsidRPr="00096E45">
              <w:t>65 – 84</w:t>
            </w:r>
          </w:p>
        </w:tc>
        <w:tc>
          <w:tcPr>
            <w:tcW w:w="2056" w:type="dxa"/>
          </w:tcPr>
          <w:p w14:paraId="65E9E43F" w14:textId="77777777" w:rsidR="00096E45" w:rsidRPr="00096E45" w:rsidRDefault="00096E45" w:rsidP="00096E45">
            <w:pPr>
              <w:jc w:val="center"/>
            </w:pPr>
            <w:r w:rsidRPr="00096E45">
              <w:t>4</w:t>
            </w:r>
          </w:p>
        </w:tc>
      </w:tr>
      <w:tr w:rsidR="00096E45" w:rsidRPr="00314BCA" w14:paraId="1B954406" w14:textId="77777777" w:rsidTr="00D61846">
        <w:trPr>
          <w:trHeight w:val="2024"/>
        </w:trPr>
        <w:tc>
          <w:tcPr>
            <w:tcW w:w="2410" w:type="dxa"/>
            <w:vMerge/>
          </w:tcPr>
          <w:p w14:paraId="136E669E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58E692BB" w:rsidR="00096E45" w:rsidRPr="00AB6554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B6554">
              <w:rPr>
                <w:lang w:val="ru-RU"/>
              </w:rPr>
              <w:t>Дан недостаточно полные и недостаточно развернутые ответы на вопросы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дисциплин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10F179" w14:textId="238AF98E" w:rsidR="00096E45" w:rsidRPr="00096E45" w:rsidRDefault="00096E45" w:rsidP="00096E45">
            <w:pPr>
              <w:jc w:val="center"/>
            </w:pPr>
            <w:r w:rsidRPr="00096E45">
              <w:t>41 – 64</w:t>
            </w:r>
          </w:p>
        </w:tc>
        <w:tc>
          <w:tcPr>
            <w:tcW w:w="2056" w:type="dxa"/>
          </w:tcPr>
          <w:p w14:paraId="2B0C8D4B" w14:textId="77777777" w:rsidR="00096E45" w:rsidRPr="00096E45" w:rsidRDefault="00096E45" w:rsidP="00096E45">
            <w:pPr>
              <w:jc w:val="center"/>
            </w:pPr>
            <w:r w:rsidRPr="00096E45">
              <w:t>3</w:t>
            </w:r>
          </w:p>
        </w:tc>
      </w:tr>
      <w:tr w:rsidR="00096E45" w:rsidRPr="00314BCA" w14:paraId="5EFB9691" w14:textId="77777777" w:rsidTr="00D61846">
        <w:trPr>
          <w:trHeight w:val="2024"/>
        </w:trPr>
        <w:tc>
          <w:tcPr>
            <w:tcW w:w="2410" w:type="dxa"/>
            <w:vMerge/>
          </w:tcPr>
          <w:p w14:paraId="7856CD36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0BA8464C" w:rsidR="00096E45" w:rsidRPr="0082635B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B6554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Не получены ответы по базовым вопросам дисциплины. Присутствуют фрагментарность, нелогичность изложения. Обучающийся не осознает связь понятий, теории, явлений с другими объектами дисциплины. Отсутствуют выводы, конкретизация и доказательность изложени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259482A5" w:rsidR="00096E45" w:rsidRPr="00096E45" w:rsidRDefault="00096E45" w:rsidP="00096E45">
            <w:pPr>
              <w:jc w:val="center"/>
            </w:pPr>
            <w:r w:rsidRPr="00096E45">
              <w:t>0 – 40</w:t>
            </w:r>
          </w:p>
        </w:tc>
        <w:tc>
          <w:tcPr>
            <w:tcW w:w="2056" w:type="dxa"/>
          </w:tcPr>
          <w:p w14:paraId="3E1FA4A1" w14:textId="77777777" w:rsidR="00096E45" w:rsidRPr="00096E45" w:rsidRDefault="00096E45" w:rsidP="00096E45">
            <w:pPr>
              <w:jc w:val="center"/>
            </w:pPr>
            <w:r w:rsidRPr="00096E4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5CF9C448" w:rsidR="002C4687" w:rsidRPr="001C51A0" w:rsidRDefault="001C2EBC" w:rsidP="004173CE">
            <w:pPr>
              <w:jc w:val="both"/>
            </w:pPr>
            <w:r>
              <w:t>Зачет / Экзамен</w:t>
            </w:r>
          </w:p>
        </w:tc>
        <w:tc>
          <w:tcPr>
            <w:tcW w:w="11340" w:type="dxa"/>
          </w:tcPr>
          <w:p w14:paraId="429DEFF6" w14:textId="7AB6D921" w:rsidR="001C2EBC" w:rsidRDefault="001C2EBC" w:rsidP="000A5965">
            <w:pPr>
              <w:jc w:val="both"/>
            </w:pPr>
            <w:r w:rsidRPr="001C2EBC">
              <w:t xml:space="preserve">Зачет по совокупности результатов текущего контроля успеваемости и оценки итоговых работ. </w:t>
            </w:r>
          </w:p>
          <w:p w14:paraId="103B73E8" w14:textId="04698920" w:rsidR="001C2EBC" w:rsidRDefault="001C2EBC" w:rsidP="000A5965">
            <w:pPr>
              <w:jc w:val="both"/>
            </w:pPr>
            <w:r w:rsidRPr="001C2EBC">
              <w:t>Экзамен по совокупности результатов текущего контроля успеваемости и оценки итоговой работы на защите творческого проекта</w:t>
            </w:r>
            <w:r>
              <w:t>.</w:t>
            </w:r>
          </w:p>
          <w:p w14:paraId="5081210C" w14:textId="226CEB75" w:rsidR="00B45D81" w:rsidRPr="000A5965" w:rsidRDefault="00725E9B" w:rsidP="000A5965">
            <w:pPr>
              <w:jc w:val="both"/>
            </w:pPr>
            <w:r>
              <w:t>Тема курсовой работы (курсового проекта) связана с</w:t>
            </w:r>
            <w:r w:rsidR="000A5965">
              <w:t>о спецификой</w:t>
            </w:r>
            <w:r>
              <w:t xml:space="preserve"> дисциплины</w:t>
            </w:r>
            <w:r w:rsidR="000A5965">
              <w:t xml:space="preserve"> и несет индивидуальных характер. Примерные темы курсовых работ (курсовых п</w:t>
            </w:r>
            <w:r w:rsidR="001C2EBC">
              <w:t xml:space="preserve">роектов) указаны в пункте 5.5. </w:t>
            </w:r>
          </w:p>
        </w:tc>
      </w:tr>
    </w:tbl>
    <w:p w14:paraId="09E359C2" w14:textId="448E04F1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93CD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3629C6C" w:rsidR="009D5862" w:rsidRPr="00314BCA" w:rsidRDefault="009D5862" w:rsidP="00543D3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5CA98AB" w:rsidR="009D5862" w:rsidRDefault="009D5862" w:rsidP="00543D3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43D3B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F5F96EF" w14:textId="68F0484B" w:rsidR="00B11043" w:rsidRDefault="00B11043" w:rsidP="00543D3B">
            <w:pPr>
              <w:jc w:val="both"/>
            </w:pPr>
            <w:r w:rsidRPr="00B11043">
              <w:t xml:space="preserve">Зачет по совокупности результатов текущего контроля успеваемости и оценки итоговых работ </w:t>
            </w:r>
          </w:p>
          <w:p w14:paraId="65FFC9EE" w14:textId="77777777" w:rsidR="00B11043" w:rsidRDefault="00B11043" w:rsidP="00543D3B">
            <w:pPr>
              <w:jc w:val="both"/>
            </w:pPr>
          </w:p>
          <w:p w14:paraId="22219B7E" w14:textId="49EB40B4" w:rsidR="00543D3B" w:rsidRPr="00543D3B" w:rsidRDefault="00B11043" w:rsidP="004173CE">
            <w:pPr>
              <w:jc w:val="both"/>
            </w:pPr>
            <w:r w:rsidRPr="00B11043">
              <w:t>Экзамен  по совокупности результатов текущего контроля успева</w:t>
            </w:r>
            <w:r w:rsidR="004173CE">
              <w:t>емости и оценки итоговой работы</w:t>
            </w:r>
          </w:p>
        </w:tc>
        <w:tc>
          <w:tcPr>
            <w:tcW w:w="6945" w:type="dxa"/>
          </w:tcPr>
          <w:p w14:paraId="3AA8B3B3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Cs/>
              </w:rPr>
              <w:t>Обучающийся:</w:t>
            </w:r>
          </w:p>
          <w:p w14:paraId="7502A2B4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исчерпывающе и логически стройно </w:t>
            </w:r>
            <w:r w:rsidRPr="00543D3B">
              <w:rPr>
                <w:rFonts w:eastAsia="Times New Roman"/>
              </w:rPr>
              <w:t xml:space="preserve">анализирует, систематизирует и </w:t>
            </w:r>
            <w:r w:rsidRPr="00543D3B">
              <w:rPr>
                <w:iCs/>
              </w:rPr>
              <w:t>излагает изученный материал, умеет связывать теорию с практикой;</w:t>
            </w:r>
          </w:p>
          <w:p w14:paraId="0128DAF1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справляется с решением задач профессиональной направленности высокого уровня сложности;</w:t>
            </w:r>
          </w:p>
          <w:p w14:paraId="1763F34B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7079505F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790D46D4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ает развернутые, полные и верные ответы на вопросы, в том числе, дополнительные;</w:t>
            </w:r>
          </w:p>
          <w:p w14:paraId="0D63346C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>отлично ориентируется в учебной и профессиональной литературе;</w:t>
            </w:r>
          </w:p>
          <w:p w14:paraId="7E56E5BF" w14:textId="31DEBB06" w:rsidR="00543D3B" w:rsidRPr="00543D3B" w:rsidRDefault="00543D3B" w:rsidP="00543D3B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543D3B">
              <w:rPr>
                <w:rFonts w:ascii="Times New Roman" w:hAnsi="Times New Roman" w:cs="Times New Roman"/>
                <w:iCs/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1772" w:type="dxa"/>
          </w:tcPr>
          <w:p w14:paraId="66B8BA55" w14:textId="1BD1FF90" w:rsidR="00543D3B" w:rsidRPr="008F6748" w:rsidRDefault="00543D3B" w:rsidP="00543D3B">
            <w:pPr>
              <w:jc w:val="center"/>
              <w:rPr>
                <w:i/>
              </w:rPr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57D14916" w14:textId="2F419993" w:rsidR="00543D3B" w:rsidRPr="0082635B" w:rsidRDefault="00543D3B" w:rsidP="00543D3B">
            <w:pPr>
              <w:jc w:val="center"/>
              <w:rPr>
                <w:i/>
              </w:rPr>
            </w:pPr>
            <w:r w:rsidRPr="00096E45">
              <w:t>5</w:t>
            </w:r>
          </w:p>
        </w:tc>
      </w:tr>
      <w:tr w:rsidR="00543D3B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48B999F7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/>
                <w:iCs/>
              </w:rPr>
              <w:t xml:space="preserve"> </w:t>
            </w:r>
            <w:r w:rsidRPr="00543D3B">
              <w:rPr>
                <w:iCs/>
              </w:rPr>
              <w:t>Обучающийся:</w:t>
            </w:r>
          </w:p>
          <w:p w14:paraId="135468D5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достаточно подробно и по существу </w:t>
            </w:r>
            <w:r w:rsidRPr="00543D3B">
              <w:rPr>
                <w:rFonts w:eastAsia="Times New Roman"/>
              </w:rPr>
              <w:t xml:space="preserve">анализирует, систематизирует и </w:t>
            </w:r>
            <w:r w:rsidRPr="00543D3B">
              <w:rPr>
                <w:iCs/>
              </w:rPr>
              <w:t>излагает изученный материал, умеет связывать теорию с практикой;</w:t>
            </w:r>
          </w:p>
          <w:p w14:paraId="28466D86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справляется с решением задач профессиональной направленности разного уровня сложности;</w:t>
            </w:r>
          </w:p>
          <w:p w14:paraId="30E485B9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49EACE17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rFonts w:eastAsia="Times New Roman"/>
              </w:rPr>
              <w:t>показывает системные знания и представления по дисциплине;</w:t>
            </w:r>
          </w:p>
          <w:p w14:paraId="4FF137EC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 w:rsidRPr="00543D3B">
              <w:rPr>
                <w:rFonts w:eastAsia="Times New Roman"/>
              </w:rPr>
              <w:t xml:space="preserve">дает развернутые, полные и верные ответы на вопросы, в том числе, дополнительные; </w:t>
            </w:r>
          </w:p>
          <w:p w14:paraId="73FB4454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</w:t>
            </w:r>
            <w:r w:rsidRPr="00543D3B">
              <w:rPr>
                <w:iCs/>
              </w:rPr>
              <w:t>опускает единичные негрубые ошибки;</w:t>
            </w:r>
          </w:p>
          <w:p w14:paraId="154619D8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color w:val="000000"/>
              </w:rPr>
            </w:pPr>
            <w:r w:rsidRPr="00543D3B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35821ECA" w14:textId="1B012070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color w:val="000000"/>
              </w:rPr>
            </w:pPr>
            <w:r w:rsidRPr="00543D3B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 и грубых ошибок.</w:t>
            </w:r>
          </w:p>
        </w:tc>
        <w:tc>
          <w:tcPr>
            <w:tcW w:w="1772" w:type="dxa"/>
          </w:tcPr>
          <w:p w14:paraId="5BE40452" w14:textId="02AD5FEB" w:rsidR="00543D3B" w:rsidRPr="008F6748" w:rsidRDefault="00543D3B" w:rsidP="00543D3B">
            <w:pPr>
              <w:jc w:val="center"/>
              <w:rPr>
                <w:i/>
              </w:rPr>
            </w:pPr>
            <w:r w:rsidRPr="00096E45">
              <w:t>65 – 84</w:t>
            </w:r>
          </w:p>
        </w:tc>
        <w:tc>
          <w:tcPr>
            <w:tcW w:w="2056" w:type="dxa"/>
          </w:tcPr>
          <w:p w14:paraId="5586AEEE" w14:textId="109CE624" w:rsidR="00543D3B" w:rsidRPr="0082635B" w:rsidRDefault="00543D3B" w:rsidP="00543D3B">
            <w:pPr>
              <w:jc w:val="center"/>
              <w:rPr>
                <w:i/>
              </w:rPr>
            </w:pPr>
            <w:r w:rsidRPr="00096E45">
              <w:t>4</w:t>
            </w:r>
          </w:p>
        </w:tc>
      </w:tr>
      <w:tr w:rsidR="00543D3B" w:rsidRPr="00314BCA" w14:paraId="1137AFE7" w14:textId="77777777" w:rsidTr="00073075">
        <w:trPr>
          <w:trHeight w:val="283"/>
        </w:trPr>
        <w:tc>
          <w:tcPr>
            <w:tcW w:w="3828" w:type="dxa"/>
            <w:vMerge/>
          </w:tcPr>
          <w:p w14:paraId="7118A8FA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7A6A3065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Cs/>
              </w:rPr>
              <w:t xml:space="preserve"> Обучающийся:</w:t>
            </w:r>
          </w:p>
          <w:p w14:paraId="56CF8A0D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испытывает затруднения при </w:t>
            </w:r>
            <w:r w:rsidRPr="00543D3B">
              <w:rPr>
                <w:rFonts w:eastAsia="Times New Roman"/>
              </w:rPr>
              <w:t xml:space="preserve">анализе, систематизации и </w:t>
            </w:r>
            <w:r w:rsidRPr="00543D3B">
              <w:rPr>
                <w:iCs/>
              </w:rPr>
              <w:t>изложении изученного материала, с трудом связывает теорию с практикой;</w:t>
            </w:r>
          </w:p>
          <w:p w14:paraId="72EFFC32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владеет базовыми необходимыми навыками и приёмами для решения практических задач профессиональной направленности стандартного уровня сложности;</w:t>
            </w:r>
          </w:p>
          <w:p w14:paraId="7BAB0472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6AD67409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iCs/>
              </w:rPr>
              <w:t xml:space="preserve">демонстрирует фрагментарные </w:t>
            </w:r>
            <w:r w:rsidRPr="00543D3B">
              <w:rPr>
                <w:rFonts w:eastAsia="Times New Roman"/>
              </w:rPr>
              <w:t>знания и представления по дисциплине;</w:t>
            </w:r>
          </w:p>
          <w:p w14:paraId="402E6964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 xml:space="preserve">дает ответы на вопросы, в том числе, дополнительные; </w:t>
            </w:r>
          </w:p>
          <w:p w14:paraId="4F8DFF5D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</w:t>
            </w:r>
            <w:r w:rsidRPr="00543D3B">
              <w:rPr>
                <w:iCs/>
              </w:rPr>
              <w:t>опускает негрубые ошибки;</w:t>
            </w:r>
          </w:p>
          <w:p w14:paraId="158A6B0E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>с трудом ориентируется в учебной и профессиональной литературе;</w:t>
            </w:r>
          </w:p>
          <w:p w14:paraId="5A17695E" w14:textId="7A39AA82" w:rsidR="00543D3B" w:rsidRPr="00543D3B" w:rsidRDefault="00543D3B" w:rsidP="00543D3B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543D3B">
              <w:rPr>
                <w:iCs/>
                <w:lang w:val="ru-RU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43D3B">
              <w:rPr>
                <w:lang w:val="ru-RU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1772" w:type="dxa"/>
          </w:tcPr>
          <w:p w14:paraId="4F322060" w14:textId="6E35B563" w:rsidR="00543D3B" w:rsidRDefault="00543D3B" w:rsidP="00543D3B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 w:rsidRPr="00096E45">
              <w:t>41 – 64</w:t>
            </w:r>
          </w:p>
        </w:tc>
        <w:tc>
          <w:tcPr>
            <w:tcW w:w="2056" w:type="dxa"/>
          </w:tcPr>
          <w:p w14:paraId="5110EBEC" w14:textId="1D7C8DA7" w:rsidR="00543D3B" w:rsidRDefault="00543D3B" w:rsidP="00543D3B">
            <w:pPr>
              <w:jc w:val="center"/>
              <w:rPr>
                <w:i/>
              </w:rPr>
            </w:pPr>
            <w:r w:rsidRPr="00096E45">
              <w:t>3</w:t>
            </w:r>
          </w:p>
        </w:tc>
      </w:tr>
      <w:tr w:rsidR="00543D3B" w:rsidRPr="00314BCA" w14:paraId="632DD4CF" w14:textId="77777777" w:rsidTr="00073075">
        <w:trPr>
          <w:trHeight w:val="283"/>
        </w:trPr>
        <w:tc>
          <w:tcPr>
            <w:tcW w:w="3828" w:type="dxa"/>
            <w:vMerge/>
          </w:tcPr>
          <w:p w14:paraId="5B09C45B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70F85F2A" w14:textId="77777777" w:rsidR="00543D3B" w:rsidRPr="006647D1" w:rsidRDefault="00543D3B" w:rsidP="00543D3B">
            <w:pPr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Обучающийся:</w:t>
            </w:r>
          </w:p>
          <w:p w14:paraId="0367B6B6" w14:textId="77777777" w:rsidR="00543D3B" w:rsidRPr="006647D1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CD91FB0" w14:textId="77777777" w:rsidR="00543D3B" w:rsidRPr="006647D1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3FFA30C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</w:rPr>
            </w:pPr>
            <w:r w:rsidRPr="006647D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  <w:r>
              <w:rPr>
                <w:sz w:val="21"/>
                <w:szCs w:val="21"/>
              </w:rPr>
              <w:t xml:space="preserve"> </w:t>
            </w:r>
          </w:p>
          <w:p w14:paraId="20BEC462" w14:textId="1481D61C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</w:rPr>
            </w:pPr>
            <w:r w:rsidRPr="00543D3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43D3B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1772" w:type="dxa"/>
          </w:tcPr>
          <w:p w14:paraId="5180979A" w14:textId="4E530EB7" w:rsidR="00543D3B" w:rsidRDefault="00543D3B" w:rsidP="00543D3B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 w:rsidRPr="00096E45">
              <w:t>0 – 40</w:t>
            </w:r>
          </w:p>
        </w:tc>
        <w:tc>
          <w:tcPr>
            <w:tcW w:w="2056" w:type="dxa"/>
          </w:tcPr>
          <w:p w14:paraId="4D44CB08" w14:textId="63687485" w:rsidR="00543D3B" w:rsidRDefault="00543D3B" w:rsidP="00543D3B">
            <w:pPr>
              <w:jc w:val="center"/>
              <w:rPr>
                <w:i/>
              </w:rPr>
            </w:pPr>
            <w:r w:rsidRPr="00096E45">
              <w:t>2</w:t>
            </w:r>
          </w:p>
        </w:tc>
      </w:tr>
    </w:tbl>
    <w:p w14:paraId="259B0817" w14:textId="152E99A0" w:rsidR="003C57C1" w:rsidRDefault="003C57C1" w:rsidP="00435ECB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40A0D6D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55E0A452" w:rsidR="005D388C" w:rsidRPr="009D31BF" w:rsidRDefault="005D388C" w:rsidP="009D31BF">
      <w:pPr>
        <w:ind w:firstLine="709"/>
        <w:jc w:val="both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  <w:r w:rsidR="009D31BF">
        <w:rPr>
          <w:rFonts w:eastAsia="MS Mincho"/>
          <w:iCs/>
          <w:sz w:val="24"/>
          <w:szCs w:val="24"/>
        </w:rPr>
        <w:t xml:space="preserve"> </w:t>
      </w:r>
      <w:r w:rsidR="009D31BF" w:rsidRPr="009D31BF">
        <w:rPr>
          <w:rFonts w:eastAsia="MS Mincho"/>
          <w:iCs/>
          <w:sz w:val="24"/>
          <w:szCs w:val="24"/>
        </w:rPr>
        <w:t xml:space="preserve">Зачет с оценкой </w:t>
      </w:r>
      <w:r w:rsidR="009D31BF">
        <w:rPr>
          <w:rFonts w:eastAsia="MS Mincho"/>
          <w:iCs/>
          <w:sz w:val="24"/>
          <w:szCs w:val="24"/>
        </w:rPr>
        <w:t xml:space="preserve">выставляется </w:t>
      </w:r>
      <w:r w:rsidR="009D31BF" w:rsidRPr="009D31BF">
        <w:rPr>
          <w:rFonts w:eastAsia="MS Mincho"/>
          <w:iCs/>
          <w:sz w:val="24"/>
          <w:szCs w:val="24"/>
        </w:rPr>
        <w:t>по совокупности результатов текущего контроля успеваемости, результатов оценки курсовой работы и компьютерного тестирования - вычисляется средняя арифметическая оценка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51226" w:rsidRPr="008448CC" w14:paraId="2C39412C" w14:textId="77777777" w:rsidTr="00D61846">
        <w:trPr>
          <w:trHeight w:val="286"/>
        </w:trPr>
        <w:tc>
          <w:tcPr>
            <w:tcW w:w="9639" w:type="dxa"/>
            <w:gridSpan w:val="3"/>
          </w:tcPr>
          <w:p w14:paraId="3A132D64" w14:textId="5E9F3785" w:rsidR="00351226" w:rsidRPr="008448CC" w:rsidRDefault="00351226" w:rsidP="005459AF">
            <w:pPr>
              <w:rPr>
                <w:bCs/>
                <w:i/>
              </w:rPr>
            </w:pPr>
            <w:r w:rsidRPr="00351226">
              <w:rPr>
                <w:b/>
                <w:bCs/>
                <w:iCs/>
              </w:rPr>
              <w:t xml:space="preserve">Текущий контроль: </w:t>
            </w:r>
          </w:p>
        </w:tc>
      </w:tr>
      <w:tr w:rsidR="009D31BF" w:rsidRPr="008448CC" w14:paraId="761DB9A2" w14:textId="77777777" w:rsidTr="00D61846">
        <w:trPr>
          <w:trHeight w:val="286"/>
        </w:trPr>
        <w:tc>
          <w:tcPr>
            <w:tcW w:w="3686" w:type="dxa"/>
            <w:tcBorders>
              <w:top w:val="single" w:sz="4" w:space="0" w:color="auto"/>
            </w:tcBorders>
          </w:tcPr>
          <w:p w14:paraId="2B85FE57" w14:textId="73A0F9E6" w:rsidR="009D31BF" w:rsidRPr="008448CC" w:rsidRDefault="009D31BF" w:rsidP="009D31BF">
            <w:pPr>
              <w:rPr>
                <w:bCs/>
                <w:i/>
              </w:rPr>
            </w:pPr>
            <w:r w:rsidRPr="00465B4E">
              <w:t>Письменный отчет-презентация с результатами выполненных практических заданий</w:t>
            </w:r>
          </w:p>
        </w:tc>
        <w:tc>
          <w:tcPr>
            <w:tcW w:w="2835" w:type="dxa"/>
          </w:tcPr>
          <w:p w14:paraId="64F1F798" w14:textId="2EFCBDB1" w:rsidR="009D31BF" w:rsidRPr="00351226" w:rsidRDefault="00351226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0-100 баллов</w:t>
            </w:r>
          </w:p>
        </w:tc>
        <w:tc>
          <w:tcPr>
            <w:tcW w:w="3118" w:type="dxa"/>
          </w:tcPr>
          <w:p w14:paraId="0AEE7763" w14:textId="563B3542" w:rsidR="009D31BF" w:rsidRPr="00351226" w:rsidRDefault="009D31BF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2 – 5 или зачтено/не зачтено</w:t>
            </w:r>
          </w:p>
        </w:tc>
      </w:tr>
      <w:tr w:rsidR="009D31BF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67A5044" w:rsidR="009D31BF" w:rsidRDefault="009D31BF" w:rsidP="009D31BF">
            <w:pPr>
              <w:rPr>
                <w:bCs/>
                <w:i/>
              </w:rPr>
            </w:pPr>
            <w:r w:rsidRPr="00465B4E">
              <w:t>Устный опрос</w:t>
            </w:r>
          </w:p>
        </w:tc>
        <w:tc>
          <w:tcPr>
            <w:tcW w:w="2835" w:type="dxa"/>
          </w:tcPr>
          <w:p w14:paraId="49AFE9E6" w14:textId="6248E46E" w:rsidR="009D31BF" w:rsidRPr="00351226" w:rsidRDefault="00351226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0-100 баллов</w:t>
            </w:r>
          </w:p>
        </w:tc>
        <w:tc>
          <w:tcPr>
            <w:tcW w:w="3118" w:type="dxa"/>
          </w:tcPr>
          <w:p w14:paraId="7CACEA54" w14:textId="5B1C3F3A" w:rsidR="009D31BF" w:rsidRPr="00351226" w:rsidRDefault="009D31BF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2 – 5 или зачтено/не зачтено</w:t>
            </w:r>
          </w:p>
        </w:tc>
      </w:tr>
      <w:tr w:rsidR="00351226" w:rsidRPr="008448CC" w14:paraId="08B6E52C" w14:textId="77777777" w:rsidTr="00D61846">
        <w:trPr>
          <w:trHeight w:val="286"/>
        </w:trPr>
        <w:tc>
          <w:tcPr>
            <w:tcW w:w="9639" w:type="dxa"/>
            <w:gridSpan w:val="3"/>
          </w:tcPr>
          <w:p w14:paraId="7CA2B2EB" w14:textId="515E5260" w:rsidR="00351226" w:rsidRDefault="00351226" w:rsidP="00351226">
            <w:pPr>
              <w:rPr>
                <w:bCs/>
                <w:i/>
              </w:rPr>
            </w:pPr>
            <w:r w:rsidRPr="00351226">
              <w:rPr>
                <w:b/>
                <w:bCs/>
                <w:iCs/>
              </w:rPr>
              <w:t>Промежуточная аттестация:</w:t>
            </w:r>
          </w:p>
        </w:tc>
      </w:tr>
      <w:tr w:rsidR="00351226" w:rsidRPr="008448CC" w14:paraId="72087E69" w14:textId="77777777" w:rsidTr="005D388C">
        <w:tc>
          <w:tcPr>
            <w:tcW w:w="3686" w:type="dxa"/>
          </w:tcPr>
          <w:p w14:paraId="086B6096" w14:textId="6444662A" w:rsidR="00351226" w:rsidRPr="00351226" w:rsidRDefault="00351226" w:rsidP="00351226">
            <w:pPr>
              <w:rPr>
                <w:b/>
                <w:bCs/>
                <w:iCs/>
              </w:rPr>
            </w:pPr>
            <w:r w:rsidRPr="00351226">
              <w:rPr>
                <w:bCs/>
                <w:iCs/>
              </w:rPr>
              <w:t>Зачет с оценкой по совокупности результатов текущего контроля успеваемости</w:t>
            </w:r>
          </w:p>
        </w:tc>
        <w:tc>
          <w:tcPr>
            <w:tcW w:w="2835" w:type="dxa"/>
          </w:tcPr>
          <w:p w14:paraId="328ACC9F" w14:textId="2F103B7D" w:rsidR="00351226" w:rsidRPr="00351226" w:rsidRDefault="00351226" w:rsidP="00351226">
            <w:pPr>
              <w:jc w:val="center"/>
              <w:rPr>
                <w:b/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 w:val="restart"/>
          </w:tcPr>
          <w:p w14:paraId="6A0210E5" w14:textId="04202D28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отлично)</w:t>
            </w:r>
          </w:p>
          <w:p w14:paraId="767E2333" w14:textId="321F4759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хорошо)</w:t>
            </w:r>
          </w:p>
          <w:p w14:paraId="1A0ADC94" w14:textId="13FF1B6A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удовлетворительно)</w:t>
            </w:r>
          </w:p>
          <w:p w14:paraId="12698676" w14:textId="6F897DF8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не зачтено (неудовлетворительно)</w:t>
            </w:r>
          </w:p>
          <w:p w14:paraId="11D8ABB5" w14:textId="6C4EFE53" w:rsidR="00351226" w:rsidRPr="008448CC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7CC5EEE8" w14:textId="77777777" w:rsidTr="005D388C">
        <w:tc>
          <w:tcPr>
            <w:tcW w:w="3686" w:type="dxa"/>
          </w:tcPr>
          <w:p w14:paraId="66E519C5" w14:textId="1CC70946" w:rsidR="00351226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  <w:iCs/>
              </w:rPr>
              <w:t>кур</w:t>
            </w:r>
            <w:r>
              <w:rPr>
                <w:bCs/>
                <w:iCs/>
              </w:rPr>
              <w:t>совая работа (курсовой проект)</w:t>
            </w:r>
          </w:p>
        </w:tc>
        <w:tc>
          <w:tcPr>
            <w:tcW w:w="2835" w:type="dxa"/>
          </w:tcPr>
          <w:p w14:paraId="7E1A8603" w14:textId="1ABB7442" w:rsidR="00351226" w:rsidRPr="00351226" w:rsidRDefault="00351226" w:rsidP="00351226">
            <w:pPr>
              <w:jc w:val="center"/>
              <w:rPr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/>
          </w:tcPr>
          <w:p w14:paraId="5A940D0F" w14:textId="77777777" w:rsidR="00351226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55B9C5E6" w14:textId="77777777" w:rsidTr="005D388C">
        <w:tc>
          <w:tcPr>
            <w:tcW w:w="3686" w:type="dxa"/>
          </w:tcPr>
          <w:p w14:paraId="5D4672D4" w14:textId="2467D9CD" w:rsidR="00351226" w:rsidRPr="008448CC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  <w:iCs/>
              </w:rPr>
              <w:t>компьютерное тестирование</w:t>
            </w:r>
          </w:p>
        </w:tc>
        <w:tc>
          <w:tcPr>
            <w:tcW w:w="2835" w:type="dxa"/>
          </w:tcPr>
          <w:p w14:paraId="72B029BF" w14:textId="3F1B4E70" w:rsidR="00351226" w:rsidRPr="00351226" w:rsidRDefault="00351226" w:rsidP="00351226">
            <w:pPr>
              <w:jc w:val="center"/>
              <w:rPr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/>
          </w:tcPr>
          <w:p w14:paraId="6B3E7274" w14:textId="77777777" w:rsidR="00351226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7B13130E" w14:textId="77777777" w:rsidTr="00D61846">
        <w:trPr>
          <w:trHeight w:val="516"/>
        </w:trPr>
        <w:tc>
          <w:tcPr>
            <w:tcW w:w="3686" w:type="dxa"/>
          </w:tcPr>
          <w:p w14:paraId="159CE4AC" w14:textId="77777777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/>
                <w:iCs/>
              </w:rPr>
              <w:t>Итого за семестр</w:t>
            </w:r>
            <w:r w:rsidRPr="00351226">
              <w:rPr>
                <w:bCs/>
              </w:rPr>
              <w:t xml:space="preserve"> (дисциплину)</w:t>
            </w:r>
          </w:p>
          <w:p w14:paraId="5AD8851E" w14:textId="3EFD66FD" w:rsidR="00351226" w:rsidRPr="008448CC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</w:rPr>
              <w:t>зачёт с оценкой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3F77BD12" w14:textId="1A64BCD9" w:rsidR="00351226" w:rsidRPr="00351226" w:rsidRDefault="00351226" w:rsidP="00351226">
            <w:pPr>
              <w:jc w:val="center"/>
              <w:rPr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/>
          </w:tcPr>
          <w:p w14:paraId="6F9D27F7" w14:textId="77777777" w:rsidR="00351226" w:rsidRDefault="00351226" w:rsidP="00351226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E5FE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проектная деятельность;</w:t>
      </w:r>
    </w:p>
    <w:p w14:paraId="022D2FB7" w14:textId="77777777" w:rsidR="00FD4A53" w:rsidRPr="006F05EC" w:rsidRDefault="00FD4A53" w:rsidP="003E5FE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6F05EC" w:rsidRDefault="00453DD7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дистанционные</w:t>
      </w:r>
      <w:r w:rsidR="002811EB" w:rsidRPr="006F05EC">
        <w:rPr>
          <w:sz w:val="24"/>
          <w:szCs w:val="24"/>
        </w:rPr>
        <w:t xml:space="preserve"> образовательные технологии</w:t>
      </w:r>
      <w:r w:rsidR="000C6AAE" w:rsidRPr="006F05EC">
        <w:rPr>
          <w:sz w:val="24"/>
          <w:szCs w:val="24"/>
        </w:rPr>
        <w:t>;</w:t>
      </w:r>
    </w:p>
    <w:p w14:paraId="58A7F3BD" w14:textId="25FB88B1" w:rsidR="00633506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6F05EC">
        <w:rPr>
          <w:sz w:val="24"/>
          <w:szCs w:val="24"/>
        </w:rPr>
        <w:t>;</w:t>
      </w:r>
    </w:p>
    <w:p w14:paraId="1339A855" w14:textId="5D661652" w:rsidR="001338ED" w:rsidRPr="006F05EC" w:rsidRDefault="00EF1D7C" w:rsidP="003E5FE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F05EC">
        <w:rPr>
          <w:sz w:val="24"/>
          <w:szCs w:val="24"/>
        </w:rPr>
        <w:t>самостоятельная работа в сис</w:t>
      </w:r>
      <w:r w:rsidR="006F05EC" w:rsidRPr="006F05EC">
        <w:rPr>
          <w:sz w:val="24"/>
          <w:szCs w:val="24"/>
        </w:rPr>
        <w:t>теме компьютерного тестировани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E16CAB1" w:rsidR="00E96774" w:rsidRPr="006F05EC" w:rsidRDefault="00633506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актическая подготовка</w:t>
      </w:r>
      <w:r w:rsidR="00494E1D" w:rsidRPr="006F05EC">
        <w:rPr>
          <w:sz w:val="24"/>
          <w:szCs w:val="24"/>
        </w:rPr>
        <w:t xml:space="preserve"> в рамках </w:t>
      </w:r>
      <w:r w:rsidR="009B4BCD" w:rsidRPr="006F05EC">
        <w:rPr>
          <w:sz w:val="24"/>
          <w:szCs w:val="24"/>
        </w:rPr>
        <w:t>учебной дисциплины</w:t>
      </w:r>
      <w:r w:rsidR="000F330B" w:rsidRPr="006F05EC">
        <w:rPr>
          <w:sz w:val="24"/>
          <w:szCs w:val="24"/>
        </w:rPr>
        <w:t xml:space="preserve"> реализуется </w:t>
      </w:r>
      <w:r w:rsidR="0063447C" w:rsidRPr="006F05EC">
        <w:rPr>
          <w:sz w:val="24"/>
          <w:szCs w:val="24"/>
        </w:rPr>
        <w:t xml:space="preserve">при проведении </w:t>
      </w:r>
      <w:r w:rsidR="000F330B" w:rsidRPr="006F05EC">
        <w:rPr>
          <w:rFonts w:eastAsiaTheme="minorHAnsi"/>
          <w:w w:val="105"/>
          <w:sz w:val="24"/>
          <w:szCs w:val="24"/>
        </w:rPr>
        <w:t>практических</w:t>
      </w:r>
      <w:r w:rsidR="006F05EC" w:rsidRPr="006F05EC">
        <w:rPr>
          <w:rFonts w:eastAsiaTheme="minorHAnsi"/>
          <w:w w:val="105"/>
          <w:sz w:val="24"/>
          <w:szCs w:val="24"/>
        </w:rPr>
        <w:t xml:space="preserve"> </w:t>
      </w:r>
      <w:r w:rsidR="000F330B" w:rsidRPr="006F05EC">
        <w:rPr>
          <w:rFonts w:eastAsiaTheme="minorHAnsi"/>
          <w:w w:val="105"/>
          <w:sz w:val="24"/>
          <w:szCs w:val="24"/>
        </w:rPr>
        <w:t>занятий</w:t>
      </w:r>
      <w:r w:rsidR="006F05EC" w:rsidRPr="006F05EC">
        <w:rPr>
          <w:rFonts w:eastAsiaTheme="minorHAnsi"/>
          <w:w w:val="105"/>
          <w:sz w:val="24"/>
          <w:szCs w:val="24"/>
        </w:rPr>
        <w:t xml:space="preserve"> и самостоятельных работ, </w:t>
      </w:r>
      <w:r w:rsidR="000F330B" w:rsidRPr="006F05EC">
        <w:rPr>
          <w:rFonts w:eastAsiaTheme="minorHAnsi"/>
          <w:w w:val="105"/>
          <w:sz w:val="24"/>
          <w:szCs w:val="24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5B434128" w:rsidR="008B3178" w:rsidRPr="006F05EC" w:rsidRDefault="00E96774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оводятся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отдельны</w:t>
      </w:r>
      <w:r w:rsidRPr="006F05EC">
        <w:rPr>
          <w:rFonts w:eastAsiaTheme="minorHAnsi"/>
          <w:w w:val="105"/>
          <w:sz w:val="24"/>
          <w:szCs w:val="24"/>
        </w:rPr>
        <w:t>е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заняти</w:t>
      </w:r>
      <w:r w:rsidRPr="006F05EC">
        <w:rPr>
          <w:rFonts w:eastAsiaTheme="minorHAnsi"/>
          <w:w w:val="105"/>
          <w:sz w:val="24"/>
          <w:szCs w:val="24"/>
        </w:rPr>
        <w:t>я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F05EC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4CF58E4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3D00742E" w:rsidR="00513BCC" w:rsidRPr="005D073F" w:rsidRDefault="00006674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6F05EC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4AC209F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6F05EC">
        <w:t xml:space="preserve">ДИСЦИПЛИНЫ </w:t>
      </w:r>
    </w:p>
    <w:p w14:paraId="3E5106C9" w14:textId="73307E9E" w:rsidR="00566E12" w:rsidRPr="006F05EC" w:rsidRDefault="007F3D0E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F05EC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F05EC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39E77F1D" w:rsidR="00D01F0C" w:rsidRPr="006F05EC" w:rsidRDefault="00D01F0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F05EC">
        <w:rPr>
          <w:iCs/>
          <w:sz w:val="24"/>
          <w:szCs w:val="24"/>
        </w:rPr>
        <w:t>Материально-техничес</w:t>
      </w:r>
      <w:r w:rsidR="00E7127C" w:rsidRPr="006F05E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F05E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52C2BB05" w14:textId="06E5F06F" w:rsidR="00574A34" w:rsidRDefault="006F05EC" w:rsidP="00C509F7">
            <w:r>
              <w:t>А</w:t>
            </w:r>
            <w:r w:rsidR="00FF2838" w:rsidRPr="006F05EC">
              <w:t>удитори</w:t>
            </w:r>
            <w:r w:rsidR="00C509F7" w:rsidRPr="006F05EC">
              <w:t>и</w:t>
            </w:r>
            <w:r w:rsidR="00FF2838" w:rsidRPr="006F05EC">
              <w:t xml:space="preserve"> </w:t>
            </w:r>
            <w:r w:rsidR="00574A34" w:rsidRPr="006F05EC">
              <w:t xml:space="preserve">для проведения занятий </w:t>
            </w:r>
            <w:r w:rsidR="00D01F0C" w:rsidRPr="006F05EC">
              <w:t>лекционного типа</w:t>
            </w:r>
          </w:p>
          <w:p w14:paraId="1CDA0547" w14:textId="26FD9F1A" w:rsidR="006F05EC" w:rsidRPr="006F05EC" w:rsidRDefault="006F05EC" w:rsidP="00C509F7">
            <w:r>
              <w:t>Аудитория 1224, 1223, 1225</w:t>
            </w:r>
          </w:p>
        </w:tc>
        <w:tc>
          <w:tcPr>
            <w:tcW w:w="5068" w:type="dxa"/>
          </w:tcPr>
          <w:p w14:paraId="65CC9921" w14:textId="3016EEB5" w:rsidR="0067232E" w:rsidRPr="006F05EC" w:rsidRDefault="006F05EC" w:rsidP="0067232E">
            <w:r>
              <w:t>К</w:t>
            </w:r>
            <w:r w:rsidR="00574A34" w:rsidRPr="006F05EC">
              <w:t xml:space="preserve">омплект учебной мебели, </w:t>
            </w:r>
          </w:p>
          <w:p w14:paraId="38837DFD" w14:textId="77777777" w:rsidR="0067232E" w:rsidRPr="006F05EC" w:rsidRDefault="00574A34" w:rsidP="0067232E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F05EC" w:rsidRDefault="00FF2838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F05EC">
              <w:t>ноутбук;</w:t>
            </w:r>
          </w:p>
          <w:p w14:paraId="5080C1FC" w14:textId="77777777" w:rsidR="00C509F7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экран;</w:t>
            </w:r>
          </w:p>
          <w:p w14:paraId="6ADAD1BD" w14:textId="661DC011" w:rsidR="00557C71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подключение к интернету;</w:t>
            </w:r>
          </w:p>
          <w:p w14:paraId="7309251E" w14:textId="352030B7" w:rsidR="006F05EC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rPr>
                <w:iCs/>
                <w:sz w:val="24"/>
                <w:szCs w:val="24"/>
              </w:rPr>
              <w:t>доступ к электронной информационно-образовательной среде университета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6554D99C" w14:textId="77777777" w:rsidR="006F05EC" w:rsidRDefault="006F05EC" w:rsidP="00C509F7">
            <w:r w:rsidRPr="006F05EC">
              <w:t>Аудитории для проведения занятий по практической подготовке, групповых и индивидуальных консультаций</w:t>
            </w:r>
            <w:r>
              <w:t xml:space="preserve"> </w:t>
            </w:r>
          </w:p>
          <w:p w14:paraId="5363BA95" w14:textId="77777777" w:rsidR="006F05EC" w:rsidRDefault="006F05EC" w:rsidP="00C509F7"/>
          <w:p w14:paraId="4B521C5E" w14:textId="5617F4AB" w:rsidR="00D82E07" w:rsidRPr="006F05EC" w:rsidRDefault="006F05EC" w:rsidP="00770478">
            <w:r>
              <w:t xml:space="preserve">Аудитория </w:t>
            </w:r>
            <w:r w:rsidR="00770478">
              <w:t>1630, 1631, 1632</w:t>
            </w:r>
          </w:p>
        </w:tc>
        <w:tc>
          <w:tcPr>
            <w:tcW w:w="5068" w:type="dxa"/>
          </w:tcPr>
          <w:p w14:paraId="7BAE1943" w14:textId="77777777" w:rsidR="006F05EC" w:rsidRPr="006F05EC" w:rsidRDefault="006F05EC" w:rsidP="006F05EC">
            <w:r>
              <w:t>К</w:t>
            </w:r>
            <w:r w:rsidRPr="006F05EC">
              <w:t xml:space="preserve">омплект учебной мебели, </w:t>
            </w:r>
          </w:p>
          <w:p w14:paraId="610C20E4" w14:textId="77777777" w:rsidR="006F05EC" w:rsidRPr="006F05EC" w:rsidRDefault="006F05EC" w:rsidP="006F05EC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56A6EB" w14:textId="77777777" w:rsidR="006F05EC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F05EC">
              <w:t>ноутбук;</w:t>
            </w:r>
          </w:p>
          <w:p w14:paraId="7C4E41E9" w14:textId="77777777" w:rsid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экран;</w:t>
            </w:r>
          </w:p>
          <w:p w14:paraId="3BB8959B" w14:textId="77777777" w:rsidR="00C509F7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28172B33" w14:textId="418B0FE9" w:rsidR="006F05EC" w:rsidRPr="00C509F7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Cs/>
                <w:sz w:val="24"/>
                <w:szCs w:val="24"/>
              </w:rPr>
              <w:t>доступ к электронной информационно-образовательной среде университета.</w:t>
            </w:r>
          </w:p>
        </w:tc>
      </w:tr>
      <w:tr w:rsidR="00D4268F" w:rsidRPr="0021251B" w14:paraId="5149E7E4" w14:textId="77777777" w:rsidTr="00497306">
        <w:tc>
          <w:tcPr>
            <w:tcW w:w="4786" w:type="dxa"/>
          </w:tcPr>
          <w:p w14:paraId="097243A4" w14:textId="4AC102FD" w:rsidR="00D4268F" w:rsidRDefault="00714B57" w:rsidP="00D4268F">
            <w:r>
              <w:t xml:space="preserve">Аудитории для самостоятельной работы студентов. </w:t>
            </w:r>
            <w:r w:rsidR="00D4268F">
              <w:t>Читальные залы: учебной; научно</w:t>
            </w:r>
            <w:r>
              <w:t>й литературы.</w:t>
            </w:r>
          </w:p>
          <w:p w14:paraId="096F268D" w14:textId="77777777" w:rsidR="00D4268F" w:rsidRDefault="00D4268F" w:rsidP="00D4268F"/>
          <w:p w14:paraId="7F9992A9" w14:textId="17C466C7" w:rsidR="00D4268F" w:rsidRDefault="00D4268F" w:rsidP="00D4268F">
            <w:r>
              <w:t>Аудитории 1154, 1155, 1156</w:t>
            </w:r>
          </w:p>
          <w:p w14:paraId="11FFA39D" w14:textId="007C176D" w:rsidR="00D4268F" w:rsidRPr="006F05EC" w:rsidRDefault="00D4268F" w:rsidP="00D4268F"/>
        </w:tc>
        <w:tc>
          <w:tcPr>
            <w:tcW w:w="5068" w:type="dxa"/>
          </w:tcPr>
          <w:p w14:paraId="1A6D3724" w14:textId="77777777" w:rsidR="00D4268F" w:rsidRPr="006F05EC" w:rsidRDefault="00D4268F" w:rsidP="00D4268F">
            <w:r>
              <w:t>К</w:t>
            </w:r>
            <w:r w:rsidRPr="006F05EC">
              <w:t xml:space="preserve">омплект учебной мебели, </w:t>
            </w:r>
          </w:p>
          <w:p w14:paraId="6AE9253C" w14:textId="77777777" w:rsidR="00D4268F" w:rsidRPr="006F05EC" w:rsidRDefault="00D4268F" w:rsidP="00D4268F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D4661BE" w14:textId="5AA1E923" w:rsidR="00D4268F" w:rsidRPr="006F05EC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24 компьютера</w:t>
            </w:r>
            <w:r w:rsidRPr="006F05EC">
              <w:t>;</w:t>
            </w:r>
          </w:p>
          <w:p w14:paraId="223C8BCD" w14:textId="77777777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69A36771" w14:textId="77777777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D4268F">
              <w:rPr>
                <w:iCs/>
                <w:sz w:val="24"/>
                <w:szCs w:val="24"/>
              </w:rPr>
              <w:t>доступ к электронной информационно-образовательной сред</w:t>
            </w:r>
            <w:r>
              <w:rPr>
                <w:iCs/>
                <w:sz w:val="24"/>
                <w:szCs w:val="24"/>
              </w:rPr>
              <w:t>е университета;</w:t>
            </w:r>
          </w:p>
          <w:p w14:paraId="17346D18" w14:textId="06265AA2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944A2C">
              <w:t>доступом к электронной библиотечной системе Университета.</w:t>
            </w:r>
          </w:p>
        </w:tc>
      </w:tr>
    </w:tbl>
    <w:p w14:paraId="7E25E7E9" w14:textId="5A8B2226" w:rsidR="00E7127C" w:rsidRPr="00E7127C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F05EC">
        <w:rPr>
          <w:iCs/>
          <w:sz w:val="24"/>
          <w:szCs w:val="24"/>
        </w:rPr>
        <w:t xml:space="preserve">учебной </w:t>
      </w:r>
      <w:r w:rsidR="006F05EC" w:rsidRPr="006F05EC">
        <w:rPr>
          <w:iCs/>
          <w:sz w:val="24"/>
          <w:szCs w:val="24"/>
        </w:rPr>
        <w:t>дисциплины</w:t>
      </w:r>
      <w:r w:rsidRPr="006F05EC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6F05EC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5F7E5E8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E5FE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3C499A2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1A53A4">
        <w:t>УЧЕБНОЙ ДИСЦИПЛИНЫ</w:t>
      </w:r>
    </w:p>
    <w:p w14:paraId="0931E8BA" w14:textId="3DAEF016" w:rsidR="006E3624" w:rsidRPr="005054DD" w:rsidRDefault="0000484B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054DD">
        <w:rPr>
          <w:sz w:val="24"/>
          <w:szCs w:val="24"/>
        </w:rPr>
        <w:t>Информационное обеспечение</w:t>
      </w:r>
      <w:r w:rsidR="009F4515" w:rsidRPr="005054DD">
        <w:rPr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 xml:space="preserve">дисциплины в </w:t>
      </w:r>
      <w:r w:rsidR="002C070F" w:rsidRPr="005054DD">
        <w:rPr>
          <w:sz w:val="24"/>
          <w:szCs w:val="24"/>
        </w:rPr>
        <w:t>р</w:t>
      </w:r>
      <w:r w:rsidR="006E3624" w:rsidRPr="005054DD">
        <w:rPr>
          <w:sz w:val="24"/>
          <w:szCs w:val="24"/>
        </w:rPr>
        <w:t xml:space="preserve">азделах </w:t>
      </w:r>
      <w:r w:rsidR="002C070F" w:rsidRPr="005054DD">
        <w:rPr>
          <w:sz w:val="24"/>
          <w:szCs w:val="24"/>
        </w:rPr>
        <w:t>1</w:t>
      </w:r>
      <w:r w:rsidR="005D249D" w:rsidRPr="005054DD">
        <w:rPr>
          <w:sz w:val="24"/>
          <w:szCs w:val="24"/>
        </w:rPr>
        <w:t>0</w:t>
      </w:r>
      <w:r w:rsidR="006E3624" w:rsidRPr="005054DD">
        <w:rPr>
          <w:sz w:val="24"/>
          <w:szCs w:val="24"/>
        </w:rPr>
        <w:t xml:space="preserve">.1 и </w:t>
      </w:r>
      <w:r w:rsidR="002C070F" w:rsidRPr="005054DD">
        <w:rPr>
          <w:sz w:val="24"/>
          <w:szCs w:val="24"/>
        </w:rPr>
        <w:t>1</w:t>
      </w:r>
      <w:r w:rsidR="005D249D" w:rsidRPr="005054DD">
        <w:rPr>
          <w:sz w:val="24"/>
          <w:szCs w:val="24"/>
        </w:rPr>
        <w:t>0</w:t>
      </w:r>
      <w:r w:rsidR="006E3624" w:rsidRPr="005054DD">
        <w:rPr>
          <w:sz w:val="24"/>
          <w:szCs w:val="24"/>
        </w:rPr>
        <w:t>.2</w:t>
      </w:r>
      <w:r w:rsidR="006E3624" w:rsidRPr="005054DD">
        <w:rPr>
          <w:b/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5054DD">
        <w:rPr>
          <w:sz w:val="24"/>
          <w:szCs w:val="24"/>
        </w:rPr>
        <w:t>и</w:t>
      </w:r>
      <w:r w:rsidR="006E3624" w:rsidRPr="005054DD">
        <w:rPr>
          <w:sz w:val="24"/>
          <w:szCs w:val="24"/>
        </w:rPr>
        <w:t xml:space="preserve"> электронных ресурсов, к к</w:t>
      </w:r>
      <w:r w:rsidRPr="005054DD">
        <w:rPr>
          <w:sz w:val="24"/>
          <w:szCs w:val="24"/>
        </w:rPr>
        <w:t>оторым имеет доступ Университет.</w:t>
      </w:r>
      <w:r w:rsidR="006E3624" w:rsidRPr="005054DD">
        <w:rPr>
          <w:sz w:val="24"/>
          <w:szCs w:val="24"/>
        </w:rPr>
        <w:t xml:space="preserve"> </w:t>
      </w:r>
      <w:r w:rsidRPr="005054DD">
        <w:rPr>
          <w:sz w:val="24"/>
          <w:szCs w:val="24"/>
        </w:rPr>
        <w:t>С</w:t>
      </w:r>
      <w:r w:rsidR="006E3624" w:rsidRPr="005054DD">
        <w:rPr>
          <w:sz w:val="24"/>
          <w:szCs w:val="24"/>
        </w:rPr>
        <w:t>айт библиотеки</w:t>
      </w:r>
      <w:r w:rsidR="006E3624" w:rsidRPr="005054DD">
        <w:rPr>
          <w:b/>
          <w:sz w:val="24"/>
          <w:szCs w:val="24"/>
        </w:rPr>
        <w:t xml:space="preserve"> </w:t>
      </w:r>
      <w:hyperlink r:id="rId16" w:history="1">
        <w:r w:rsidR="006E3624" w:rsidRPr="005054DD">
          <w:rPr>
            <w:rStyle w:val="af3"/>
            <w:b/>
            <w:sz w:val="24"/>
            <w:szCs w:val="24"/>
          </w:rPr>
          <w:t>http://biblio.kosygin-rgu.ru</w:t>
        </w:r>
      </w:hyperlink>
      <w:r w:rsidR="006E3624" w:rsidRPr="005054DD">
        <w:rPr>
          <w:b/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>(см. разделы «Электронный каталог» и «Электронные ресурсы»</w:t>
      </w:r>
      <w:r w:rsidRPr="005054DD">
        <w:rPr>
          <w:sz w:val="24"/>
          <w:szCs w:val="24"/>
        </w:rPr>
        <w:t>).</w:t>
      </w:r>
      <w:r w:rsidR="006E3624" w:rsidRPr="005054DD">
        <w:rPr>
          <w:sz w:val="24"/>
          <w:szCs w:val="24"/>
        </w:rPr>
        <w:t xml:space="preserve"> </w:t>
      </w:r>
    </w:p>
    <w:p w14:paraId="3FFDC249" w14:textId="067EF546" w:rsidR="00145166" w:rsidRPr="00145166" w:rsidRDefault="00145166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5000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536"/>
        <w:gridCol w:w="3223"/>
        <w:gridCol w:w="2079"/>
        <w:gridCol w:w="1168"/>
        <w:gridCol w:w="1881"/>
        <w:gridCol w:w="1026"/>
        <w:gridCol w:w="3383"/>
        <w:gridCol w:w="1490"/>
      </w:tblGrid>
      <w:tr w:rsidR="00145166" w:rsidRPr="0021251B" w14:paraId="478F5593" w14:textId="77777777" w:rsidTr="00215889">
        <w:trPr>
          <w:trHeight w:val="73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21588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97900" w:rsidRPr="0021251B" w14:paraId="04ACE1C8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139D30E6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7270D3E3" w:rsidR="00897900" w:rsidRPr="00730F92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Джанибекян В.В., Гусова Д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5FD1E248" w:rsidR="00897900" w:rsidRPr="00730F92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Композиция 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32FFB18D" w:rsidR="00897900" w:rsidRPr="00730F92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1F098E0F" w:rsidR="00897900" w:rsidRPr="00730F92" w:rsidRDefault="00244ED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: РГУ им.</w:t>
            </w:r>
            <w:r w:rsidR="004A591A"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1AB60998" w:rsidR="00897900" w:rsidRPr="00730F92" w:rsidRDefault="00244ED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3C3FD573" w:rsidR="00897900" w:rsidRPr="00244ED0" w:rsidRDefault="00244ED0" w:rsidP="00A04221">
            <w:pPr>
              <w:suppressAutoHyphens/>
              <w:spacing w:line="100" w:lineRule="atLeast"/>
              <w:rPr>
                <w:lang w:eastAsia="ar-SA"/>
              </w:rPr>
            </w:pPr>
            <w:r w:rsidRPr="00244ED0">
              <w:rPr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17DADE4A" w:rsidR="00897900" w:rsidRPr="00244ED0" w:rsidRDefault="00244ED0" w:rsidP="00244E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44ED0">
              <w:rPr>
                <w:lang w:eastAsia="ar-SA"/>
              </w:rPr>
              <w:t>27</w:t>
            </w:r>
          </w:p>
        </w:tc>
      </w:tr>
      <w:tr w:rsidR="00897900" w:rsidRPr="0021251B" w14:paraId="557D5CB0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037689B0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75652A99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76D88">
              <w:rPr>
                <w:color w:val="000000"/>
              </w:rPr>
              <w:t>Петушкова</w:t>
            </w:r>
            <w:proofErr w:type="spellEnd"/>
            <w:r w:rsidRPr="00276D88">
              <w:rPr>
                <w:color w:val="000000"/>
              </w:rPr>
              <w:t xml:space="preserve"> Г.И, </w:t>
            </w:r>
            <w:proofErr w:type="spellStart"/>
            <w:r w:rsidRPr="00276D88">
              <w:rPr>
                <w:color w:val="000000"/>
              </w:rPr>
              <w:t>Манцевич</w:t>
            </w:r>
            <w:proofErr w:type="spellEnd"/>
            <w:r w:rsidRPr="00276D88">
              <w:rPr>
                <w:color w:val="000000"/>
              </w:rPr>
              <w:t xml:space="preserve"> А.Ю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201B07" w14:textId="77777777" w:rsidR="00897900" w:rsidRPr="00276D88" w:rsidRDefault="00897900" w:rsidP="00897900">
            <w:pPr>
              <w:suppressAutoHyphens/>
              <w:spacing w:line="100" w:lineRule="atLeast"/>
              <w:jc w:val="both"/>
              <w:rPr>
                <w:color w:val="000000"/>
              </w:rPr>
            </w:pPr>
            <w:r w:rsidRPr="00276D88">
              <w:rPr>
                <w:color w:val="000000"/>
              </w:rPr>
              <w:t>Трансформация как метод проектирования костюма.</w:t>
            </w:r>
          </w:p>
          <w:p w14:paraId="4F81D917" w14:textId="1656073D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7BB9C7A9" w:rsidR="00897900" w:rsidRPr="00D76141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212DA2B8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 xml:space="preserve">       М. 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6EC83E4A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1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130A87BC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5EBAD" w14:textId="77777777" w:rsidR="00897900" w:rsidRPr="00276D88" w:rsidRDefault="00897900" w:rsidP="0089790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7C2EFE0C" w14:textId="77777777" w:rsidR="00897900" w:rsidRPr="00276D88" w:rsidRDefault="00897900" w:rsidP="0089790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i/>
                <w:lang w:eastAsia="ar-SA"/>
              </w:rPr>
              <w:t>5</w:t>
            </w:r>
          </w:p>
          <w:p w14:paraId="52099A9D" w14:textId="56780286" w:rsidR="00897900" w:rsidRPr="000C4FC6" w:rsidRDefault="00897900" w:rsidP="0089790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97900" w:rsidRPr="0021251B" w14:paraId="607D7FCD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58119D" w14:textId="4B6EB5D7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A86F4E" w14:textId="31D50706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Звягинцев С.В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7B43F9" w14:textId="77777777" w:rsidR="00897900" w:rsidRPr="00276D88" w:rsidRDefault="00897900" w:rsidP="00897900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>Технический и эстетический образы в процессе формирования дизайн-объектов в системе "костюм"</w:t>
            </w:r>
          </w:p>
          <w:p w14:paraId="74C2D0CF" w14:textId="2E88D255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D18E5B" w14:textId="17EB9CA6" w:rsidR="00897900" w:rsidRPr="00D76141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4F2E53" w14:textId="44E54314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М. 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B0E3F8" w14:textId="2A4B27A4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0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26754F" w14:textId="203C7C19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1836E" w14:textId="77777777" w:rsidR="00897900" w:rsidRPr="00276D88" w:rsidRDefault="00897900" w:rsidP="0089790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76D88">
              <w:rPr>
                <w:i/>
                <w:lang w:eastAsia="ar-SA"/>
              </w:rPr>
              <w:t xml:space="preserve">             </w:t>
            </w:r>
          </w:p>
          <w:p w14:paraId="196F5E33" w14:textId="5CCBDD37" w:rsidR="00897900" w:rsidRPr="000C4FC6" w:rsidRDefault="00897900" w:rsidP="00897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lang w:eastAsia="ar-SA"/>
              </w:rPr>
              <w:t xml:space="preserve">             6</w:t>
            </w:r>
          </w:p>
        </w:tc>
      </w:tr>
      <w:tr w:rsidR="00897900" w:rsidRPr="0021251B" w14:paraId="3D41EFE4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6CDB4F" w14:textId="464C8D42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F2610C" w14:textId="77777777" w:rsidR="00897900" w:rsidRPr="00276D88" w:rsidRDefault="00897900" w:rsidP="00897900">
            <w:pPr>
              <w:suppressAutoHyphens/>
              <w:spacing w:line="100" w:lineRule="atLeast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Петушкова</w:t>
            </w:r>
            <w:proofErr w:type="spellEnd"/>
            <w:r w:rsidRPr="00276D88">
              <w:rPr>
                <w:color w:val="000000"/>
              </w:rPr>
              <w:t xml:space="preserve"> Г.И.</w:t>
            </w:r>
          </w:p>
          <w:p w14:paraId="332658B7" w14:textId="3D31A90E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263759" w14:textId="5481C992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76D88">
              <w:rPr>
                <w:color w:val="000000"/>
              </w:rPr>
              <w:t>Трансформативное</w:t>
            </w:r>
            <w:proofErr w:type="spellEnd"/>
            <w:r w:rsidRPr="00276D88">
              <w:rPr>
                <w:color w:val="000000"/>
              </w:rPr>
              <w:t xml:space="preserve"> формообразование в дизайне костюма. Дизайн костюма. Теоретические и экспериментальные основы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264D7E" w14:textId="121ED96F" w:rsidR="00897900" w:rsidRPr="00D76141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6D88">
              <w:rPr>
                <w:lang w:eastAsia="ar-SA"/>
              </w:rPr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778D6C" w14:textId="4488204F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М. : ЛЕНАНД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796059" w14:textId="354C5E40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1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1F054" w14:textId="4DC89823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15D38" w14:textId="77777777" w:rsidR="00897900" w:rsidRPr="00276D88" w:rsidRDefault="00897900" w:rsidP="0089790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441D909F" w14:textId="34E1F367" w:rsidR="00897900" w:rsidRPr="000C4FC6" w:rsidRDefault="00897900" w:rsidP="00897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i/>
                <w:lang w:eastAsia="ar-SA"/>
              </w:rPr>
              <w:t xml:space="preserve">          </w:t>
            </w:r>
            <w:r w:rsidRPr="00276D88">
              <w:rPr>
                <w:lang w:eastAsia="ar-SA"/>
              </w:rPr>
              <w:t>38</w:t>
            </w:r>
          </w:p>
        </w:tc>
      </w:tr>
      <w:tr w:rsidR="00897900" w:rsidRPr="0021251B" w14:paraId="1489AA74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23979B" w14:textId="58CC96E8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7BF60A" w14:textId="5B4389E3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76D88">
              <w:rPr>
                <w:color w:val="000000"/>
              </w:rPr>
              <w:t>Степучев</w:t>
            </w:r>
            <w:proofErr w:type="spellEnd"/>
            <w:r w:rsidRPr="00276D88">
              <w:rPr>
                <w:color w:val="000000"/>
              </w:rPr>
              <w:t xml:space="preserve"> Р.А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9ACA94" w14:textId="490DB0A4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 xml:space="preserve">Практикум по художественному проектированию костюма </w:t>
            </w:r>
            <w:r w:rsidRPr="00276D88">
              <w:rPr>
                <w:rFonts w:eastAsia="SimSun"/>
                <w:kern w:val="1"/>
                <w:lang w:eastAsia="hi-IN" w:bidi="hi-IN"/>
              </w:rPr>
              <w:t>(Семиотический аспект, дизайнерский аспект)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A6DA7" w14:textId="2D3E61FD" w:rsidR="00897900" w:rsidRPr="00D76141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6D88">
              <w:rPr>
                <w:lang w:eastAsia="ar-SA"/>
              </w:rPr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2D69FF" w14:textId="4D41FBA7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М., МГТУ им А.Н. 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483CAC" w14:textId="77602037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0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4C4E93" w14:textId="3DC0C30F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7F1A4" w14:textId="77777777" w:rsidR="00897900" w:rsidRPr="00276D88" w:rsidRDefault="00897900" w:rsidP="0089790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76F512B" w14:textId="76CDD639" w:rsidR="00897900" w:rsidRPr="000C4FC6" w:rsidRDefault="00897900" w:rsidP="00897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lang w:eastAsia="ar-SA"/>
              </w:rPr>
              <w:t>383</w:t>
            </w:r>
          </w:p>
        </w:tc>
      </w:tr>
      <w:tr w:rsidR="00897900" w:rsidRPr="0021251B" w14:paraId="084B4CEA" w14:textId="77777777" w:rsidTr="0021588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97900" w:rsidRPr="000C4FC6" w:rsidRDefault="00897900" w:rsidP="00897900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C5419" w:rsidRPr="0021251B" w14:paraId="1F607CBC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0C5419" w:rsidRPr="005D249D" w:rsidRDefault="000C5419" w:rsidP="000C541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901212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Коробцева</w:t>
            </w:r>
            <w:proofErr w:type="spellEnd"/>
          </w:p>
          <w:p w14:paraId="6264745A" w14:textId="21121269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 xml:space="preserve"> Н. А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58FFC4" w14:textId="77777777" w:rsidR="000C5419" w:rsidRPr="00276D88" w:rsidRDefault="000C5419" w:rsidP="000C5419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>Основы имидж дизайна костюма</w:t>
            </w:r>
          </w:p>
          <w:p w14:paraId="42D096B5" w14:textId="217C7B69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6A58CFD4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29D8BF" w14:textId="77777777" w:rsidR="000C5419" w:rsidRPr="00276D88" w:rsidRDefault="000C5419" w:rsidP="000C5419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 xml:space="preserve">       </w:t>
            </w:r>
          </w:p>
          <w:p w14:paraId="469E6E54" w14:textId="1C6D0456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 xml:space="preserve">         М. 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D4C0EEB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1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09E4FF47" w:rsidR="000C5419" w:rsidRPr="000C4FC6" w:rsidRDefault="000C5419" w:rsidP="000C5419">
            <w:pPr>
              <w:suppressAutoHyphens/>
              <w:spacing w:line="100" w:lineRule="atLeast"/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3121F939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5</w:t>
            </w:r>
          </w:p>
        </w:tc>
      </w:tr>
      <w:tr w:rsidR="000C5419" w:rsidRPr="0021251B" w14:paraId="1ED42195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0C5419" w:rsidRPr="005D249D" w:rsidRDefault="000C5419" w:rsidP="000C541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62BC8C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Петушкова</w:t>
            </w:r>
            <w:proofErr w:type="spellEnd"/>
          </w:p>
          <w:p w14:paraId="09E83395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>Г.И.,</w:t>
            </w:r>
          </w:p>
          <w:p w14:paraId="6D22D452" w14:textId="2C0FA42F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>Логинова В. С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6F1A7CBB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>Особенности формообразования в современном дизайне костюм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66301415" w:rsidR="000C5419" w:rsidRPr="000C4FC6" w:rsidRDefault="000C5419" w:rsidP="000C541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7F5719" w14:textId="77777777" w:rsidR="000C5419" w:rsidRPr="00276D88" w:rsidRDefault="000C5419" w:rsidP="000C5419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 xml:space="preserve">   </w:t>
            </w:r>
          </w:p>
          <w:p w14:paraId="02172CE9" w14:textId="793D4261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 xml:space="preserve">      М.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287D72" w14:textId="77777777" w:rsidR="000C5419" w:rsidRPr="00276D88" w:rsidRDefault="000C5419" w:rsidP="000C541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4E22A715" w14:textId="32616225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2013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FEF636" w14:textId="77777777" w:rsidR="000C5419" w:rsidRPr="00276D88" w:rsidRDefault="000C5419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Локальная сеть университета;</w:t>
            </w:r>
          </w:p>
          <w:p w14:paraId="2270B291" w14:textId="3C386E7A" w:rsidR="000C5419" w:rsidRPr="00D76141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http://znanium.com/catalog/product/47295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055BB043" w:rsidR="000C5419" w:rsidRPr="00D76141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 xml:space="preserve"> 5</w:t>
            </w:r>
          </w:p>
        </w:tc>
      </w:tr>
      <w:tr w:rsidR="000C5419" w:rsidRPr="0021251B" w14:paraId="70D82873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0C5419" w:rsidRPr="005D249D" w:rsidRDefault="000C5419" w:rsidP="000C541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32E4D4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Петушкова</w:t>
            </w:r>
            <w:proofErr w:type="spellEnd"/>
            <w:r w:rsidRPr="00276D88">
              <w:rPr>
                <w:color w:val="000000"/>
              </w:rPr>
              <w:t xml:space="preserve"> </w:t>
            </w:r>
          </w:p>
          <w:p w14:paraId="4B818AFB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>Г. И.,</w:t>
            </w:r>
          </w:p>
          <w:p w14:paraId="43BDA396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 xml:space="preserve"> Горохова </w:t>
            </w:r>
          </w:p>
          <w:p w14:paraId="5D399A9D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>Н. С.</w:t>
            </w:r>
          </w:p>
          <w:p w14:paraId="1E44CCC5" w14:textId="5F195B41" w:rsidR="000C5419" w:rsidRPr="000C4FC6" w:rsidRDefault="000C5419" w:rsidP="000C541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05ED732C" w:rsidR="000C5419" w:rsidRPr="000C4FC6" w:rsidRDefault="000C5419" w:rsidP="000C541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276D88">
              <w:rPr>
                <w:color w:val="000000"/>
              </w:rPr>
              <w:t>Экодизайн</w:t>
            </w:r>
            <w:proofErr w:type="spellEnd"/>
            <w:r w:rsidRPr="00276D88">
              <w:rPr>
                <w:color w:val="000000"/>
              </w:rPr>
              <w:t xml:space="preserve"> модного костюм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681550" w14:textId="77777777" w:rsidR="000C5419" w:rsidRPr="00276D88" w:rsidRDefault="000C5419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3107AED" w14:textId="110645A1" w:rsidR="000C5419" w:rsidRPr="000C4FC6" w:rsidRDefault="000C5419" w:rsidP="000C541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6D88">
              <w:rPr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A9E15F" w14:textId="77777777" w:rsidR="000C5419" w:rsidRPr="00276D88" w:rsidRDefault="000C5419" w:rsidP="000C5419">
            <w:pPr>
              <w:suppressAutoHyphens/>
              <w:spacing w:line="100" w:lineRule="atLeast"/>
              <w:jc w:val="both"/>
              <w:rPr>
                <w:color w:val="000000"/>
              </w:rPr>
            </w:pPr>
          </w:p>
          <w:p w14:paraId="6837BB1C" w14:textId="77777777" w:rsidR="000C5419" w:rsidRPr="00276D88" w:rsidRDefault="000C5419" w:rsidP="000C5419">
            <w:pPr>
              <w:suppressAutoHyphens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М.</w:t>
            </w:r>
            <w:r w:rsidRPr="00276D88">
              <w:rPr>
                <w:color w:val="000000"/>
              </w:rPr>
              <w:t>: МГУДТ</w:t>
            </w:r>
          </w:p>
          <w:p w14:paraId="3D120F2B" w14:textId="77777777" w:rsidR="000C5419" w:rsidRPr="00276D88" w:rsidRDefault="000C5419" w:rsidP="000C5419">
            <w:pPr>
              <w:suppressAutoHyphens/>
              <w:spacing w:line="100" w:lineRule="atLeast"/>
              <w:jc w:val="both"/>
              <w:rPr>
                <w:color w:val="000000"/>
              </w:rPr>
            </w:pPr>
          </w:p>
          <w:p w14:paraId="2A48945D" w14:textId="0640FC06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DCB0F8" w14:textId="77777777" w:rsidR="000C5419" w:rsidRPr="00276D88" w:rsidRDefault="000C5419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B9B58F7" w14:textId="457E1DD1" w:rsidR="000C5419" w:rsidRPr="000C4FC6" w:rsidRDefault="000C5419" w:rsidP="000C541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6D88">
              <w:rPr>
                <w:lang w:eastAsia="ar-SA"/>
              </w:rPr>
              <w:t>2013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4AC15B" w14:textId="77777777" w:rsidR="000C5419" w:rsidRPr="00276D88" w:rsidRDefault="000C5419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Локальная сеть университета;</w:t>
            </w:r>
          </w:p>
          <w:p w14:paraId="11B0E648" w14:textId="58E87F26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iCs/>
                <w:lang w:eastAsia="ar-SA"/>
              </w:rPr>
              <w:t>http://znanium.com/catalog/product/46233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6A62AC65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5</w:t>
            </w:r>
          </w:p>
        </w:tc>
      </w:tr>
      <w:tr w:rsidR="000C5419" w:rsidRPr="0021251B" w14:paraId="40249D71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0C5419" w:rsidRPr="005D249D" w:rsidRDefault="000C5419" w:rsidP="000C541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997BD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Заболотская</w:t>
            </w:r>
            <w:proofErr w:type="spellEnd"/>
            <w:r w:rsidRPr="00276D88">
              <w:rPr>
                <w:color w:val="000000"/>
              </w:rPr>
              <w:t xml:space="preserve"> Е.А., </w:t>
            </w:r>
            <w:proofErr w:type="spellStart"/>
            <w:r w:rsidRPr="00276D88">
              <w:rPr>
                <w:color w:val="000000"/>
              </w:rPr>
              <w:t>Добрякова</w:t>
            </w:r>
            <w:proofErr w:type="spellEnd"/>
            <w:r w:rsidRPr="00276D88">
              <w:rPr>
                <w:color w:val="000000"/>
              </w:rPr>
              <w:t xml:space="preserve"> </w:t>
            </w:r>
          </w:p>
          <w:p w14:paraId="747ADC0A" w14:textId="4E4EF4EB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>О. П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86BC3" w14:textId="0C396731" w:rsidR="000C5419" w:rsidRPr="000C5419" w:rsidRDefault="000C5419" w:rsidP="000C5419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 xml:space="preserve">Проектирование комплектов молодежной </w:t>
            </w:r>
            <w:r>
              <w:rPr>
                <w:color w:val="000000"/>
              </w:rPr>
              <w:t>одежды и их графическая подача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2AE2B1" w14:textId="706D9799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lang w:eastAsia="ar-SA"/>
              </w:rPr>
              <w:t>МУ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78BBF" w14:textId="375DBD19" w:rsidR="000C5419" w:rsidRPr="000C4FC6" w:rsidRDefault="000C5419" w:rsidP="000C5419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76D88">
              <w:rPr>
                <w:color w:val="000000"/>
              </w:rPr>
              <w:t>М.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90A5B" w14:textId="222C2CF1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201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C4F09F" w14:textId="77777777" w:rsidR="000C5419" w:rsidRPr="00276D88" w:rsidRDefault="00831D2A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7" w:history="1">
              <w:r w:rsidR="000C5419" w:rsidRPr="00276D88">
                <w:rPr>
                  <w:color w:val="1263AC"/>
                  <w:lang w:eastAsia="ar-SA"/>
                </w:rPr>
                <w:t>http://znanium.com/catalog/product/791622$</w:t>
              </w:r>
            </w:hyperlink>
          </w:p>
          <w:p w14:paraId="054FB9CA" w14:textId="77777777" w:rsidR="000C5419" w:rsidRPr="00276D88" w:rsidRDefault="000C5419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Локальная сеть университета</w:t>
            </w:r>
          </w:p>
          <w:p w14:paraId="0CBB3DE7" w14:textId="4394F437" w:rsidR="000C5419" w:rsidRPr="00D76141" w:rsidRDefault="000C5419" w:rsidP="000C5419">
            <w:pPr>
              <w:suppressAutoHyphens/>
              <w:spacing w:line="100" w:lineRule="atLeast"/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27F91" w14:textId="5E972C6F" w:rsidR="000C5419" w:rsidRPr="00D76141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5</w:t>
            </w:r>
          </w:p>
        </w:tc>
      </w:tr>
      <w:tr w:rsidR="004173CE" w:rsidRPr="0021251B" w14:paraId="319725A0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153AC4" w14:textId="573788BB" w:rsidR="004173CE" w:rsidRPr="005D249D" w:rsidRDefault="004173CE" w:rsidP="004173C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7C6F92" w14:textId="69EC6AAF" w:rsidR="004173CE" w:rsidRPr="00276D88" w:rsidRDefault="004173CE" w:rsidP="004173CE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3B3A68">
              <w:t>Труханова А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D107AA" w14:textId="2DC5B5A2" w:rsidR="004173CE" w:rsidRPr="00276D88" w:rsidRDefault="004173CE" w:rsidP="004173CE">
            <w:pPr>
              <w:suppressAutoHyphens/>
              <w:spacing w:line="100" w:lineRule="atLeast"/>
              <w:rPr>
                <w:color w:val="000000"/>
              </w:rPr>
            </w:pPr>
            <w:r w:rsidRPr="003B3A68">
              <w:rPr>
                <w:color w:val="000000"/>
                <w:shd w:val="clear" w:color="auto" w:fill="FFFFFF"/>
              </w:rPr>
              <w:t xml:space="preserve">Изготовление мужской верхней одежды - 2-е изд., </w:t>
            </w:r>
            <w:proofErr w:type="spellStart"/>
            <w:r w:rsidRPr="003B3A68">
              <w:rPr>
                <w:color w:val="000000"/>
                <w:shd w:val="clear" w:color="auto" w:fill="FFFFFF"/>
              </w:rPr>
              <w:t>испр</w:t>
            </w:r>
            <w:proofErr w:type="spellEnd"/>
            <w:r w:rsidRPr="003B3A68">
              <w:rPr>
                <w:color w:val="000000"/>
                <w:shd w:val="clear" w:color="auto" w:fill="FFFFFF"/>
              </w:rPr>
              <w:t>. и доп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1FAD24" w14:textId="14D5DD93" w:rsidR="004173CE" w:rsidRPr="00276D88" w:rsidRDefault="004173CE" w:rsidP="004173CE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423A9C" w14:textId="6BA1FC15" w:rsidR="004173CE" w:rsidRPr="00276D88" w:rsidRDefault="004173CE" w:rsidP="004173CE">
            <w:pPr>
              <w:suppressAutoHyphens/>
              <w:spacing w:line="100" w:lineRule="atLeast"/>
              <w:rPr>
                <w:color w:val="000000"/>
              </w:rPr>
            </w:pPr>
            <w:r w:rsidRPr="003B3A68">
              <w:rPr>
                <w:color w:val="000000"/>
                <w:shd w:val="clear" w:color="auto" w:fill="FFFFFF"/>
              </w:rPr>
              <w:t>М. : Легкая индустрия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50ADDC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 w:rsidRPr="003B3A68">
              <w:rPr>
                <w:lang w:val="en-US"/>
              </w:rPr>
              <w:t>1971</w:t>
            </w:r>
          </w:p>
          <w:p w14:paraId="17CF53B5" w14:textId="722AB10D" w:rsidR="004173CE" w:rsidRPr="00276D88" w:rsidRDefault="004173CE" w:rsidP="004173CE">
            <w:pPr>
              <w:suppressAutoHyphens/>
              <w:spacing w:line="100" w:lineRule="atLeast"/>
              <w:rPr>
                <w:color w:val="000000"/>
              </w:rPr>
            </w:pPr>
            <w:r>
              <w:t>198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B02DA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741A5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3</w:t>
            </w:r>
          </w:p>
          <w:p w14:paraId="12390C3C" w14:textId="5EFE55F1" w:rsidR="004173CE" w:rsidRPr="00276D88" w:rsidRDefault="004173CE" w:rsidP="004173C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9</w:t>
            </w:r>
          </w:p>
        </w:tc>
      </w:tr>
      <w:tr w:rsidR="004173CE" w:rsidRPr="0021251B" w14:paraId="079CA9BA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C85C61" w14:textId="6091F967" w:rsidR="004173CE" w:rsidRDefault="004173CE" w:rsidP="004173C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CA484" w14:textId="337F13D1" w:rsidR="004173CE" w:rsidRPr="003B3A68" w:rsidRDefault="004173CE" w:rsidP="004173CE">
            <w:pPr>
              <w:suppressAutoHyphens/>
              <w:spacing w:line="100" w:lineRule="atLeast"/>
              <w:ind w:firstLine="25"/>
            </w:pPr>
            <w:r w:rsidRPr="003B3A68">
              <w:t>Силаева М.А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04D65" w14:textId="2D2804E8" w:rsidR="004173CE" w:rsidRPr="003B3A68" w:rsidRDefault="004173CE" w:rsidP="004173C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Пошив изделий по индивидуальным заказам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F5F5AD" w14:textId="7350F2CC" w:rsidR="004173CE" w:rsidRPr="003B3A68" w:rsidRDefault="004173CE" w:rsidP="004173CE">
            <w:pPr>
              <w:suppressAutoHyphens/>
              <w:spacing w:line="100" w:lineRule="atLeast"/>
            </w:pPr>
            <w:r w:rsidRPr="003B3A68"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7F76FF" w14:textId="77777777" w:rsidR="004173CE" w:rsidRPr="003B3A68" w:rsidRDefault="004173CE" w:rsidP="004173CE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rPr>
                <w:lang w:eastAsia="ar-SA"/>
              </w:rPr>
              <w:t xml:space="preserve">3-е изд., стереотип. - </w:t>
            </w:r>
            <w:proofErr w:type="gramStart"/>
            <w:r w:rsidRPr="003B3A68">
              <w:rPr>
                <w:lang w:eastAsia="ar-SA"/>
              </w:rPr>
              <w:t>М. :</w:t>
            </w:r>
            <w:proofErr w:type="gramEnd"/>
            <w:r w:rsidRPr="003B3A68">
              <w:rPr>
                <w:lang w:eastAsia="ar-SA"/>
              </w:rPr>
              <w:t xml:space="preserve"> Академия, 2006. - 528 с. </w:t>
            </w:r>
          </w:p>
          <w:p w14:paraId="31DEF3D2" w14:textId="77777777" w:rsidR="004173CE" w:rsidRPr="003B3A68" w:rsidRDefault="004173CE" w:rsidP="004173C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04C3EB" w14:textId="77777777" w:rsidR="004173CE" w:rsidRDefault="004173CE" w:rsidP="004173CE">
            <w:pPr>
              <w:suppressAutoHyphens/>
              <w:spacing w:line="100" w:lineRule="atLeast"/>
              <w:jc w:val="center"/>
            </w:pPr>
            <w:r w:rsidRPr="003B3A68">
              <w:t>2006</w:t>
            </w:r>
            <w:r>
              <w:t xml:space="preserve"> </w:t>
            </w:r>
          </w:p>
          <w:p w14:paraId="6DDCD972" w14:textId="77777777" w:rsidR="004173CE" w:rsidRDefault="004173CE" w:rsidP="004173CE">
            <w:pPr>
              <w:suppressAutoHyphens/>
              <w:spacing w:line="100" w:lineRule="atLeast"/>
              <w:jc w:val="center"/>
            </w:pPr>
            <w:r>
              <w:t>2004</w:t>
            </w:r>
          </w:p>
          <w:p w14:paraId="4C8EEAC4" w14:textId="77777777" w:rsidR="004173CE" w:rsidRDefault="004173CE" w:rsidP="004173CE">
            <w:pPr>
              <w:suppressAutoHyphens/>
              <w:spacing w:line="100" w:lineRule="atLeast"/>
              <w:jc w:val="center"/>
            </w:pPr>
            <w:r>
              <w:t>2003</w:t>
            </w:r>
          </w:p>
          <w:p w14:paraId="513C9070" w14:textId="21D140E4" w:rsidR="004173CE" w:rsidRPr="003B3A68" w:rsidRDefault="004173CE" w:rsidP="004173CE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>
              <w:t>200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DE7AA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1C94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  <w:p w14:paraId="395C4AFC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  <w:p w14:paraId="24B56AB5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  <w:p w14:paraId="482D2978" w14:textId="5ECB6E54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6</w:t>
            </w:r>
          </w:p>
        </w:tc>
      </w:tr>
      <w:tr w:rsidR="004173CE" w:rsidRPr="0021251B" w14:paraId="2BBE216E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193DAA" w14:textId="28445D5B" w:rsidR="004173CE" w:rsidRDefault="004173CE" w:rsidP="004173C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5F64B2" w14:textId="3D547EC8" w:rsidR="004173CE" w:rsidRPr="003B3A68" w:rsidRDefault="004173CE" w:rsidP="004173CE">
            <w:pPr>
              <w:suppressAutoHyphens/>
              <w:spacing w:line="100" w:lineRule="atLeast"/>
              <w:ind w:firstLine="25"/>
            </w:pPr>
            <w:r w:rsidRPr="003B3A68">
              <w:t>Труханова А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A6D482" w14:textId="6D909891" w:rsidR="004173CE" w:rsidRPr="003B3A68" w:rsidRDefault="004173CE" w:rsidP="004173C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rPr>
                <w:color w:val="000000"/>
                <w:shd w:val="clear" w:color="auto" w:fill="FFFFFF"/>
              </w:rPr>
              <w:t>Основы технологии швейного производств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3362E1" w14:textId="5F39F1AD" w:rsidR="004173CE" w:rsidRPr="003B3A68" w:rsidRDefault="004173CE" w:rsidP="004173CE">
            <w:pPr>
              <w:suppressAutoHyphens/>
              <w:spacing w:line="100" w:lineRule="atLeast"/>
            </w:pPr>
            <w:r w:rsidRPr="003B3A68"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65420F" w14:textId="4CF9758E" w:rsidR="004173CE" w:rsidRPr="003B3A68" w:rsidRDefault="004173CE" w:rsidP="004173C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rPr>
                <w:color w:val="000000"/>
                <w:shd w:val="clear" w:color="auto" w:fill="FFFFFF"/>
              </w:rPr>
              <w:t>М. : Высшая школ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1F9E28" w14:textId="77777777" w:rsidR="004173CE" w:rsidRDefault="004173CE" w:rsidP="004173CE">
            <w:pPr>
              <w:suppressAutoHyphens/>
              <w:spacing w:line="100" w:lineRule="atLeast"/>
              <w:jc w:val="center"/>
            </w:pPr>
            <w:r w:rsidRPr="003B3A68">
              <w:t>2002</w:t>
            </w:r>
          </w:p>
          <w:p w14:paraId="6D0328A3" w14:textId="77777777" w:rsidR="004173CE" w:rsidRDefault="004173CE" w:rsidP="004173CE">
            <w:pPr>
              <w:suppressAutoHyphens/>
              <w:spacing w:line="100" w:lineRule="atLeast"/>
              <w:jc w:val="center"/>
            </w:pPr>
            <w:r>
              <w:t>2000</w:t>
            </w:r>
          </w:p>
          <w:p w14:paraId="2D3AF9B1" w14:textId="77777777" w:rsidR="004173CE" w:rsidRDefault="004173CE" w:rsidP="004173CE">
            <w:pPr>
              <w:suppressAutoHyphens/>
              <w:spacing w:line="100" w:lineRule="atLeast"/>
              <w:jc w:val="center"/>
            </w:pPr>
            <w:r>
              <w:t>1987</w:t>
            </w:r>
          </w:p>
          <w:p w14:paraId="67A3F7B6" w14:textId="4A89B42C" w:rsidR="004173CE" w:rsidRPr="003B3A68" w:rsidRDefault="004173CE" w:rsidP="004173CE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>
              <w:t>1978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2FF26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1D0A8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6</w:t>
            </w:r>
          </w:p>
          <w:p w14:paraId="4F3E7A3F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  <w:p w14:paraId="2AE4AC16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  <w:p w14:paraId="28E31C37" w14:textId="21AAA2BC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4173CE" w:rsidRPr="0021251B" w14:paraId="3267A8F7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8A3344" w14:textId="5A3B14A9" w:rsidR="004173CE" w:rsidRDefault="004173CE" w:rsidP="004173C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DD9165" w14:textId="2A31B880" w:rsidR="004173CE" w:rsidRPr="003B3A68" w:rsidRDefault="004173CE" w:rsidP="004173CE">
            <w:pPr>
              <w:suppressAutoHyphens/>
              <w:spacing w:line="100" w:lineRule="atLeast"/>
              <w:ind w:firstLine="25"/>
            </w:pPr>
            <w:proofErr w:type="spellStart"/>
            <w:r w:rsidRPr="003B3A68">
              <w:t>Горелкина</w:t>
            </w:r>
            <w:proofErr w:type="spellEnd"/>
            <w:r w:rsidRPr="003B3A68">
              <w:t xml:space="preserve"> Т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1F936D" w14:textId="507FD4CD" w:rsidR="004173CE" w:rsidRPr="003B3A68" w:rsidRDefault="004173CE" w:rsidP="004173C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Технология швейных изделий. Часть 2. Технология изготовления легкого платья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679E3B" w14:textId="53138F31" w:rsidR="004173CE" w:rsidRPr="003B3A68" w:rsidRDefault="004173CE" w:rsidP="004173CE">
            <w:pPr>
              <w:suppressAutoHyphens/>
              <w:spacing w:line="100" w:lineRule="atLeast"/>
            </w:pPr>
            <w:r w:rsidRPr="003B3A68">
              <w:t>учебное пособие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2E0AE9" w14:textId="30693906" w:rsidR="004173CE" w:rsidRPr="003B3A68" w:rsidRDefault="004173CE" w:rsidP="004173C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М: РГУ им. А.Н. 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655F71" w14:textId="4FBD5613" w:rsidR="004173CE" w:rsidRPr="003B3A68" w:rsidRDefault="004173CE" w:rsidP="004173CE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 w:rsidRPr="003B3A68">
              <w:t>2018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0B40E0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AE83" w14:textId="2D9BE7E7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4173CE" w:rsidRPr="0021251B" w14:paraId="00596B2C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DF664" w14:textId="7CB59BC2" w:rsidR="004173CE" w:rsidRDefault="004173CE" w:rsidP="004173C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62428D" w14:textId="511C49F4" w:rsidR="004173CE" w:rsidRPr="003B3A68" w:rsidRDefault="004173CE" w:rsidP="004173CE">
            <w:pPr>
              <w:suppressAutoHyphens/>
              <w:spacing w:line="100" w:lineRule="atLeast"/>
              <w:ind w:firstLine="25"/>
            </w:pPr>
            <w:proofErr w:type="spellStart"/>
            <w:r w:rsidRPr="003B3A68">
              <w:t>Горелкина</w:t>
            </w:r>
            <w:proofErr w:type="spellEnd"/>
            <w:r w:rsidRPr="003B3A68">
              <w:t xml:space="preserve"> Т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A00E76" w14:textId="454E08F5" w:rsidR="004173CE" w:rsidRPr="003B3A68" w:rsidRDefault="004173CE" w:rsidP="004173C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Технология швейных изделий. Часть 1. Технология изготовления верхней одежды. Конспект лекций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57ACA4" w14:textId="5DBA6762" w:rsidR="004173CE" w:rsidRPr="003B3A68" w:rsidRDefault="004173CE" w:rsidP="004173CE">
            <w:pPr>
              <w:suppressAutoHyphens/>
              <w:spacing w:line="100" w:lineRule="atLeast"/>
            </w:pPr>
            <w:r w:rsidRPr="003B3A68">
              <w:t>учебное пособие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86FF5F" w14:textId="531D0646" w:rsidR="004173CE" w:rsidRPr="003B3A68" w:rsidRDefault="004173CE" w:rsidP="004173C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М: РГУ им. А.Н. 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FB9A7" w14:textId="1B8685F2" w:rsidR="004173CE" w:rsidRPr="003B3A68" w:rsidRDefault="004173CE" w:rsidP="004173CE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 w:rsidRPr="003B3A68">
              <w:t>2017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D5894" w14:textId="77777777" w:rsidR="004173CE" w:rsidRPr="003B3A68" w:rsidRDefault="004173CE" w:rsidP="004173C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  <w:p w14:paraId="2F8202DA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42E1A" w14:textId="6ACBDA10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4173CE" w:rsidRPr="0021251B" w14:paraId="65E92590" w14:textId="77777777" w:rsidTr="0021588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46A8D08" w:rsidR="004173CE" w:rsidRPr="009F4515" w:rsidRDefault="004173CE" w:rsidP="004173C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4173CE" w:rsidRPr="0021251B" w14:paraId="68618753" w14:textId="77777777" w:rsidTr="00215889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2EA9E" w14:textId="77777777" w:rsidR="004173CE" w:rsidRPr="005D249D" w:rsidRDefault="004173CE" w:rsidP="004173C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83F73A" w14:textId="77777777" w:rsidR="004173CE" w:rsidRPr="003B3A68" w:rsidRDefault="004173CE" w:rsidP="004173CE">
            <w:pPr>
              <w:suppressAutoHyphens/>
              <w:spacing w:line="100" w:lineRule="atLeast"/>
              <w:ind w:firstLine="25"/>
            </w:pPr>
            <w:proofErr w:type="spellStart"/>
            <w:r w:rsidRPr="003B3A68">
              <w:t>Горелкина</w:t>
            </w:r>
            <w:proofErr w:type="spellEnd"/>
            <w:r w:rsidRPr="003B3A68">
              <w:t xml:space="preserve"> Т.Т.</w:t>
            </w:r>
          </w:p>
          <w:p w14:paraId="53FF790D" w14:textId="75D6B253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B031FB" w14:textId="77777777" w:rsidR="004173CE" w:rsidRPr="003B3A68" w:rsidRDefault="004173CE" w:rsidP="004173CE">
            <w:pPr>
              <w:suppressAutoHyphens/>
              <w:spacing w:line="100" w:lineRule="atLeast"/>
            </w:pPr>
            <w:r w:rsidRPr="003B3A68">
              <w:t>Методы проектирования и изготовления изделий из трикотажных полотен.</w:t>
            </w:r>
          </w:p>
          <w:p w14:paraId="0AD3D6C5" w14:textId="00BD363F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7A2FB8" w14:textId="77777777" w:rsidR="004173CE" w:rsidRPr="003B3A68" w:rsidRDefault="004173CE" w:rsidP="004173CE">
            <w:pPr>
              <w:suppressAutoHyphens/>
              <w:spacing w:line="100" w:lineRule="atLeast"/>
            </w:pPr>
            <w:r w:rsidRPr="003B3A68">
              <w:t>методические указания</w:t>
            </w:r>
          </w:p>
          <w:p w14:paraId="7BE2FE62" w14:textId="40E0878E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56EE7" w14:textId="77777777" w:rsidR="004173CE" w:rsidRPr="003B3A68" w:rsidRDefault="004173CE" w:rsidP="004173CE">
            <w:pPr>
              <w:suppressAutoHyphens/>
              <w:spacing w:line="100" w:lineRule="atLeast"/>
            </w:pPr>
            <w:r w:rsidRPr="003B3A68">
              <w:t>РИО МГУДТ</w:t>
            </w:r>
          </w:p>
          <w:p w14:paraId="4E45E5FE" w14:textId="6AB51B2D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FC4B36" w14:textId="77777777" w:rsidR="004173CE" w:rsidRPr="003B3A68" w:rsidRDefault="004173CE" w:rsidP="004173CE">
            <w:pPr>
              <w:suppressAutoHyphens/>
              <w:spacing w:line="100" w:lineRule="atLeast"/>
              <w:jc w:val="center"/>
            </w:pPr>
            <w:r w:rsidRPr="003B3A68">
              <w:t>2015</w:t>
            </w:r>
          </w:p>
          <w:p w14:paraId="6A952CCB" w14:textId="1AA5EE56" w:rsidR="004173CE" w:rsidRPr="000C4FC6" w:rsidRDefault="004173CE" w:rsidP="004173C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DE58C5" w14:textId="77777777" w:rsidR="004173CE" w:rsidRPr="003B3A68" w:rsidRDefault="004173CE" w:rsidP="004173C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  <w:p w14:paraId="0E77DDD8" w14:textId="5AA2BE21" w:rsidR="004173CE" w:rsidRPr="000C4FC6" w:rsidRDefault="004173CE" w:rsidP="004173C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044AC" w14:textId="77777777" w:rsidR="004173CE" w:rsidRPr="005F0383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14:paraId="27865B19" w14:textId="1C699C82" w:rsidR="004173CE" w:rsidRPr="00730F92" w:rsidRDefault="004173CE" w:rsidP="004173C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173CE" w:rsidRPr="0021251B" w14:paraId="3A5CC898" w14:textId="77777777" w:rsidTr="00215889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9172AB" w14:textId="77777777" w:rsidR="004173CE" w:rsidRPr="005D249D" w:rsidRDefault="004173CE" w:rsidP="004173C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E5762C8" w14:textId="77777777" w:rsidR="004173CE" w:rsidRPr="003B3A68" w:rsidRDefault="004173CE" w:rsidP="004173CE">
            <w:pPr>
              <w:suppressAutoHyphens/>
              <w:spacing w:line="100" w:lineRule="atLeast"/>
              <w:ind w:firstLine="25"/>
            </w:pPr>
            <w:proofErr w:type="spellStart"/>
            <w:r w:rsidRPr="003B3A68">
              <w:t>Горелкина</w:t>
            </w:r>
            <w:proofErr w:type="spellEnd"/>
            <w:r w:rsidRPr="003B3A68">
              <w:t xml:space="preserve"> Т.Т.</w:t>
            </w:r>
          </w:p>
          <w:p w14:paraId="66E8B2BB" w14:textId="5B718119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9758CDE" w14:textId="77777777" w:rsidR="004173CE" w:rsidRPr="003B3A68" w:rsidRDefault="004173CE" w:rsidP="004173CE">
            <w:pPr>
              <w:suppressAutoHyphens/>
              <w:spacing w:line="100" w:lineRule="atLeast"/>
            </w:pPr>
            <w:r w:rsidRPr="003B3A68">
              <w:t>Способы технологической обработки карманов и застежек в легком платье.</w:t>
            </w:r>
          </w:p>
          <w:p w14:paraId="081D9B03" w14:textId="5A8C8259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DA9DE04" w14:textId="77777777" w:rsidR="004173CE" w:rsidRPr="003B3A68" w:rsidRDefault="004173CE" w:rsidP="004173CE">
            <w:pPr>
              <w:suppressAutoHyphens/>
              <w:spacing w:line="100" w:lineRule="atLeast"/>
              <w:jc w:val="center"/>
            </w:pPr>
            <w:r w:rsidRPr="003B3A68">
              <w:t>методическая разработка</w:t>
            </w:r>
          </w:p>
          <w:p w14:paraId="72D07051" w14:textId="3AE411D2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8B7103B" w14:textId="77777777" w:rsidR="004173CE" w:rsidRPr="003B3A68" w:rsidRDefault="004173CE" w:rsidP="004173CE">
            <w:pPr>
              <w:suppressAutoHyphens/>
              <w:spacing w:line="100" w:lineRule="atLeast"/>
            </w:pPr>
            <w:r w:rsidRPr="003B3A68">
              <w:t>М: РГУ им. А.Н. Косыгина</w:t>
            </w:r>
          </w:p>
          <w:p w14:paraId="4171D667" w14:textId="39CE501C" w:rsidR="004173CE" w:rsidRPr="000C4FC6" w:rsidRDefault="004173CE" w:rsidP="004173CE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1F65391" w14:textId="77777777" w:rsidR="004173CE" w:rsidRPr="003B3A68" w:rsidRDefault="004173CE" w:rsidP="004173CE">
            <w:pPr>
              <w:suppressAutoHyphens/>
              <w:spacing w:line="100" w:lineRule="atLeast"/>
              <w:jc w:val="center"/>
            </w:pPr>
            <w:r w:rsidRPr="003B3A68">
              <w:t>2013</w:t>
            </w:r>
          </w:p>
          <w:p w14:paraId="473AF460" w14:textId="0E7857D5" w:rsidR="004173CE" w:rsidRPr="000C4FC6" w:rsidRDefault="004173CE" w:rsidP="004173C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BBDE13D" w14:textId="21F0BAFE" w:rsidR="004173CE" w:rsidRPr="000C4FC6" w:rsidRDefault="004173CE" w:rsidP="004173C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Локальная сеть университета; </w:t>
            </w:r>
            <w:r>
              <w:rPr>
                <w:lang w:val="en-US" w:eastAsia="ar-SA"/>
              </w:rPr>
              <w:t>http</w:t>
            </w:r>
            <w:r w:rsidRPr="007B4930">
              <w:rPr>
                <w:lang w:eastAsia="ar-SA"/>
              </w:rPr>
              <w:t>://</w:t>
            </w:r>
            <w:proofErr w:type="spellStart"/>
            <w:r>
              <w:rPr>
                <w:lang w:val="en-US" w:eastAsia="ar-SA"/>
              </w:rPr>
              <w:t>znanium</w:t>
            </w:r>
            <w:proofErr w:type="spellEnd"/>
            <w:r w:rsidRPr="007B4930">
              <w:rPr>
                <w:lang w:eastAsia="ar-SA"/>
              </w:rPr>
              <w:t>.</w:t>
            </w:r>
            <w:r>
              <w:rPr>
                <w:lang w:val="en-US" w:eastAsia="ar-SA"/>
              </w:rPr>
              <w:t>com</w:t>
            </w:r>
            <w:r w:rsidRPr="007B4930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catalog</w:t>
            </w:r>
            <w:r w:rsidRPr="007B4930">
              <w:rPr>
                <w:lang w:eastAsia="ar-SA"/>
              </w:rPr>
              <w:t>/</w:t>
            </w:r>
            <w:proofErr w:type="spellStart"/>
            <w:r>
              <w:rPr>
                <w:lang w:val="en-US" w:eastAsia="ar-SA"/>
              </w:rPr>
              <w:t>produkt</w:t>
            </w:r>
            <w:proofErr w:type="spellEnd"/>
            <w:r w:rsidRPr="007B4930">
              <w:rPr>
                <w:lang w:eastAsia="ar-SA"/>
              </w:rPr>
              <w:t>/47475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B426988" w14:textId="77777777" w:rsidR="004173CE" w:rsidRPr="0021251B" w:rsidRDefault="004173CE" w:rsidP="004173C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  <w:p w14:paraId="2DD75648" w14:textId="77777777" w:rsidR="004173CE" w:rsidRPr="005F0383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14:paraId="2C46FCCB" w14:textId="48841722" w:rsidR="004173CE" w:rsidRPr="00730F92" w:rsidRDefault="004173CE" w:rsidP="004173C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  <w:tr w:rsidR="00215889" w:rsidRPr="0021251B" w14:paraId="6FFFBC48" w14:textId="77777777" w:rsidTr="00215889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8848B0" w14:textId="77777777" w:rsidR="004173CE" w:rsidRPr="005D249D" w:rsidRDefault="004173CE" w:rsidP="004173C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936C4" w14:textId="3915D3C2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Горохова О.Ю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6EB33" w14:textId="15699DE2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Методы изготовления изделий из трикотажных полоте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8C81A" w14:textId="0FDAA9DE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3570E" w14:textId="77777777" w:rsidR="004173CE" w:rsidRPr="003B3A68" w:rsidRDefault="004173CE" w:rsidP="004173CE">
            <w:pPr>
              <w:suppressAutoHyphens/>
              <w:spacing w:line="100" w:lineRule="atLeast"/>
            </w:pPr>
            <w:r w:rsidRPr="0021251B">
              <w:rPr>
                <w:i/>
                <w:sz w:val="24"/>
                <w:szCs w:val="24"/>
                <w:lang w:eastAsia="ar-SA"/>
              </w:rPr>
              <w:t xml:space="preserve"> </w:t>
            </w:r>
            <w:r w:rsidRPr="003B3A68">
              <w:t>М: РГУ им. А.Н. Косыгина</w:t>
            </w:r>
          </w:p>
          <w:p w14:paraId="02614D5D" w14:textId="3DD28C82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199F0" w14:textId="451F90C6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7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1C9DA" w14:textId="77777777" w:rsidR="004173CE" w:rsidRPr="0021251B" w:rsidRDefault="004173CE" w:rsidP="004173C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  <w:r w:rsidRPr="0021251B">
              <w:rPr>
                <w:i/>
                <w:sz w:val="24"/>
                <w:szCs w:val="24"/>
                <w:lang w:eastAsia="ar-SA"/>
              </w:rPr>
              <w:t xml:space="preserve"> </w:t>
            </w:r>
          </w:p>
          <w:p w14:paraId="361762EC" w14:textId="77777777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6E72E" w14:textId="4AA9ACCD" w:rsidR="004173CE" w:rsidRPr="00730F92" w:rsidRDefault="004173CE" w:rsidP="004173C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/>
                <w:lang w:val="en-US" w:eastAsia="ar-SA"/>
              </w:rPr>
              <w:t>5</w:t>
            </w:r>
          </w:p>
        </w:tc>
      </w:tr>
      <w:tr w:rsidR="00215889" w:rsidRPr="0021251B" w14:paraId="158EFD47" w14:textId="77777777" w:rsidTr="00CB353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440E4" w14:textId="7F83E80D" w:rsidR="00215889" w:rsidRPr="005D249D" w:rsidRDefault="00215889" w:rsidP="0021588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2A2CC3" w14:textId="0ED88DDE" w:rsidR="00215889" w:rsidRDefault="00215889" w:rsidP="00215889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t>Горохова О.Ю., Боровков В.В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C7479B" w14:textId="77777777" w:rsidR="00215889" w:rsidRPr="003B3A68" w:rsidRDefault="00215889" w:rsidP="00215889">
            <w:pPr>
              <w:suppressAutoHyphens/>
              <w:spacing w:line="100" w:lineRule="atLeast"/>
            </w:pPr>
            <w:r w:rsidRPr="003B3A68">
              <w:t>Раскладки лекал</w:t>
            </w:r>
          </w:p>
          <w:p w14:paraId="4B042F0C" w14:textId="77777777" w:rsidR="00215889" w:rsidRDefault="00215889" w:rsidP="0021588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12C381" w14:textId="77777777" w:rsidR="00215889" w:rsidRPr="003B3A68" w:rsidRDefault="00215889" w:rsidP="00215889">
            <w:pPr>
              <w:suppressAutoHyphens/>
              <w:spacing w:line="100" w:lineRule="atLeast"/>
            </w:pPr>
            <w:r w:rsidRPr="003B3A68">
              <w:t>Учебное пособие</w:t>
            </w:r>
          </w:p>
          <w:p w14:paraId="7A8DC316" w14:textId="77777777" w:rsidR="00215889" w:rsidRDefault="00215889" w:rsidP="0021588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821A21" w14:textId="46E2D633" w:rsidR="00215889" w:rsidRPr="0021251B" w:rsidRDefault="00215889" w:rsidP="0021588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B3A68">
              <w:t>М: РГУ им. А.Н. Косыги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402E0F" w14:textId="77777777" w:rsidR="00215889" w:rsidRPr="003B3A68" w:rsidRDefault="00215889" w:rsidP="00215889">
            <w:pPr>
              <w:suppressAutoHyphens/>
              <w:spacing w:line="100" w:lineRule="atLeast"/>
              <w:jc w:val="center"/>
            </w:pPr>
            <w:r w:rsidRPr="003B3A68">
              <w:t>2016</w:t>
            </w:r>
          </w:p>
          <w:p w14:paraId="393136A3" w14:textId="77777777" w:rsidR="00215889" w:rsidRDefault="00215889" w:rsidP="00215889">
            <w:pPr>
              <w:suppressAutoHyphens/>
              <w:spacing w:line="100" w:lineRule="atLeast"/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3AC86" w14:textId="77777777" w:rsidR="00215889" w:rsidRPr="007B4930" w:rsidRDefault="00215889" w:rsidP="0021588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Локальная сеть университета; </w:t>
            </w:r>
            <w:r>
              <w:rPr>
                <w:lang w:val="en-US" w:eastAsia="ar-SA"/>
              </w:rPr>
              <w:t>http</w:t>
            </w:r>
            <w:r w:rsidRPr="007B4930">
              <w:rPr>
                <w:lang w:eastAsia="ar-SA"/>
              </w:rPr>
              <w:t>://</w:t>
            </w:r>
            <w:proofErr w:type="spellStart"/>
            <w:r>
              <w:rPr>
                <w:lang w:val="en-US" w:eastAsia="ar-SA"/>
              </w:rPr>
              <w:t>znanium</w:t>
            </w:r>
            <w:proofErr w:type="spellEnd"/>
            <w:r w:rsidRPr="007B4930">
              <w:rPr>
                <w:lang w:eastAsia="ar-SA"/>
              </w:rPr>
              <w:t>.</w:t>
            </w:r>
            <w:r>
              <w:rPr>
                <w:lang w:val="en-US" w:eastAsia="ar-SA"/>
              </w:rPr>
              <w:t>com</w:t>
            </w:r>
            <w:r w:rsidRPr="007B4930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catalog</w:t>
            </w:r>
            <w:r w:rsidRPr="007B4930">
              <w:rPr>
                <w:lang w:eastAsia="ar-SA"/>
              </w:rPr>
              <w:t>/</w:t>
            </w:r>
            <w:proofErr w:type="spellStart"/>
            <w:r>
              <w:rPr>
                <w:lang w:val="en-US" w:eastAsia="ar-SA"/>
              </w:rPr>
              <w:t>produkt</w:t>
            </w:r>
            <w:proofErr w:type="spellEnd"/>
            <w:r w:rsidRPr="007B4930">
              <w:rPr>
                <w:lang w:eastAsia="ar-SA"/>
              </w:rPr>
              <w:t>/791984</w:t>
            </w:r>
          </w:p>
          <w:p w14:paraId="3009CC1B" w14:textId="77777777" w:rsidR="00215889" w:rsidRDefault="00215889" w:rsidP="0021588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7E6D4" w14:textId="0D6E5791" w:rsidR="00215889" w:rsidRDefault="00215889" w:rsidP="00215889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  <w:r>
              <w:rPr>
                <w:i/>
                <w:lang w:val="en-US"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E5FE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D4268F" w:rsidRDefault="007F3D0E" w:rsidP="003E5FEE">
      <w:pPr>
        <w:pStyle w:val="af0"/>
        <w:numPr>
          <w:ilvl w:val="3"/>
          <w:numId w:val="11"/>
        </w:numPr>
        <w:spacing w:before="120" w:after="120"/>
        <w:jc w:val="both"/>
      </w:pPr>
      <w:r w:rsidRPr="00D4268F">
        <w:rPr>
          <w:rFonts w:eastAsia="Arial Unicode MS"/>
        </w:rPr>
        <w:t>Информация об используемых</w:t>
      </w:r>
      <w:r w:rsidR="00BD676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>ресурсах</w:t>
      </w:r>
      <w:r w:rsidR="004927C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 xml:space="preserve">составляется в соответствии с </w:t>
      </w:r>
      <w:r w:rsidR="00121879" w:rsidRPr="00D4268F">
        <w:rPr>
          <w:rFonts w:eastAsia="Arial Unicode MS"/>
        </w:rPr>
        <w:t>Приложением 3</w:t>
      </w:r>
      <w:r w:rsidRPr="00D4268F">
        <w:rPr>
          <w:rFonts w:eastAsia="Arial Unicode MS"/>
        </w:rPr>
        <w:t xml:space="preserve"> к ОПОП</w:t>
      </w:r>
      <w:r w:rsidR="004927C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A21FC4" w:rsidRDefault="00610F94" w:rsidP="00D4268F">
            <w:pPr>
              <w:pStyle w:val="af4"/>
              <w:jc w:val="left"/>
              <w:rPr>
                <w:rFonts w:cs="Times New Roman"/>
                <w:b w:val="0"/>
                <w:caps/>
              </w:rPr>
            </w:pPr>
            <w:r w:rsidRPr="00A21FC4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A21FC4">
                <w:rPr>
                  <w:rStyle w:val="af3"/>
                  <w:rFonts w:cs="Times New Roman"/>
                  <w:b w:val="0"/>
                </w:rPr>
                <w:t>http://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3D1E486D" w:rsidR="00610F94" w:rsidRPr="00A21FC4" w:rsidRDefault="00A21FC4" w:rsidP="00D4268F">
            <w:pPr>
              <w:pStyle w:val="af4"/>
              <w:jc w:val="left"/>
              <w:rPr>
                <w:rFonts w:cs="Times New Roman"/>
                <w:b w:val="0"/>
              </w:rPr>
            </w:pPr>
            <w:r w:rsidRPr="00A21FC4">
              <w:rPr>
                <w:b w:val="0"/>
              </w:rPr>
              <w:t>Электронные издания «РГУ им. А.Н. Косыгина» на платформе ЭБС «</w:t>
            </w:r>
            <w:proofErr w:type="spellStart"/>
            <w:r w:rsidRPr="00A21FC4">
              <w:rPr>
                <w:b w:val="0"/>
                <w:lang w:val="en-US"/>
              </w:rPr>
              <w:t>Znanium</w:t>
            </w:r>
            <w:proofErr w:type="spellEnd"/>
            <w:r w:rsidRPr="00A21FC4">
              <w:rPr>
                <w:b w:val="0"/>
              </w:rPr>
              <w:t>.</w:t>
            </w:r>
            <w:r w:rsidRPr="00A21FC4">
              <w:rPr>
                <w:b w:val="0"/>
                <w:lang w:val="en-US"/>
              </w:rPr>
              <w:t>com</w:t>
            </w:r>
            <w:r w:rsidRPr="00A21FC4">
              <w:rPr>
                <w:b w:val="0"/>
              </w:rPr>
              <w:t xml:space="preserve">» </w:t>
            </w:r>
            <w:hyperlink r:id="rId19" w:history="1">
              <w:r w:rsidRPr="00A21FC4">
                <w:rPr>
                  <w:rStyle w:val="af3"/>
                  <w:b w:val="0"/>
                  <w:lang w:val="en-US"/>
                </w:rPr>
                <w:t>http</w:t>
              </w:r>
              <w:r w:rsidRPr="00A21FC4">
                <w:rPr>
                  <w:rStyle w:val="af3"/>
                  <w:b w:val="0"/>
                </w:rPr>
                <w:t>://</w:t>
              </w:r>
              <w:proofErr w:type="spellStart"/>
              <w:r w:rsidRPr="00A21FC4">
                <w:rPr>
                  <w:rStyle w:val="af3"/>
                  <w:b w:val="0"/>
                  <w:lang w:val="en-US"/>
                </w:rPr>
                <w:t>znanium</w:t>
              </w:r>
              <w:proofErr w:type="spellEnd"/>
              <w:r w:rsidRPr="00A21FC4">
                <w:rPr>
                  <w:rStyle w:val="af3"/>
                  <w:b w:val="0"/>
                </w:rPr>
                <w:t>.</w:t>
              </w:r>
              <w:r w:rsidRPr="00A21FC4">
                <w:rPr>
                  <w:rStyle w:val="af3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b w:val="0"/>
                </w:rPr>
                <w:t>/</w:t>
              </w:r>
            </w:hyperlink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13794BD7" w:rsidR="00A21FC4" w:rsidRPr="00D4268F" w:rsidRDefault="00D4268F" w:rsidP="00D4268F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О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бразовательн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ая платформа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«</w:t>
            </w:r>
            <w:proofErr w:type="spellStart"/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Юрайт</w:t>
            </w:r>
            <w:proofErr w:type="spellEnd"/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»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hyperlink r:id="rId20" w:history="1">
              <w:r w:rsidRPr="0042060A">
                <w:rPr>
                  <w:rStyle w:val="af3"/>
                  <w:bCs/>
                  <w:sz w:val="24"/>
                  <w:szCs w:val="20"/>
                  <w:shd w:val="clear" w:color="auto" w:fill="FFFFFF"/>
                </w:rPr>
                <w:t>https://urait.ru</w:t>
              </w:r>
            </w:hyperlink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8830B37" w:rsidR="00610F94" w:rsidRPr="00A21FC4" w:rsidRDefault="00D4268F" w:rsidP="00D42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</w:t>
            </w:r>
            <w:r w:rsidRPr="00D4268F">
              <w:rPr>
                <w:sz w:val="24"/>
                <w:szCs w:val="24"/>
              </w:rPr>
              <w:t xml:space="preserve"> издательства «</w:t>
            </w:r>
            <w:proofErr w:type="spellStart"/>
            <w:r w:rsidRPr="00D4268F">
              <w:rPr>
                <w:sz w:val="24"/>
                <w:szCs w:val="24"/>
              </w:rPr>
              <w:t>SpringerNature</w:t>
            </w:r>
            <w:proofErr w:type="spellEnd"/>
            <w:r w:rsidRPr="00D4268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 w:rsidRPr="0042060A">
                <w:rPr>
                  <w:rStyle w:val="af3"/>
                  <w:sz w:val="24"/>
                  <w:szCs w:val="24"/>
                </w:rPr>
                <w:t>http://www.springernature.com/gp/librarian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D4268F" w:rsidRPr="00F26710" w14:paraId="6C8FF48E" w14:textId="77777777" w:rsidTr="0006705B">
        <w:trPr>
          <w:trHeight w:val="283"/>
        </w:trPr>
        <w:tc>
          <w:tcPr>
            <w:tcW w:w="851" w:type="dxa"/>
          </w:tcPr>
          <w:p w14:paraId="6DC62464" w14:textId="77777777" w:rsidR="00D4268F" w:rsidRPr="00F26710" w:rsidRDefault="00D4268F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6EF3E8" w14:textId="15C8A79D" w:rsidR="00D4268F" w:rsidRDefault="00D4268F" w:rsidP="00D4268F">
            <w:pPr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>Патентн</w:t>
            </w:r>
            <w:r>
              <w:rPr>
                <w:sz w:val="24"/>
                <w:szCs w:val="24"/>
              </w:rPr>
              <w:t>ая база</w:t>
            </w:r>
            <w:r w:rsidRPr="00D4268F">
              <w:rPr>
                <w:sz w:val="24"/>
                <w:szCs w:val="24"/>
              </w:rPr>
              <w:t xml:space="preserve"> данных компании «QUESTEL–ORBIT»</w:t>
            </w:r>
            <w:r>
              <w:rPr>
                <w:sz w:val="24"/>
                <w:szCs w:val="24"/>
              </w:rPr>
              <w:t xml:space="preserve"> </w:t>
            </w:r>
            <w:hyperlink r:id="rId22" w:history="1">
              <w:r w:rsidRPr="0042060A">
                <w:rPr>
                  <w:rStyle w:val="af3"/>
                  <w:sz w:val="24"/>
                  <w:szCs w:val="24"/>
                </w:rPr>
                <w:t>https://www37.orbit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02917B9" w:rsidR="00610F94" w:rsidRDefault="00D61846" w:rsidP="0006705B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D61846">
              <w:rPr>
                <w:sz w:val="24"/>
                <w:szCs w:val="24"/>
              </w:rPr>
              <w:t>Web</w:t>
            </w:r>
            <w:proofErr w:type="spellEnd"/>
            <w:r w:rsidRPr="00D61846">
              <w:rPr>
                <w:sz w:val="24"/>
                <w:szCs w:val="24"/>
              </w:rPr>
              <w:t xml:space="preserve"> </w:t>
            </w:r>
            <w:proofErr w:type="spellStart"/>
            <w:r w:rsidRPr="00D61846">
              <w:rPr>
                <w:sz w:val="24"/>
                <w:szCs w:val="24"/>
              </w:rPr>
              <w:t>of</w:t>
            </w:r>
            <w:proofErr w:type="spellEnd"/>
            <w:r w:rsidRPr="00D61846">
              <w:rPr>
                <w:sz w:val="24"/>
                <w:szCs w:val="24"/>
              </w:rPr>
              <w:t xml:space="preserve"> </w:t>
            </w:r>
            <w:proofErr w:type="spellStart"/>
            <w:r w:rsidRPr="00D61846">
              <w:rPr>
                <w:sz w:val="24"/>
                <w:szCs w:val="24"/>
              </w:rPr>
              <w:t>Science</w:t>
            </w:r>
            <w:proofErr w:type="spellEnd"/>
            <w:r w:rsidRPr="00D61846">
              <w:rPr>
                <w:sz w:val="24"/>
                <w:szCs w:val="24"/>
              </w:rPr>
              <w:t xml:space="preserve"> http://webofknowledge.com/  (обширная международная универсальная реферативная база данных)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5BEEAA6" w:rsidR="00610F94" w:rsidRPr="00D4268F" w:rsidRDefault="00D6184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rFonts w:eastAsia="Arial Unicode MS"/>
                <w:lang w:val="en-US" w:eastAsia="ar-SA"/>
              </w:rPr>
              <w:t>Scopus</w:t>
            </w:r>
            <w:r w:rsidRPr="00D4268F">
              <w:rPr>
                <w:rFonts w:eastAsia="Arial Unicode MS"/>
                <w:lang w:eastAsia="ar-SA"/>
              </w:rPr>
              <w:t xml:space="preserve"> </w:t>
            </w:r>
            <w:hyperlink r:id="rId23" w:history="1">
              <w:r w:rsidRPr="00D4268F">
                <w:rPr>
                  <w:rFonts w:eastAsia="Arial Unicode MS"/>
                  <w:lang w:val="en-US" w:eastAsia="ar-SA"/>
                </w:rPr>
                <w:t>https</w:t>
              </w:r>
              <w:r w:rsidRPr="00D4268F">
                <w:rPr>
                  <w:rFonts w:eastAsia="Arial Unicode MS"/>
                  <w:lang w:eastAsia="ar-SA"/>
                </w:rPr>
                <w:t>://</w:t>
              </w:r>
              <w:r w:rsidRPr="00D4268F">
                <w:rPr>
                  <w:rFonts w:eastAsia="Arial Unicode MS"/>
                  <w:lang w:val="en-US" w:eastAsia="ar-SA"/>
                </w:rPr>
                <w:t>www</w:t>
              </w:r>
              <w:r w:rsidRPr="00D4268F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D4268F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D4268F">
                <w:rPr>
                  <w:rFonts w:eastAsia="Arial Unicode MS"/>
                  <w:lang w:eastAsia="ar-SA"/>
                </w:rPr>
                <w:t>.</w:t>
              </w:r>
              <w:r w:rsidRPr="00D4268F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D4268F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D4268F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36A011EF" w:rsidR="00610F94" w:rsidRDefault="00D4268F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>Научная электронная библиотека е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D4268F" w:rsidRDefault="007F3D0E" w:rsidP="003E5FEE">
      <w:pPr>
        <w:pStyle w:val="af0"/>
        <w:numPr>
          <w:ilvl w:val="3"/>
          <w:numId w:val="11"/>
        </w:numPr>
        <w:spacing w:before="120" w:after="120"/>
        <w:jc w:val="both"/>
      </w:pPr>
      <w:r w:rsidRPr="00D4268F">
        <w:t>Перечень</w:t>
      </w:r>
      <w:r w:rsidR="004927C8" w:rsidRPr="00D4268F">
        <w:t xml:space="preserve"> </w:t>
      </w:r>
      <w:r w:rsidRPr="00D4268F">
        <w:t>используемого программного обеспечения</w:t>
      </w:r>
      <w:r w:rsidR="00BD6768" w:rsidRPr="00D4268F">
        <w:t xml:space="preserve"> </w:t>
      </w:r>
      <w:r w:rsidRPr="00D4268F">
        <w:t>с реквизитами подтверждающих документов</w:t>
      </w:r>
      <w:r w:rsidR="004927C8" w:rsidRPr="00D4268F">
        <w:t xml:space="preserve"> </w:t>
      </w:r>
      <w:r w:rsidRPr="00D4268F">
        <w:t>составляется</w:t>
      </w:r>
      <w:r w:rsidR="004927C8" w:rsidRPr="00D4268F">
        <w:t xml:space="preserve"> </w:t>
      </w:r>
      <w:r w:rsidRPr="00D4268F">
        <w:t>в соответствии</w:t>
      </w:r>
      <w:r w:rsidR="004927C8" w:rsidRPr="00D4268F">
        <w:t xml:space="preserve"> </w:t>
      </w:r>
      <w:r w:rsidRPr="00D4268F">
        <w:t>с</w:t>
      </w:r>
      <w:r w:rsidR="004927C8" w:rsidRPr="00D4268F">
        <w:t xml:space="preserve"> </w:t>
      </w:r>
      <w:r w:rsidRPr="00D4268F">
        <w:t>П</w:t>
      </w:r>
      <w:r w:rsidR="00121879" w:rsidRPr="00D4268F">
        <w:t>риложением</w:t>
      </w:r>
      <w:r w:rsidR="00BD6768" w:rsidRPr="00D4268F">
        <w:t xml:space="preserve"> </w:t>
      </w:r>
      <w:r w:rsidRPr="00D4268F">
        <w:t xml:space="preserve">№ </w:t>
      </w:r>
      <w:r w:rsidR="00121879" w:rsidRPr="00D4268F">
        <w:t>2</w:t>
      </w:r>
      <w:r w:rsidR="004927C8" w:rsidRPr="00D4268F">
        <w:t xml:space="preserve"> </w:t>
      </w:r>
      <w:r w:rsidRPr="00D4268F">
        <w:t xml:space="preserve">к </w:t>
      </w:r>
      <w:r w:rsidR="00121879" w:rsidRPr="00D4268F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4268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4268F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D4268F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D4268F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4268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4268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366061B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4EE130D5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3F396662" w:rsidR="0019484F" w:rsidRPr="00F26710" w:rsidRDefault="0090773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814249A" w14:textId="44DAB96F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27BE2694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7AF86EC3" w:rsidR="0019484F" w:rsidRPr="00F26710" w:rsidRDefault="0019484F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86CE9" w:rsidRPr="00F26710" w14:paraId="2E3871FC" w14:textId="77777777" w:rsidTr="0019484F">
        <w:tc>
          <w:tcPr>
            <w:tcW w:w="817" w:type="dxa"/>
          </w:tcPr>
          <w:p w14:paraId="57C804E1" w14:textId="4054E1CE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F70226D" w14:textId="1FFFB364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63932BAF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16089D9C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A3F36" w14:textId="77777777" w:rsidR="00831D2A" w:rsidRDefault="00831D2A" w:rsidP="005E3840">
      <w:r>
        <w:separator/>
      </w:r>
    </w:p>
  </w:endnote>
  <w:endnote w:type="continuationSeparator" w:id="0">
    <w:p w14:paraId="576A7C18" w14:textId="77777777" w:rsidR="00831D2A" w:rsidRDefault="00831D2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CB3532" w:rsidRDefault="00CB3532">
    <w:pPr>
      <w:pStyle w:val="ae"/>
      <w:jc w:val="right"/>
    </w:pPr>
  </w:p>
  <w:p w14:paraId="3A88830B" w14:textId="77777777" w:rsidR="00CB3532" w:rsidRDefault="00CB353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CB3532" w:rsidRDefault="00CB353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B3532" w:rsidRDefault="00CB353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CB3532" w:rsidRDefault="00CB3532">
    <w:pPr>
      <w:pStyle w:val="ae"/>
      <w:jc w:val="right"/>
    </w:pPr>
  </w:p>
  <w:p w14:paraId="6C2BFEFB" w14:textId="77777777" w:rsidR="00CB3532" w:rsidRDefault="00CB353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CB3532" w:rsidRDefault="00CB3532">
    <w:pPr>
      <w:pStyle w:val="ae"/>
      <w:jc w:val="right"/>
    </w:pPr>
  </w:p>
  <w:p w14:paraId="1B400B45" w14:textId="77777777" w:rsidR="00CB3532" w:rsidRDefault="00CB353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94FDE" w14:textId="77777777" w:rsidR="00831D2A" w:rsidRDefault="00831D2A" w:rsidP="005E3840">
      <w:r>
        <w:separator/>
      </w:r>
    </w:p>
  </w:footnote>
  <w:footnote w:type="continuationSeparator" w:id="0">
    <w:p w14:paraId="1FF8D32C" w14:textId="77777777" w:rsidR="00831D2A" w:rsidRDefault="00831D2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189E2775" w:rsidR="00CB3532" w:rsidRDefault="00CB35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3A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CB3532" w:rsidRDefault="00CB353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F76F765" w:rsidR="00CB3532" w:rsidRDefault="00CB35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3A7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CB3532" w:rsidRDefault="00CB353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20ADA2B2" w:rsidR="00CB3532" w:rsidRDefault="00CB35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3A7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CB3532" w:rsidRDefault="00CB35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831A7"/>
    <w:multiLevelType w:val="multilevel"/>
    <w:tmpl w:val="07660DA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53506"/>
    <w:multiLevelType w:val="hybridMultilevel"/>
    <w:tmpl w:val="CFC20522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A7317"/>
    <w:multiLevelType w:val="hybridMultilevel"/>
    <w:tmpl w:val="BEFEB72A"/>
    <w:lvl w:ilvl="0" w:tplc="D7E281B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935764"/>
    <w:multiLevelType w:val="hybridMultilevel"/>
    <w:tmpl w:val="39EA41B8"/>
    <w:lvl w:ilvl="0" w:tplc="9B6CF10E">
      <w:start w:val="1"/>
      <w:numFmt w:val="decimal"/>
      <w:lvlText w:val="%1."/>
      <w:lvlJc w:val="left"/>
      <w:pPr>
        <w:ind w:left="74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375D0"/>
    <w:multiLevelType w:val="hybridMultilevel"/>
    <w:tmpl w:val="10BA2016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A7C25"/>
    <w:multiLevelType w:val="hybridMultilevel"/>
    <w:tmpl w:val="DA8CD54C"/>
    <w:lvl w:ilvl="0" w:tplc="565EA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3264A"/>
    <w:multiLevelType w:val="hybridMultilevel"/>
    <w:tmpl w:val="207A3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F40B4E"/>
    <w:multiLevelType w:val="hybridMultilevel"/>
    <w:tmpl w:val="DDAA7504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0356AF"/>
    <w:multiLevelType w:val="hybridMultilevel"/>
    <w:tmpl w:val="5B204DDC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81F74"/>
    <w:multiLevelType w:val="hybridMultilevel"/>
    <w:tmpl w:val="B6CE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6"/>
  </w:num>
  <w:num w:numId="6">
    <w:abstractNumId w:val="31"/>
  </w:num>
  <w:num w:numId="7">
    <w:abstractNumId w:val="25"/>
  </w:num>
  <w:num w:numId="8">
    <w:abstractNumId w:val="13"/>
  </w:num>
  <w:num w:numId="9">
    <w:abstractNumId w:val="4"/>
  </w:num>
  <w:num w:numId="10">
    <w:abstractNumId w:val="24"/>
  </w:num>
  <w:num w:numId="11">
    <w:abstractNumId w:val="28"/>
  </w:num>
  <w:num w:numId="12">
    <w:abstractNumId w:val="6"/>
  </w:num>
  <w:num w:numId="13">
    <w:abstractNumId w:val="15"/>
  </w:num>
  <w:num w:numId="14">
    <w:abstractNumId w:val="18"/>
  </w:num>
  <w:num w:numId="15">
    <w:abstractNumId w:val="9"/>
  </w:num>
  <w:num w:numId="16">
    <w:abstractNumId w:val="19"/>
  </w:num>
  <w:num w:numId="17">
    <w:abstractNumId w:val="23"/>
  </w:num>
  <w:num w:numId="18">
    <w:abstractNumId w:val="5"/>
  </w:num>
  <w:num w:numId="19">
    <w:abstractNumId w:val="7"/>
  </w:num>
  <w:num w:numId="20">
    <w:abstractNumId w:val="16"/>
  </w:num>
  <w:num w:numId="21">
    <w:abstractNumId w:val="12"/>
  </w:num>
  <w:num w:numId="22">
    <w:abstractNumId w:val="20"/>
  </w:num>
  <w:num w:numId="23">
    <w:abstractNumId w:val="29"/>
  </w:num>
  <w:num w:numId="24">
    <w:abstractNumId w:val="10"/>
  </w:num>
  <w:num w:numId="25">
    <w:abstractNumId w:val="11"/>
  </w:num>
  <w:num w:numId="26">
    <w:abstractNumId w:val="8"/>
  </w:num>
  <w:num w:numId="27">
    <w:abstractNumId w:val="21"/>
  </w:num>
  <w:num w:numId="28">
    <w:abstractNumId w:val="14"/>
  </w:num>
  <w:num w:numId="29">
    <w:abstractNumId w:val="22"/>
  </w:num>
  <w:num w:numId="30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130"/>
    <w:rsid w:val="000201F8"/>
    <w:rsid w:val="000213CE"/>
    <w:rsid w:val="00021C27"/>
    <w:rsid w:val="00022A39"/>
    <w:rsid w:val="0002356E"/>
    <w:rsid w:val="00024672"/>
    <w:rsid w:val="000270DB"/>
    <w:rsid w:val="000305FF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92D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6DE6"/>
    <w:rsid w:val="0006705B"/>
    <w:rsid w:val="000672C2"/>
    <w:rsid w:val="00070E0F"/>
    <w:rsid w:val="00071A91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CDE"/>
    <w:rsid w:val="00096404"/>
    <w:rsid w:val="00096E45"/>
    <w:rsid w:val="000974C0"/>
    <w:rsid w:val="0009792B"/>
    <w:rsid w:val="00097B74"/>
    <w:rsid w:val="000A048E"/>
    <w:rsid w:val="000A1091"/>
    <w:rsid w:val="000A16EA"/>
    <w:rsid w:val="000A17DC"/>
    <w:rsid w:val="000A29D1"/>
    <w:rsid w:val="000A3B38"/>
    <w:rsid w:val="000A3D94"/>
    <w:rsid w:val="000A4A98"/>
    <w:rsid w:val="000A5199"/>
    <w:rsid w:val="000A5965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419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07D"/>
    <w:rsid w:val="0010174F"/>
    <w:rsid w:val="0010289F"/>
    <w:rsid w:val="00102CD2"/>
    <w:rsid w:val="0010344F"/>
    <w:rsid w:val="00103BEB"/>
    <w:rsid w:val="00103EC2"/>
    <w:rsid w:val="00106043"/>
    <w:rsid w:val="00111C37"/>
    <w:rsid w:val="00111C6E"/>
    <w:rsid w:val="00112668"/>
    <w:rsid w:val="00112A1E"/>
    <w:rsid w:val="00114450"/>
    <w:rsid w:val="001145BE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31F"/>
    <w:rsid w:val="001347AB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2F9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0F0"/>
    <w:rsid w:val="001A31E8"/>
    <w:rsid w:val="001A4376"/>
    <w:rsid w:val="001A53A4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EBC"/>
    <w:rsid w:val="001C4044"/>
    <w:rsid w:val="001C51A0"/>
    <w:rsid w:val="001C639C"/>
    <w:rsid w:val="001C6417"/>
    <w:rsid w:val="001C7AA4"/>
    <w:rsid w:val="001D012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304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F2"/>
    <w:rsid w:val="0021441B"/>
    <w:rsid w:val="0021588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188"/>
    <w:rsid w:val="00240437"/>
    <w:rsid w:val="00243BFC"/>
    <w:rsid w:val="00243F80"/>
    <w:rsid w:val="00244ED0"/>
    <w:rsid w:val="002451C0"/>
    <w:rsid w:val="00251F7A"/>
    <w:rsid w:val="002534B3"/>
    <w:rsid w:val="002542E5"/>
    <w:rsid w:val="00254490"/>
    <w:rsid w:val="0025645D"/>
    <w:rsid w:val="002609D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453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E53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CF1"/>
    <w:rsid w:val="002B78A7"/>
    <w:rsid w:val="002B7B4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123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892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E55"/>
    <w:rsid w:val="0033082A"/>
    <w:rsid w:val="00331985"/>
    <w:rsid w:val="003325B5"/>
    <w:rsid w:val="0033435A"/>
    <w:rsid w:val="00334899"/>
    <w:rsid w:val="00336448"/>
    <w:rsid w:val="003379B3"/>
    <w:rsid w:val="00341BB5"/>
    <w:rsid w:val="00342AAE"/>
    <w:rsid w:val="00343089"/>
    <w:rsid w:val="0034380E"/>
    <w:rsid w:val="00345CDD"/>
    <w:rsid w:val="00346575"/>
    <w:rsid w:val="00346E25"/>
    <w:rsid w:val="00347E17"/>
    <w:rsid w:val="00350CEB"/>
    <w:rsid w:val="00351226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D2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100"/>
    <w:rsid w:val="00386236"/>
    <w:rsid w:val="00386C30"/>
    <w:rsid w:val="00386CE9"/>
    <w:rsid w:val="00390AA7"/>
    <w:rsid w:val="0039231D"/>
    <w:rsid w:val="00392CE2"/>
    <w:rsid w:val="00393168"/>
    <w:rsid w:val="00393B37"/>
    <w:rsid w:val="00395239"/>
    <w:rsid w:val="00395776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E62"/>
    <w:rsid w:val="003B53D0"/>
    <w:rsid w:val="003B543C"/>
    <w:rsid w:val="003B7241"/>
    <w:rsid w:val="003C0A97"/>
    <w:rsid w:val="003C1D7D"/>
    <w:rsid w:val="003C1F06"/>
    <w:rsid w:val="003C2E2F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B92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FEE"/>
    <w:rsid w:val="003E6754"/>
    <w:rsid w:val="003E6FDF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805"/>
    <w:rsid w:val="004021B6"/>
    <w:rsid w:val="00402A5A"/>
    <w:rsid w:val="004031B0"/>
    <w:rsid w:val="00403581"/>
    <w:rsid w:val="00404778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3CE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E08"/>
    <w:rsid w:val="0043086E"/>
    <w:rsid w:val="0043299F"/>
    <w:rsid w:val="00435C89"/>
    <w:rsid w:val="00435ECB"/>
    <w:rsid w:val="00435F4B"/>
    <w:rsid w:val="00440FD6"/>
    <w:rsid w:val="004429B5"/>
    <w:rsid w:val="00442B02"/>
    <w:rsid w:val="00443558"/>
    <w:rsid w:val="00443DE3"/>
    <w:rsid w:val="004450B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B4E"/>
    <w:rsid w:val="0046779E"/>
    <w:rsid w:val="00467A06"/>
    <w:rsid w:val="0047081A"/>
    <w:rsid w:val="00472575"/>
    <w:rsid w:val="00472EF9"/>
    <w:rsid w:val="00474605"/>
    <w:rsid w:val="00482000"/>
    <w:rsid w:val="00482483"/>
    <w:rsid w:val="00483338"/>
    <w:rsid w:val="004836A1"/>
    <w:rsid w:val="004852A2"/>
    <w:rsid w:val="004856A7"/>
    <w:rsid w:val="004925D7"/>
    <w:rsid w:val="004927C8"/>
    <w:rsid w:val="00494E1D"/>
    <w:rsid w:val="00494E33"/>
    <w:rsid w:val="00495561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1FA"/>
    <w:rsid w:val="004A591A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2E00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EB7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4DD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685"/>
    <w:rsid w:val="00527EFC"/>
    <w:rsid w:val="00530EC4"/>
    <w:rsid w:val="00532462"/>
    <w:rsid w:val="00532A00"/>
    <w:rsid w:val="00532F5A"/>
    <w:rsid w:val="005331A4"/>
    <w:rsid w:val="005338F1"/>
    <w:rsid w:val="0053462B"/>
    <w:rsid w:val="005365C8"/>
    <w:rsid w:val="00537358"/>
    <w:rsid w:val="00540114"/>
    <w:rsid w:val="0054012E"/>
    <w:rsid w:val="005401CA"/>
    <w:rsid w:val="0054241E"/>
    <w:rsid w:val="00543D3B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E4"/>
    <w:rsid w:val="00554526"/>
    <w:rsid w:val="00554FD4"/>
    <w:rsid w:val="005558F8"/>
    <w:rsid w:val="00556244"/>
    <w:rsid w:val="005566D1"/>
    <w:rsid w:val="00557C71"/>
    <w:rsid w:val="00560461"/>
    <w:rsid w:val="0056087A"/>
    <w:rsid w:val="00561171"/>
    <w:rsid w:val="0056180C"/>
    <w:rsid w:val="0056260E"/>
    <w:rsid w:val="00563BAD"/>
    <w:rsid w:val="005651E1"/>
    <w:rsid w:val="00565D23"/>
    <w:rsid w:val="00566BD8"/>
    <w:rsid w:val="00566E12"/>
    <w:rsid w:val="005704D3"/>
    <w:rsid w:val="005713AB"/>
    <w:rsid w:val="005718B8"/>
    <w:rsid w:val="00574A34"/>
    <w:rsid w:val="0057506F"/>
    <w:rsid w:val="00576E78"/>
    <w:rsid w:val="005776C0"/>
    <w:rsid w:val="00580243"/>
    <w:rsid w:val="00580E26"/>
    <w:rsid w:val="00580E46"/>
    <w:rsid w:val="005814C4"/>
    <w:rsid w:val="00581794"/>
    <w:rsid w:val="00581CE8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79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DBC"/>
    <w:rsid w:val="005B7F45"/>
    <w:rsid w:val="005C16A0"/>
    <w:rsid w:val="005C17FD"/>
    <w:rsid w:val="005C2175"/>
    <w:rsid w:val="005C6508"/>
    <w:rsid w:val="005D073F"/>
    <w:rsid w:val="005D086E"/>
    <w:rsid w:val="005D0C3A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E17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C4E"/>
    <w:rsid w:val="006012C6"/>
    <w:rsid w:val="00601924"/>
    <w:rsid w:val="00601A10"/>
    <w:rsid w:val="006030F2"/>
    <w:rsid w:val="00603159"/>
    <w:rsid w:val="006031DC"/>
    <w:rsid w:val="0060426D"/>
    <w:rsid w:val="00606D64"/>
    <w:rsid w:val="0060726C"/>
    <w:rsid w:val="00610631"/>
    <w:rsid w:val="006108FC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108"/>
    <w:rsid w:val="006168A8"/>
    <w:rsid w:val="006205F6"/>
    <w:rsid w:val="006216E8"/>
    <w:rsid w:val="00622A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3FD"/>
    <w:rsid w:val="00663C23"/>
    <w:rsid w:val="006643C5"/>
    <w:rsid w:val="006647D1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9F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536"/>
    <w:rsid w:val="006A1707"/>
    <w:rsid w:val="006A2EAF"/>
    <w:rsid w:val="006A367C"/>
    <w:rsid w:val="006A5E39"/>
    <w:rsid w:val="006A68A5"/>
    <w:rsid w:val="006A6AB0"/>
    <w:rsid w:val="006B0F86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EC"/>
    <w:rsid w:val="006F1115"/>
    <w:rsid w:val="006F1ABB"/>
    <w:rsid w:val="006F347B"/>
    <w:rsid w:val="006F34EE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B57"/>
    <w:rsid w:val="007155B1"/>
    <w:rsid w:val="00716C87"/>
    <w:rsid w:val="007170C6"/>
    <w:rsid w:val="007174F7"/>
    <w:rsid w:val="007179AF"/>
    <w:rsid w:val="00717C44"/>
    <w:rsid w:val="00717DB3"/>
    <w:rsid w:val="00721046"/>
    <w:rsid w:val="00721AD5"/>
    <w:rsid w:val="00721E06"/>
    <w:rsid w:val="00724E04"/>
    <w:rsid w:val="007250B8"/>
    <w:rsid w:val="00725E9B"/>
    <w:rsid w:val="00726214"/>
    <w:rsid w:val="007275EE"/>
    <w:rsid w:val="00730B26"/>
    <w:rsid w:val="00730F92"/>
    <w:rsid w:val="00733976"/>
    <w:rsid w:val="00734133"/>
    <w:rsid w:val="007355A9"/>
    <w:rsid w:val="00735986"/>
    <w:rsid w:val="00736EAE"/>
    <w:rsid w:val="00737BA0"/>
    <w:rsid w:val="007413F2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478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E1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400"/>
    <w:rsid w:val="007D232E"/>
    <w:rsid w:val="007D2876"/>
    <w:rsid w:val="007D4E23"/>
    <w:rsid w:val="007D6C0D"/>
    <w:rsid w:val="007E0A83"/>
    <w:rsid w:val="007E0B73"/>
    <w:rsid w:val="007E18CB"/>
    <w:rsid w:val="007E1DAD"/>
    <w:rsid w:val="007E3823"/>
    <w:rsid w:val="007F005C"/>
    <w:rsid w:val="007F00B5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B17"/>
    <w:rsid w:val="007F7B2C"/>
    <w:rsid w:val="00802128"/>
    <w:rsid w:val="00803CF1"/>
    <w:rsid w:val="00804390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5C1"/>
    <w:rsid w:val="008266E4"/>
    <w:rsid w:val="00826AC6"/>
    <w:rsid w:val="00827597"/>
    <w:rsid w:val="008277DF"/>
    <w:rsid w:val="00827F79"/>
    <w:rsid w:val="008309E9"/>
    <w:rsid w:val="00831D2A"/>
    <w:rsid w:val="00834670"/>
    <w:rsid w:val="00834D96"/>
    <w:rsid w:val="00835934"/>
    <w:rsid w:val="0083777A"/>
    <w:rsid w:val="00837C00"/>
    <w:rsid w:val="00841D49"/>
    <w:rsid w:val="00842069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B2"/>
    <w:rsid w:val="008547D1"/>
    <w:rsid w:val="0085581B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1F9"/>
    <w:rsid w:val="00875471"/>
    <w:rsid w:val="008765A3"/>
    <w:rsid w:val="0088039E"/>
    <w:rsid w:val="00881120"/>
    <w:rsid w:val="008818EB"/>
    <w:rsid w:val="00881942"/>
    <w:rsid w:val="00881E84"/>
    <w:rsid w:val="00882F7C"/>
    <w:rsid w:val="008842E5"/>
    <w:rsid w:val="00884752"/>
    <w:rsid w:val="00884F20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900"/>
    <w:rsid w:val="008A0ABC"/>
    <w:rsid w:val="008A0ADE"/>
    <w:rsid w:val="008A0F0E"/>
    <w:rsid w:val="008A23FA"/>
    <w:rsid w:val="008A2EDF"/>
    <w:rsid w:val="008A3CD9"/>
    <w:rsid w:val="008A3FEA"/>
    <w:rsid w:val="008A47AB"/>
    <w:rsid w:val="008A7321"/>
    <w:rsid w:val="008B0B5A"/>
    <w:rsid w:val="008B3178"/>
    <w:rsid w:val="008B3D5B"/>
    <w:rsid w:val="008B3F7B"/>
    <w:rsid w:val="008B4886"/>
    <w:rsid w:val="008B5954"/>
    <w:rsid w:val="008B5BAE"/>
    <w:rsid w:val="008B76B2"/>
    <w:rsid w:val="008C01B4"/>
    <w:rsid w:val="008C52CF"/>
    <w:rsid w:val="008C65FB"/>
    <w:rsid w:val="008C7BA1"/>
    <w:rsid w:val="008D0628"/>
    <w:rsid w:val="008D1FEE"/>
    <w:rsid w:val="008D22A9"/>
    <w:rsid w:val="008D25AB"/>
    <w:rsid w:val="008D2D8C"/>
    <w:rsid w:val="008D3C36"/>
    <w:rsid w:val="008D4D7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737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D17"/>
    <w:rsid w:val="00936AAE"/>
    <w:rsid w:val="00936DAF"/>
    <w:rsid w:val="00937C75"/>
    <w:rsid w:val="00942985"/>
    <w:rsid w:val="00943DBF"/>
    <w:rsid w:val="00944E0B"/>
    <w:rsid w:val="00946040"/>
    <w:rsid w:val="00951BB4"/>
    <w:rsid w:val="00951D57"/>
    <w:rsid w:val="00951FC5"/>
    <w:rsid w:val="0095251C"/>
    <w:rsid w:val="009527A3"/>
    <w:rsid w:val="0095492F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0DC"/>
    <w:rsid w:val="009A6F14"/>
    <w:rsid w:val="009B01FB"/>
    <w:rsid w:val="009B0261"/>
    <w:rsid w:val="009B1CC3"/>
    <w:rsid w:val="009B34EA"/>
    <w:rsid w:val="009B399A"/>
    <w:rsid w:val="009B4BCD"/>
    <w:rsid w:val="009B50D9"/>
    <w:rsid w:val="009B5ADA"/>
    <w:rsid w:val="009B6950"/>
    <w:rsid w:val="009B73AA"/>
    <w:rsid w:val="009B7EB7"/>
    <w:rsid w:val="009C1833"/>
    <w:rsid w:val="009C4994"/>
    <w:rsid w:val="009C78FC"/>
    <w:rsid w:val="009D24B0"/>
    <w:rsid w:val="009D31BF"/>
    <w:rsid w:val="009D4AC2"/>
    <w:rsid w:val="009D52CB"/>
    <w:rsid w:val="009D5862"/>
    <w:rsid w:val="009D5B25"/>
    <w:rsid w:val="009D5C93"/>
    <w:rsid w:val="009E1F66"/>
    <w:rsid w:val="009E4FF9"/>
    <w:rsid w:val="009E5CB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C5B"/>
    <w:rsid w:val="00A011D3"/>
    <w:rsid w:val="00A01B79"/>
    <w:rsid w:val="00A04221"/>
    <w:rsid w:val="00A051CE"/>
    <w:rsid w:val="00A063CA"/>
    <w:rsid w:val="00A067AD"/>
    <w:rsid w:val="00A06CF3"/>
    <w:rsid w:val="00A1060F"/>
    <w:rsid w:val="00A108BB"/>
    <w:rsid w:val="00A1148A"/>
    <w:rsid w:val="00A11BF6"/>
    <w:rsid w:val="00A12B38"/>
    <w:rsid w:val="00A14CA0"/>
    <w:rsid w:val="00A14E1A"/>
    <w:rsid w:val="00A15506"/>
    <w:rsid w:val="00A16A9B"/>
    <w:rsid w:val="00A205C6"/>
    <w:rsid w:val="00A20C63"/>
    <w:rsid w:val="00A20F54"/>
    <w:rsid w:val="00A2133A"/>
    <w:rsid w:val="00A21C49"/>
    <w:rsid w:val="00A21FC4"/>
    <w:rsid w:val="00A2221F"/>
    <w:rsid w:val="00A22B38"/>
    <w:rsid w:val="00A23AF1"/>
    <w:rsid w:val="00A27CDE"/>
    <w:rsid w:val="00A30442"/>
    <w:rsid w:val="00A30D4B"/>
    <w:rsid w:val="00A31010"/>
    <w:rsid w:val="00A31647"/>
    <w:rsid w:val="00A32201"/>
    <w:rsid w:val="00A32511"/>
    <w:rsid w:val="00A346B3"/>
    <w:rsid w:val="00A35224"/>
    <w:rsid w:val="00A36AD7"/>
    <w:rsid w:val="00A40825"/>
    <w:rsid w:val="00A409C9"/>
    <w:rsid w:val="00A41647"/>
    <w:rsid w:val="00A435C7"/>
    <w:rsid w:val="00A4412F"/>
    <w:rsid w:val="00A44190"/>
    <w:rsid w:val="00A44F43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3E7C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3A7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A7F7C"/>
    <w:rsid w:val="00AB01B9"/>
    <w:rsid w:val="00AB03E0"/>
    <w:rsid w:val="00AB06E5"/>
    <w:rsid w:val="00AB5719"/>
    <w:rsid w:val="00AB5FD8"/>
    <w:rsid w:val="00AB6554"/>
    <w:rsid w:val="00AC0A0B"/>
    <w:rsid w:val="00AC0F5F"/>
    <w:rsid w:val="00AC3042"/>
    <w:rsid w:val="00AC36C6"/>
    <w:rsid w:val="00AC46F8"/>
    <w:rsid w:val="00AC4C96"/>
    <w:rsid w:val="00AC4E73"/>
    <w:rsid w:val="00AC5614"/>
    <w:rsid w:val="00AC5A72"/>
    <w:rsid w:val="00AC5B22"/>
    <w:rsid w:val="00AC719B"/>
    <w:rsid w:val="00AD3A5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3C2"/>
    <w:rsid w:val="00AF6522"/>
    <w:rsid w:val="00AF6563"/>
    <w:rsid w:val="00AF6BCA"/>
    <w:rsid w:val="00AF7553"/>
    <w:rsid w:val="00B0029D"/>
    <w:rsid w:val="00B00330"/>
    <w:rsid w:val="00B016FA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232"/>
    <w:rsid w:val="00B11043"/>
    <w:rsid w:val="00B11349"/>
    <w:rsid w:val="00B1187A"/>
    <w:rsid w:val="00B1206A"/>
    <w:rsid w:val="00B13B24"/>
    <w:rsid w:val="00B15DEA"/>
    <w:rsid w:val="00B16CF8"/>
    <w:rsid w:val="00B17428"/>
    <w:rsid w:val="00B21A6B"/>
    <w:rsid w:val="00B233A6"/>
    <w:rsid w:val="00B2527E"/>
    <w:rsid w:val="00B258B7"/>
    <w:rsid w:val="00B30E57"/>
    <w:rsid w:val="00B30EE8"/>
    <w:rsid w:val="00B320DB"/>
    <w:rsid w:val="00B3255D"/>
    <w:rsid w:val="00B32CA7"/>
    <w:rsid w:val="00B32F99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81"/>
    <w:rsid w:val="00B46456"/>
    <w:rsid w:val="00B46857"/>
    <w:rsid w:val="00B50216"/>
    <w:rsid w:val="00B528A8"/>
    <w:rsid w:val="00B52AE6"/>
    <w:rsid w:val="00B53491"/>
    <w:rsid w:val="00B537E2"/>
    <w:rsid w:val="00B53A31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CA0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8E0"/>
    <w:rsid w:val="00B838D8"/>
    <w:rsid w:val="00B83EC9"/>
    <w:rsid w:val="00B84604"/>
    <w:rsid w:val="00B846D2"/>
    <w:rsid w:val="00B8502B"/>
    <w:rsid w:val="00B86649"/>
    <w:rsid w:val="00B878F8"/>
    <w:rsid w:val="00B9052A"/>
    <w:rsid w:val="00B9231B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851"/>
    <w:rsid w:val="00BC21B1"/>
    <w:rsid w:val="00BC24B0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1FF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233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42C"/>
    <w:rsid w:val="00C6460B"/>
    <w:rsid w:val="00C65DB1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532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DBC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06C9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C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6D9"/>
    <w:rsid w:val="00D36911"/>
    <w:rsid w:val="00D37B17"/>
    <w:rsid w:val="00D406CF"/>
    <w:rsid w:val="00D4094B"/>
    <w:rsid w:val="00D40D29"/>
    <w:rsid w:val="00D42077"/>
    <w:rsid w:val="00D4268F"/>
    <w:rsid w:val="00D43D6D"/>
    <w:rsid w:val="00D44CF8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A99"/>
    <w:rsid w:val="00D60D34"/>
    <w:rsid w:val="00D611C9"/>
    <w:rsid w:val="00D611E9"/>
    <w:rsid w:val="00D61846"/>
    <w:rsid w:val="00D61A49"/>
    <w:rsid w:val="00D62C75"/>
    <w:rsid w:val="00D631CE"/>
    <w:rsid w:val="00D64E13"/>
    <w:rsid w:val="00D65D91"/>
    <w:rsid w:val="00D661CA"/>
    <w:rsid w:val="00D67001"/>
    <w:rsid w:val="00D67376"/>
    <w:rsid w:val="00D674B7"/>
    <w:rsid w:val="00D67CCA"/>
    <w:rsid w:val="00D707F5"/>
    <w:rsid w:val="00D74406"/>
    <w:rsid w:val="00D754C3"/>
    <w:rsid w:val="00D75A2A"/>
    <w:rsid w:val="00D76141"/>
    <w:rsid w:val="00D76872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2AC"/>
    <w:rsid w:val="00DC3669"/>
    <w:rsid w:val="00DC5579"/>
    <w:rsid w:val="00DC6FB3"/>
    <w:rsid w:val="00DC7035"/>
    <w:rsid w:val="00DD05CD"/>
    <w:rsid w:val="00DD0F8F"/>
    <w:rsid w:val="00DD15B4"/>
    <w:rsid w:val="00DD17B5"/>
    <w:rsid w:val="00DD3DB6"/>
    <w:rsid w:val="00DD410D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E9E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41C"/>
    <w:rsid w:val="00E93532"/>
    <w:rsid w:val="00E93C55"/>
    <w:rsid w:val="00E949D2"/>
    <w:rsid w:val="00E94E03"/>
    <w:rsid w:val="00E95FC3"/>
    <w:rsid w:val="00E96774"/>
    <w:rsid w:val="00E974B9"/>
    <w:rsid w:val="00EA0377"/>
    <w:rsid w:val="00EA38C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906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C73"/>
    <w:rsid w:val="00EF2F64"/>
    <w:rsid w:val="00EF4D83"/>
    <w:rsid w:val="00F00C35"/>
    <w:rsid w:val="00F00F3A"/>
    <w:rsid w:val="00F0171A"/>
    <w:rsid w:val="00F020D7"/>
    <w:rsid w:val="00F03EB1"/>
    <w:rsid w:val="00F049E9"/>
    <w:rsid w:val="00F062CE"/>
    <w:rsid w:val="00F062E1"/>
    <w:rsid w:val="00F1088C"/>
    <w:rsid w:val="00F12036"/>
    <w:rsid w:val="00F1314B"/>
    <w:rsid w:val="00F13E12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2D9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15D"/>
    <w:rsid w:val="00F71670"/>
    <w:rsid w:val="00F71751"/>
    <w:rsid w:val="00F71998"/>
    <w:rsid w:val="00F720E9"/>
    <w:rsid w:val="00F73CED"/>
    <w:rsid w:val="00F74710"/>
    <w:rsid w:val="00F74ABC"/>
    <w:rsid w:val="00F74E72"/>
    <w:rsid w:val="00F75B6B"/>
    <w:rsid w:val="00F75D1E"/>
    <w:rsid w:val="00F77093"/>
    <w:rsid w:val="00F77E81"/>
    <w:rsid w:val="00F80886"/>
    <w:rsid w:val="00F81F44"/>
    <w:rsid w:val="00F8235F"/>
    <w:rsid w:val="00F824F1"/>
    <w:rsid w:val="00F82D4C"/>
    <w:rsid w:val="00F82F82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9E7ED7A-E9B3-49C9-A89E-41375A88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43D3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730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791622$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s://ura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.scopu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37.orbi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E18B-E02B-4BBE-914A-C08140BC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25</Pages>
  <Words>6129</Words>
  <Characters>34940</Characters>
  <Application>Microsoft Office Word</Application>
  <DocSecurity>0</DocSecurity>
  <Lines>291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>ОБЩИЕ СВЕДЕНИЯ </vt:lpstr>
      <vt:lpstr>    Форма промежуточной аттестации: </vt:lpstr>
      <vt:lpstr>    шестой семестр        - зачет</vt:lpstr>
      <vt:lpstr>    седьмой семестр	- зачет</vt:lpstr>
      <vt:lpstr>    восьмой семестр	- экзамен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4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ЗЕРАССА</cp:lastModifiedBy>
  <cp:revision>127</cp:revision>
  <cp:lastPrinted>2022-04-03T21:47:00Z</cp:lastPrinted>
  <dcterms:created xsi:type="dcterms:W3CDTF">2021-05-24T15:24:00Z</dcterms:created>
  <dcterms:modified xsi:type="dcterms:W3CDTF">2022-04-03T22:02:00Z</dcterms:modified>
</cp:coreProperties>
</file>